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52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952"/>
        <w:gridCol w:w="1728"/>
        <w:gridCol w:w="2952"/>
      </w:tblGrid>
      <w:tr w:rsidR="00400A56" w14:paraId="50FBFC96" w14:textId="77777777" w:rsidTr="00400A56">
        <w:trPr>
          <w:trHeight w:val="432"/>
        </w:trPr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14:paraId="2771BA12" w14:textId="77777777" w:rsidR="00400A56" w:rsidRPr="008503D5" w:rsidRDefault="00400A56" w:rsidP="00400A56">
            <w:pPr>
              <w:pStyle w:val="Heading6"/>
              <w:rPr>
                <w:b/>
                <w:noProof/>
                <w:color w:val="000000" w:themeColor="text1"/>
              </w:rPr>
            </w:pPr>
            <w:r w:rsidRPr="008503D5">
              <w:rPr>
                <w:b/>
                <w:noProof/>
                <w:color w:val="000000" w:themeColor="text1"/>
              </w:rPr>
              <w:t>Address</w:t>
            </w:r>
          </w:p>
        </w:tc>
      </w:tr>
      <w:tr w:rsidR="00400A56" w14:paraId="146645C9" w14:textId="77777777" w:rsidTr="00400A56">
        <w:trPr>
          <w:trHeight w:val="432"/>
        </w:trPr>
        <w:tc>
          <w:tcPr>
            <w:tcW w:w="1728" w:type="dxa"/>
            <w:tcBorders>
              <w:top w:val="single" w:sz="4" w:space="0" w:color="auto"/>
            </w:tcBorders>
          </w:tcPr>
          <w:p w14:paraId="6E15DB3C" w14:textId="77777777" w:rsidR="00400A56" w:rsidRPr="008503D5" w:rsidRDefault="00400A56" w:rsidP="00400A56">
            <w:pPr>
              <w:pStyle w:val="Heading6"/>
              <w:rPr>
                <w:b/>
                <w:noProof/>
                <w:color w:val="000000" w:themeColor="text1"/>
              </w:rPr>
            </w:pPr>
            <w:r w:rsidRPr="008503D5">
              <w:rPr>
                <w:b/>
                <w:noProof/>
                <w:color w:val="000000" w:themeColor="text1"/>
              </w:rPr>
              <w:t>Move-in Date</w:t>
            </w:r>
          </w:p>
        </w:tc>
        <w:tc>
          <w:tcPr>
            <w:tcW w:w="2952" w:type="dxa"/>
            <w:tcBorders>
              <w:top w:val="single" w:sz="4" w:space="0" w:color="auto"/>
              <w:right w:val="single" w:sz="4" w:space="0" w:color="auto"/>
            </w:tcBorders>
          </w:tcPr>
          <w:p w14:paraId="57887758" w14:textId="77777777" w:rsidR="00400A56" w:rsidRDefault="00400A56" w:rsidP="00400A56">
            <w:pPr>
              <w:rPr>
                <w:vertAlign w:val="subscri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29575033" w14:textId="77777777" w:rsidR="00400A56" w:rsidRPr="008503D5" w:rsidRDefault="00400A56" w:rsidP="00400A56">
            <w:pPr>
              <w:pStyle w:val="Heading6"/>
              <w:rPr>
                <w:b/>
                <w:noProof/>
                <w:color w:val="000000" w:themeColor="text1"/>
              </w:rPr>
            </w:pPr>
            <w:r w:rsidRPr="008503D5">
              <w:rPr>
                <w:b/>
                <w:noProof/>
                <w:color w:val="000000" w:themeColor="text1"/>
              </w:rPr>
              <w:t>Move-out Date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15AC7737" w14:textId="77777777" w:rsidR="00400A56" w:rsidRDefault="00400A56" w:rsidP="00400A56">
            <w:pPr>
              <w:rPr>
                <w:vertAlign w:val="subscript"/>
              </w:rPr>
            </w:pPr>
          </w:p>
        </w:tc>
      </w:tr>
    </w:tbl>
    <w:p w14:paraId="328FEA77" w14:textId="77777777" w:rsidR="009B573A" w:rsidRDefault="00400A56"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74843" wp14:editId="4B6C18D7">
                <wp:simplePos x="0" y="0"/>
                <wp:positionH relativeFrom="margin">
                  <wp:posOffset>-1905</wp:posOffset>
                </wp:positionH>
                <wp:positionV relativeFrom="paragraph">
                  <wp:posOffset>615315</wp:posOffset>
                </wp:positionV>
                <wp:extent cx="5943600" cy="551815"/>
                <wp:effectExtent l="0" t="0" r="19050" b="196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518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62C0D" id="Rounded Rectangle 3" o:spid="_x0000_s1026" style="position:absolute;margin-left:-.15pt;margin-top:48.45pt;width:468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t xml:space="preserve">Use this form so both you and the landlord have a record of your unit’s condition </w:t>
      </w:r>
      <w:r w:rsidR="00DF20B2">
        <w:t xml:space="preserve">before you move in </w:t>
      </w:r>
      <w:r>
        <w:t xml:space="preserve">and </w:t>
      </w:r>
      <w:r w:rsidR="00DF20B2">
        <w:t>when you move out</w:t>
      </w:r>
      <w:r>
        <w:t xml:space="preserve">.  Keep a copy and give one to your landlord.  </w:t>
      </w:r>
    </w:p>
    <w:tbl>
      <w:tblPr>
        <w:tblStyle w:val="TableGrid"/>
        <w:tblpPr w:leftFromText="187" w:rightFromText="187" w:vertAnchor="text" w:horzAnchor="margin" w:tblpY="1487"/>
        <w:tblOverlap w:val="never"/>
        <w:tblW w:w="9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2016"/>
        <w:gridCol w:w="1152"/>
        <w:gridCol w:w="432"/>
        <w:gridCol w:w="432"/>
        <w:gridCol w:w="432"/>
        <w:gridCol w:w="432"/>
        <w:gridCol w:w="432"/>
        <w:gridCol w:w="3600"/>
      </w:tblGrid>
      <w:tr w:rsidR="008859C2" w14:paraId="48A87C93" w14:textId="77777777" w:rsidTr="00400A56">
        <w:trPr>
          <w:cantSplit/>
          <w:trHeight w:val="936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22A4C8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0A18666D" w14:textId="77777777" w:rsidR="008859C2" w:rsidRPr="00D36632" w:rsidRDefault="008859C2" w:rsidP="00400A56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Item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651E07F0" w14:textId="77777777" w:rsidR="008859C2" w:rsidRPr="00D36632" w:rsidRDefault="008859C2" w:rsidP="00400A56">
            <w:pPr>
              <w:jc w:val="center"/>
            </w:pPr>
            <w:r w:rsidRPr="00D36632">
              <w:rPr>
                <w:color w:val="FFFFFF" w:themeColor="background1"/>
              </w:rPr>
              <w:t>Stat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4C235FB3" w14:textId="77777777" w:rsidR="008859C2" w:rsidRPr="00D36632" w:rsidRDefault="008859C2" w:rsidP="00400A56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Goo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041B23E2" w14:textId="77777777" w:rsidR="008859C2" w:rsidRPr="00D36632" w:rsidRDefault="00C237C2" w:rsidP="00400A5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mage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203C3E04" w14:textId="77777777" w:rsidR="008859C2" w:rsidRPr="00D36632" w:rsidRDefault="00C237C2" w:rsidP="00400A5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rty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4223D9AC" w14:textId="77777777" w:rsidR="008859C2" w:rsidRPr="00D36632" w:rsidRDefault="008859C2" w:rsidP="00400A56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Missing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74627A7E" w14:textId="77777777" w:rsidR="008859C2" w:rsidRPr="00D36632" w:rsidRDefault="008859C2" w:rsidP="00400A56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Non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010219E8" w14:textId="77777777" w:rsidR="008859C2" w:rsidRPr="0006417A" w:rsidRDefault="008859C2" w:rsidP="00400A56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Comments</w:t>
            </w:r>
          </w:p>
        </w:tc>
      </w:tr>
      <w:tr w:rsidR="008859C2" w14:paraId="7EA5D990" w14:textId="77777777" w:rsidTr="00400A56">
        <w:trPr>
          <w:cantSplit/>
          <w:trHeight w:val="20"/>
        </w:trPr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29" w:type="dxa"/>
              <w:right w:w="29" w:type="dxa"/>
            </w:tcMar>
            <w:vAlign w:val="center"/>
          </w:tcPr>
          <w:p w14:paraId="02BFDC17" w14:textId="77777777" w:rsidR="008859C2" w:rsidRPr="008531B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kern w:val="32"/>
                <w:sz w:val="36"/>
                <w:szCs w:val="36"/>
              </w:rPr>
            </w:pPr>
            <w:r w:rsidRPr="00E87809">
              <w:rPr>
                <w:rFonts w:eastAsia="Times New Roman" w:cs="Times New Roman"/>
                <w:color w:val="FFFFFF" w:themeColor="background1"/>
                <w:szCs w:val="36"/>
              </w:rPr>
              <w:t>L</w:t>
            </w:r>
            <w:r w:rsidR="00B6038E" w:rsidRPr="00E87809">
              <w:rPr>
                <w:rFonts w:eastAsia="Times New Roman" w:cs="Times New Roman"/>
                <w:color w:val="FFFFFF" w:themeColor="background1"/>
                <w:szCs w:val="36"/>
              </w:rPr>
              <w:t xml:space="preserve"> </w:t>
            </w:r>
            <w:r w:rsidR="00E87809">
              <w:rPr>
                <w:rFonts w:eastAsia="Times New Roman" w:cs="Times New Roman"/>
                <w:color w:val="FFFFFF" w:themeColor="background1"/>
                <w:szCs w:val="36"/>
              </w:rPr>
              <w:t xml:space="preserve"> </w:t>
            </w:r>
            <w:r w:rsidR="00B6038E" w:rsidRPr="00E87809">
              <w:rPr>
                <w:rFonts w:eastAsia="Times New Roman" w:cs="Times New Roman"/>
                <w:color w:val="FFFFFF" w:themeColor="background1"/>
                <w:szCs w:val="36"/>
              </w:rPr>
              <w:t xml:space="preserve"> </w:t>
            </w:r>
            <w:r w:rsidRPr="00E87809">
              <w:rPr>
                <w:rFonts w:eastAsia="Times New Roman" w:cs="Times New Roman"/>
                <w:color w:val="FFFFFF" w:themeColor="background1"/>
                <w:szCs w:val="36"/>
              </w:rPr>
              <w:t>I</w:t>
            </w:r>
            <w:r w:rsidR="00B6038E" w:rsidRPr="00E87809">
              <w:rPr>
                <w:rFonts w:eastAsia="Times New Roman" w:cs="Times New Roman"/>
                <w:color w:val="FFFFFF" w:themeColor="background1"/>
                <w:szCs w:val="36"/>
              </w:rPr>
              <w:t xml:space="preserve">  </w:t>
            </w:r>
            <w:r w:rsidRPr="00E87809">
              <w:rPr>
                <w:rFonts w:eastAsia="Times New Roman" w:cs="Times New Roman"/>
                <w:color w:val="FFFFFF" w:themeColor="background1"/>
                <w:szCs w:val="36"/>
              </w:rPr>
              <w:t>V</w:t>
            </w:r>
            <w:r w:rsidR="00B6038E" w:rsidRPr="00E87809">
              <w:rPr>
                <w:rFonts w:eastAsia="Times New Roman" w:cs="Times New Roman"/>
                <w:color w:val="FFFFFF" w:themeColor="background1"/>
                <w:szCs w:val="36"/>
              </w:rPr>
              <w:t xml:space="preserve">  </w:t>
            </w:r>
            <w:r w:rsidRPr="00E87809">
              <w:rPr>
                <w:rFonts w:eastAsia="Times New Roman" w:cs="Times New Roman"/>
                <w:color w:val="FFFFFF" w:themeColor="background1"/>
                <w:szCs w:val="36"/>
              </w:rPr>
              <w:t>I</w:t>
            </w:r>
            <w:r w:rsidR="00B6038E" w:rsidRPr="00E87809">
              <w:rPr>
                <w:rFonts w:eastAsia="Times New Roman" w:cs="Times New Roman"/>
                <w:color w:val="FFFFFF" w:themeColor="background1"/>
                <w:szCs w:val="36"/>
              </w:rPr>
              <w:t xml:space="preserve"> </w:t>
            </w:r>
            <w:r w:rsidRPr="00E87809">
              <w:rPr>
                <w:rFonts w:eastAsia="Times New Roman" w:cs="Times New Roman"/>
                <w:color w:val="FFFFFF" w:themeColor="background1"/>
                <w:szCs w:val="36"/>
              </w:rPr>
              <w:t>NG</w:t>
            </w:r>
            <w:r w:rsidR="00E87809">
              <w:rPr>
                <w:rFonts w:eastAsia="Times New Roman" w:cs="Times New Roman"/>
                <w:color w:val="FFFFFF" w:themeColor="background1"/>
                <w:szCs w:val="36"/>
              </w:rPr>
              <w:t xml:space="preserve"> </w:t>
            </w:r>
            <w:r w:rsidR="003C7F1E" w:rsidRPr="00E87809">
              <w:rPr>
                <w:rFonts w:eastAsia="Times New Roman" w:cs="Times New Roman"/>
                <w:color w:val="FFFFFF" w:themeColor="background1"/>
                <w:szCs w:val="36"/>
              </w:rPr>
              <w:t>R</w:t>
            </w:r>
            <w:r w:rsidRPr="00E87809">
              <w:rPr>
                <w:rFonts w:eastAsia="Times New Roman" w:cs="Times New Roman"/>
                <w:color w:val="FFFFFF" w:themeColor="background1"/>
                <w:szCs w:val="36"/>
              </w:rPr>
              <w:t>OO</w:t>
            </w:r>
            <w:r w:rsidR="003C7F1E" w:rsidRPr="00E87809">
              <w:rPr>
                <w:rFonts w:eastAsia="Times New Roman" w:cs="Times New Roman"/>
                <w:color w:val="FFFFFF" w:themeColor="background1"/>
                <w:szCs w:val="36"/>
              </w:rPr>
              <w:t>M</w:t>
            </w:r>
          </w:p>
        </w:tc>
        <w:tc>
          <w:tcPr>
            <w:tcW w:w="20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AFE47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Ceiling</w:t>
            </w:r>
            <w:r>
              <w:rPr>
                <w:rFonts w:eastAsia="Times New Roman" w:cs="Times New Roman"/>
                <w:szCs w:val="24"/>
              </w:rPr>
              <w:t>, wall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4A9ABCF" w14:textId="77777777" w:rsidR="008859C2" w:rsidRPr="00C05113" w:rsidRDefault="008859C2" w:rsidP="00400A56">
            <w:r w:rsidRPr="00C05113">
              <w:t>Move-in</w:t>
            </w:r>
          </w:p>
        </w:tc>
        <w:sdt>
          <w:sdtPr>
            <w:id w:val="82909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C30EFA7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357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C66B023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229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A7FF9B8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593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A9BDADE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666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8283404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9604E39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17125514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textDirection w:val="btLr"/>
            <w:vAlign w:val="center"/>
          </w:tcPr>
          <w:p w14:paraId="3B986911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037F79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3E3E0A" w14:textId="77777777" w:rsidR="008859C2" w:rsidRPr="00C05113" w:rsidRDefault="008859C2" w:rsidP="00400A56">
            <w:r w:rsidRPr="00C05113">
              <w:t>Move-out</w:t>
            </w:r>
          </w:p>
        </w:tc>
        <w:sdt>
          <w:sdtPr>
            <w:id w:val="25093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DEF3DB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058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3DD374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797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E5DA24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1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EE581E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454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B743D9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CA93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21E7BBA3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3556946B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5889088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Doors</w:t>
            </w:r>
            <w:r>
              <w:rPr>
                <w:rFonts w:eastAsia="Times New Roman" w:cs="Times New Roman"/>
                <w:szCs w:val="24"/>
              </w:rPr>
              <w:t>, locks, screen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31D8C11" w14:textId="77777777" w:rsidR="008859C2" w:rsidRPr="00C05113" w:rsidRDefault="008859C2" w:rsidP="00400A56">
            <w:r w:rsidRPr="00C05113">
              <w:t>Move-in</w:t>
            </w:r>
          </w:p>
        </w:tc>
        <w:sdt>
          <w:sdtPr>
            <w:id w:val="186085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F936023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733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3DBF136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192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7C17DEF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815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5090115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46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57B5280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718EA77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49B70716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52161EFA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AF3097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7ED8B" w14:textId="77777777" w:rsidR="008859C2" w:rsidRPr="00C05113" w:rsidRDefault="008859C2" w:rsidP="00400A56">
            <w:r w:rsidRPr="00C05113">
              <w:t>Move-out</w:t>
            </w:r>
          </w:p>
        </w:tc>
        <w:sdt>
          <w:sdtPr>
            <w:id w:val="198666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90BB6D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899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72F47A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543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19C8C8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491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38800A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335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94E23D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197F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41ABA88A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0D97AAD7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E81B766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Fireplace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1658DDC" w14:textId="77777777" w:rsidR="008859C2" w:rsidRPr="00C05113" w:rsidRDefault="008859C2" w:rsidP="00400A56">
            <w:r w:rsidRPr="00C05113">
              <w:t>Move-in</w:t>
            </w:r>
          </w:p>
        </w:tc>
        <w:sdt>
          <w:sdtPr>
            <w:id w:val="-43899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000078A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897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C2E1213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047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E782DAD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127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37D50B0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898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98D601B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FACC26E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5D089A9F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716D80E9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F74F20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3486D" w14:textId="77777777" w:rsidR="008859C2" w:rsidRPr="00C05113" w:rsidRDefault="008859C2" w:rsidP="00400A56">
            <w:r w:rsidRPr="00C05113">
              <w:t>Move-out</w:t>
            </w:r>
          </w:p>
        </w:tc>
        <w:sdt>
          <w:sdtPr>
            <w:id w:val="37581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51E7A93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542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D5158B4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904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C4E289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159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335FE2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787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F25132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1BAD0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4F4BD396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2E20B688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807410B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Floor</w:t>
            </w:r>
            <w:r>
              <w:rPr>
                <w:rFonts w:eastAsia="Times New Roman" w:cs="Times New Roman"/>
                <w:szCs w:val="24"/>
              </w:rPr>
              <w:t>, coverings</w:t>
            </w:r>
            <w:r w:rsidRPr="00C0511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9572156" w14:textId="77777777" w:rsidR="008859C2" w:rsidRPr="00C05113" w:rsidRDefault="008859C2" w:rsidP="00400A56">
            <w:r w:rsidRPr="00C05113">
              <w:t>Move-in</w:t>
            </w:r>
          </w:p>
        </w:tc>
        <w:sdt>
          <w:sdtPr>
            <w:id w:val="-152393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EA687A7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478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5AF0057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889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5ACC806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033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0824D6B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203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1E0E766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C1A12B1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2CD35EA5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2B00FFAE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5D760C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86A144" w14:textId="77777777" w:rsidR="008859C2" w:rsidRPr="00C05113" w:rsidRDefault="008859C2" w:rsidP="00400A56">
            <w:r w:rsidRPr="00C05113">
              <w:t>Move-out</w:t>
            </w:r>
          </w:p>
        </w:tc>
        <w:sdt>
          <w:sdtPr>
            <w:id w:val="164847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3E5B805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289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ED17DA5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473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5CDF703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85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8A0049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646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39D452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34BE6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5345670E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43E29A3C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743D5C6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 xml:space="preserve">Light </w:t>
            </w:r>
            <w:r w:rsidR="003706F3">
              <w:rPr>
                <w:rFonts w:eastAsia="Times New Roman" w:cs="Times New Roman"/>
                <w:szCs w:val="24"/>
              </w:rPr>
              <w:t>fixture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06CEEF0" w14:textId="77777777" w:rsidR="008859C2" w:rsidRPr="00C05113" w:rsidRDefault="008859C2" w:rsidP="00400A56">
            <w:r w:rsidRPr="00C05113">
              <w:t>Move-in</w:t>
            </w:r>
          </w:p>
        </w:tc>
        <w:sdt>
          <w:sdtPr>
            <w:id w:val="114916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E173724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718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BAB44A2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516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474CB8D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258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FB1ABBF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26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E16C22F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A247265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0F94DFAA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288F602D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695AE4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0ADAD" w14:textId="77777777" w:rsidR="008859C2" w:rsidRPr="00C05113" w:rsidRDefault="008859C2" w:rsidP="00400A56">
            <w:r w:rsidRPr="00C05113">
              <w:t>Move-out</w:t>
            </w:r>
          </w:p>
        </w:tc>
        <w:sdt>
          <w:sdtPr>
            <w:id w:val="-81332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BA39F51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703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239542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328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21CC9C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436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2B34906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41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305488B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CBC6A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1A7D7274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5D55363A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90E3520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 xml:space="preserve">Smoke </w:t>
            </w:r>
            <w:r w:rsidR="003706F3">
              <w:rPr>
                <w:rFonts w:eastAsia="Times New Roman" w:cs="Times New Roman"/>
                <w:szCs w:val="24"/>
              </w:rPr>
              <w:t>detector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118CF3D" w14:textId="77777777" w:rsidR="008859C2" w:rsidRPr="00C05113" w:rsidRDefault="008859C2" w:rsidP="00400A56">
            <w:r w:rsidRPr="00C05113">
              <w:t>Move-in</w:t>
            </w:r>
          </w:p>
        </w:tc>
        <w:sdt>
          <w:sdtPr>
            <w:id w:val="87928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FD31CFE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121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10C2133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802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9629510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887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5FD8A9C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035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ABB6FFD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3C43DA4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3C2EAAC7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599C969E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4B1A5D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F625D" w14:textId="77777777" w:rsidR="008859C2" w:rsidRPr="00C05113" w:rsidRDefault="008859C2" w:rsidP="00400A56">
            <w:r w:rsidRPr="00C05113">
              <w:t>Move-out</w:t>
            </w:r>
          </w:p>
        </w:tc>
        <w:sdt>
          <w:sdtPr>
            <w:id w:val="71693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5AD57EF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87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61356F9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656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FC5E8E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844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2C44E17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590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F4C6C3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9EABA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3E83A48A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655A5986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6296396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Windows</w:t>
            </w:r>
            <w:r>
              <w:rPr>
                <w:rFonts w:eastAsia="Times New Roman" w:cs="Times New Roman"/>
                <w:szCs w:val="24"/>
              </w:rPr>
              <w:t>, locks, screens, covering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CDE5FA4" w14:textId="77777777" w:rsidR="008859C2" w:rsidRPr="00C05113" w:rsidRDefault="008859C2" w:rsidP="00400A56">
            <w:r w:rsidRPr="00C05113">
              <w:t>Move-in</w:t>
            </w:r>
          </w:p>
        </w:tc>
        <w:sdt>
          <w:sdtPr>
            <w:id w:val="-196217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A07CA81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406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7F08BFC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734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2370336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939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382FF18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466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380F257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4DDDD68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468FC368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5B4C2017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780A05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25185E" w14:textId="77777777" w:rsidR="008859C2" w:rsidRPr="00C05113" w:rsidRDefault="008859C2" w:rsidP="00400A56">
            <w:r w:rsidRPr="00C05113">
              <w:t>Move-out</w:t>
            </w:r>
          </w:p>
        </w:tc>
        <w:sdt>
          <w:sdtPr>
            <w:id w:val="195196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248A9F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04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E69948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873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1931662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108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2CE5C0E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914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AE769A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8D2E7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5D6ADFBE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14483E4E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28B01CA" w14:textId="77777777" w:rsidR="008859C2" w:rsidRPr="00C05113" w:rsidRDefault="003706F3" w:rsidP="00400A5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ther: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9D078DA" w14:textId="77777777" w:rsidR="008859C2" w:rsidRPr="00C05113" w:rsidRDefault="008859C2" w:rsidP="00400A56">
            <w:r w:rsidRPr="00C05113">
              <w:t>Move-in</w:t>
            </w:r>
          </w:p>
        </w:tc>
        <w:sdt>
          <w:sdtPr>
            <w:id w:val="-168458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DB90E32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260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F628D8C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298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2DD1797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795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6DECCB3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278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C5FEEDC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75B1CC0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7E94114F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68166EBD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A32605" w14:textId="77777777" w:rsidR="008859C2" w:rsidRDefault="008859C2" w:rsidP="00400A5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67417" w14:textId="77777777" w:rsidR="008859C2" w:rsidRPr="00C05113" w:rsidRDefault="008859C2" w:rsidP="00400A56">
            <w:r w:rsidRPr="00C05113">
              <w:t>Move-out</w:t>
            </w:r>
          </w:p>
        </w:tc>
        <w:sdt>
          <w:sdtPr>
            <w:id w:val="-181231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D0943C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703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1D3A1A2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248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C8389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227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27F2E1B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137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18AE14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1DB2129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28660C" w14:paraId="5BD38A6E" w14:textId="77777777" w:rsidTr="00FC2683">
        <w:trPr>
          <w:cantSplit/>
          <w:trHeight w:hRule="exact" w:val="43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6907CD" w14:textId="77777777" w:rsidR="0028660C" w:rsidRPr="00317BF5" w:rsidRDefault="0028660C" w:rsidP="00400A56">
            <w:pPr>
              <w:spacing w:before="100" w:beforeAutospacing="1" w:after="100" w:afterAutospacing="1"/>
              <w:jc w:val="center"/>
            </w:pPr>
          </w:p>
        </w:tc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055CFFF2" w14:textId="77777777" w:rsidR="0028660C" w:rsidRPr="00317BF5" w:rsidRDefault="0028660C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6BA73B48" w14:textId="77777777" w:rsidTr="00400A56">
        <w:trPr>
          <w:cantSplit/>
          <w:trHeight w:val="20"/>
        </w:trPr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5D727B8B" w14:textId="77777777" w:rsidR="008859C2" w:rsidRPr="00E87809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kern w:val="36"/>
                <w:sz w:val="35"/>
                <w:szCs w:val="35"/>
              </w:rPr>
            </w:pPr>
            <w:r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>D</w:t>
            </w:r>
            <w:r w:rsidR="00B6038E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 </w:t>
            </w:r>
            <w:r w:rsidR="00240264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</w:t>
            </w:r>
            <w:r w:rsidR="008531BE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</w:t>
            </w:r>
            <w:r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>I</w:t>
            </w:r>
            <w:r w:rsidR="00B6038E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 </w:t>
            </w:r>
            <w:r w:rsidR="00240264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</w:t>
            </w:r>
            <w:r w:rsidR="008531BE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</w:t>
            </w:r>
            <w:r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>N</w:t>
            </w:r>
            <w:r w:rsidR="00B6038E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 </w:t>
            </w:r>
            <w:r w:rsidR="008531BE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</w:t>
            </w:r>
            <w:r w:rsidR="00240264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</w:t>
            </w:r>
            <w:r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>I</w:t>
            </w:r>
            <w:r w:rsidR="00B6038E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</w:t>
            </w:r>
            <w:r w:rsidR="00240264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 </w:t>
            </w:r>
            <w:r w:rsidR="008531BE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</w:t>
            </w:r>
            <w:r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>N</w:t>
            </w:r>
            <w:r w:rsidR="00240264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</w:t>
            </w:r>
            <w:r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G </w:t>
            </w:r>
            <w:r w:rsidR="008531BE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 </w:t>
            </w:r>
            <w:r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>R</w:t>
            </w:r>
            <w:r w:rsidR="00E87809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</w:t>
            </w:r>
            <w:r w:rsidR="00240264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</w:t>
            </w:r>
            <w:r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>O</w:t>
            </w:r>
            <w:r w:rsidR="00E87809"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 xml:space="preserve"> </w:t>
            </w:r>
            <w:r w:rsidRPr="00E87809">
              <w:rPr>
                <w:rFonts w:eastAsia="Times New Roman" w:cs="Times New Roman"/>
                <w:color w:val="FFFFFF" w:themeColor="background1"/>
                <w:kern w:val="36"/>
                <w:szCs w:val="35"/>
              </w:rPr>
              <w:t>OM</w:t>
            </w: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FA7EAF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Ceiling</w:t>
            </w:r>
            <w:r>
              <w:rPr>
                <w:rFonts w:eastAsia="Times New Roman" w:cs="Times New Roman"/>
                <w:szCs w:val="24"/>
              </w:rPr>
              <w:t>, wall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3DAA45E" w14:textId="77777777" w:rsidR="008859C2" w:rsidRPr="00C05113" w:rsidRDefault="008859C2" w:rsidP="00400A56">
            <w:r w:rsidRPr="00C05113">
              <w:t>Move-in</w:t>
            </w:r>
          </w:p>
        </w:tc>
        <w:sdt>
          <w:sdtPr>
            <w:id w:val="-194475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5E064BF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350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C85A882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264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E9E7B1D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383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0E5D2FC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811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BDC0A61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386F665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15AF6EDC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099A3B03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D68D52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87B93" w14:textId="77777777" w:rsidR="008859C2" w:rsidRPr="00C05113" w:rsidRDefault="008859C2" w:rsidP="00400A56">
            <w:r w:rsidRPr="00C05113">
              <w:t>Move-out</w:t>
            </w:r>
          </w:p>
        </w:tc>
        <w:sdt>
          <w:sdtPr>
            <w:id w:val="-210763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A988BF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647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2EFF922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01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35367D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34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3782888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09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3B7E26B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5E3C3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678401AC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063C982F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DA707A2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Doors</w:t>
            </w:r>
            <w:r>
              <w:rPr>
                <w:rFonts w:eastAsia="Times New Roman" w:cs="Times New Roman"/>
                <w:szCs w:val="24"/>
              </w:rPr>
              <w:t>, locks, screen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BDCB368" w14:textId="77777777" w:rsidR="008859C2" w:rsidRPr="00C05113" w:rsidRDefault="008859C2" w:rsidP="00400A56">
            <w:r w:rsidRPr="00C05113">
              <w:t>Move-in</w:t>
            </w:r>
          </w:p>
        </w:tc>
        <w:sdt>
          <w:sdtPr>
            <w:id w:val="164553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CDB89A8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915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D3CA2A9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679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A3902CF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298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82DC219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188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E7C1F83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AD1A3C1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5D648E4D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4E41062A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965B91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38924" w14:textId="77777777" w:rsidR="008859C2" w:rsidRPr="00C05113" w:rsidRDefault="008859C2" w:rsidP="00400A56">
            <w:r w:rsidRPr="00C05113">
              <w:t>Move-out</w:t>
            </w:r>
          </w:p>
        </w:tc>
        <w:sdt>
          <w:sdtPr>
            <w:id w:val="-162128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7F0FE26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11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352CA00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334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A1C45CE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781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AEC794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845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2B4724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509C4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12B2FA46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75B4019A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5AE64CA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Floor</w:t>
            </w:r>
            <w:r>
              <w:rPr>
                <w:rFonts w:eastAsia="Times New Roman" w:cs="Times New Roman"/>
                <w:szCs w:val="24"/>
              </w:rPr>
              <w:t>, coverings</w:t>
            </w:r>
            <w:r w:rsidRPr="00C0511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E5D45F7" w14:textId="77777777" w:rsidR="008859C2" w:rsidRPr="00C05113" w:rsidRDefault="008859C2" w:rsidP="00400A56">
            <w:r w:rsidRPr="00C05113">
              <w:t>Move-in</w:t>
            </w:r>
          </w:p>
        </w:tc>
        <w:sdt>
          <w:sdtPr>
            <w:id w:val="27345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B51F17E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40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1AA43AB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535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BF2C93F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571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C1F2C5B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587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2F5A148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4393BAC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659E99DB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7737F929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5EA0C4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A573E" w14:textId="77777777" w:rsidR="008859C2" w:rsidRPr="00C05113" w:rsidRDefault="008859C2" w:rsidP="00400A56">
            <w:r w:rsidRPr="00C05113">
              <w:t>Move-out</w:t>
            </w:r>
          </w:p>
        </w:tc>
        <w:sdt>
          <w:sdtPr>
            <w:id w:val="-141531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501CFC7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152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8CA849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968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C20CBB0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338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133109B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891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F10D2E9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83538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4B77CC59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108151C9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C2B3CB9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 xml:space="preserve">Light </w:t>
            </w:r>
            <w:r w:rsidR="003706F3">
              <w:rPr>
                <w:rFonts w:eastAsia="Times New Roman" w:cs="Times New Roman"/>
                <w:szCs w:val="24"/>
              </w:rPr>
              <w:t>fixture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1C56198" w14:textId="77777777" w:rsidR="008859C2" w:rsidRPr="00C05113" w:rsidRDefault="008859C2" w:rsidP="00400A56">
            <w:r w:rsidRPr="00C05113">
              <w:t>Move-in</w:t>
            </w:r>
          </w:p>
        </w:tc>
        <w:sdt>
          <w:sdtPr>
            <w:id w:val="26050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C3DDCA1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006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C461993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795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8501DCD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254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49435FD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643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4E7EFB3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E34FC4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654946F6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4DE74A5F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1D08C3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5EA0C" w14:textId="77777777" w:rsidR="008859C2" w:rsidRPr="00C05113" w:rsidRDefault="008859C2" w:rsidP="00400A56">
            <w:r w:rsidRPr="00C05113">
              <w:t>Move-out</w:t>
            </w:r>
          </w:p>
        </w:tc>
        <w:sdt>
          <w:sdtPr>
            <w:id w:val="135028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509399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824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3B01C3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399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BF83FD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814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3734D6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497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F2CADD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D4C6A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13E45912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47343E02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A3BA91F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 xml:space="preserve">Smoke </w:t>
            </w:r>
            <w:r w:rsidR="003706F3">
              <w:rPr>
                <w:rFonts w:eastAsia="Times New Roman" w:cs="Times New Roman"/>
                <w:szCs w:val="24"/>
              </w:rPr>
              <w:t>detector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DD3CE4D" w14:textId="77777777" w:rsidR="008859C2" w:rsidRPr="00C05113" w:rsidRDefault="008859C2" w:rsidP="00400A56">
            <w:r w:rsidRPr="00C05113">
              <w:t>Move-in</w:t>
            </w:r>
          </w:p>
        </w:tc>
        <w:sdt>
          <w:sdtPr>
            <w:id w:val="77698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19E10C0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931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7F5791C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415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F33D51A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9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2832D8C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496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D772B4C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FC501D7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01C2FC4E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3A39B15A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558ACF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AFB1F" w14:textId="77777777" w:rsidR="008859C2" w:rsidRPr="00C05113" w:rsidRDefault="008859C2" w:rsidP="00400A56">
            <w:r w:rsidRPr="00C05113">
              <w:t>Move-out</w:t>
            </w:r>
          </w:p>
        </w:tc>
        <w:sdt>
          <w:sdtPr>
            <w:id w:val="-105006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409886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375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28125D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530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5550C7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736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708B7B7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42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47C9DA7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8F604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69FCE180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3055F1C3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C288CDF" w14:textId="77777777" w:rsidR="008859C2" w:rsidRPr="00C05113" w:rsidRDefault="008859C2" w:rsidP="00400A56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Windows</w:t>
            </w:r>
            <w:r>
              <w:rPr>
                <w:rFonts w:eastAsia="Times New Roman" w:cs="Times New Roman"/>
                <w:szCs w:val="24"/>
              </w:rPr>
              <w:t>, locks, screens, covering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AB13F58" w14:textId="77777777" w:rsidR="008859C2" w:rsidRPr="00C05113" w:rsidRDefault="008859C2" w:rsidP="00400A56">
            <w:r w:rsidRPr="00C05113">
              <w:t>Move-in</w:t>
            </w:r>
          </w:p>
        </w:tc>
        <w:sdt>
          <w:sdtPr>
            <w:id w:val="-83298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CD80862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860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6C66347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448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3DB862B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364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7B6DE57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732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D7C645C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822CC19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3FD5D29C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2563E69C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/>
            <w:tcBorders>
              <w:left w:val="nil"/>
              <w:right w:val="nil"/>
            </w:tcBorders>
            <w:vAlign w:val="center"/>
          </w:tcPr>
          <w:p w14:paraId="0492B2DC" w14:textId="77777777" w:rsidR="008859C2" w:rsidRDefault="008859C2" w:rsidP="00400A5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460A4" w14:textId="77777777" w:rsidR="008859C2" w:rsidRPr="00C05113" w:rsidRDefault="008859C2" w:rsidP="00400A56">
            <w:r w:rsidRPr="00C05113">
              <w:t>Move-out</w:t>
            </w:r>
          </w:p>
        </w:tc>
        <w:sdt>
          <w:sdtPr>
            <w:id w:val="163266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5C2853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915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83F38F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781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239516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068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51B2231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06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FB8A4A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52695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4E826312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08FD7228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 w:val="restart"/>
            <w:tcBorders>
              <w:left w:val="nil"/>
              <w:right w:val="nil"/>
            </w:tcBorders>
            <w:vAlign w:val="center"/>
          </w:tcPr>
          <w:p w14:paraId="7E1126F1" w14:textId="77777777" w:rsidR="008859C2" w:rsidRDefault="003706F3" w:rsidP="00400A5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ther: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30FF784" w14:textId="77777777" w:rsidR="008859C2" w:rsidRPr="00C05113" w:rsidRDefault="008859C2" w:rsidP="00400A56">
            <w:r w:rsidRPr="00C05113">
              <w:t>Move-in</w:t>
            </w:r>
          </w:p>
        </w:tc>
        <w:sdt>
          <w:sdtPr>
            <w:id w:val="60924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697687B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440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9901552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76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78EAE13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834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7B8ED16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241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C6C4B32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18D8DB7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  <w:tr w:rsidR="008859C2" w14:paraId="6B164627" w14:textId="77777777" w:rsidTr="00400A56">
        <w:trPr>
          <w:cantSplit/>
          <w:trHeight w:val="2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14" w:type="dxa"/>
              <w:right w:w="14" w:type="dxa"/>
            </w:tcMar>
            <w:vAlign w:val="center"/>
          </w:tcPr>
          <w:p w14:paraId="7B1F8F37" w14:textId="77777777" w:rsidR="008859C2" w:rsidRPr="00B6038E" w:rsidRDefault="008859C2" w:rsidP="00400A56">
            <w:pPr>
              <w:pStyle w:val="Heading1"/>
              <w:spacing w:before="0"/>
              <w:jc w:val="center"/>
              <w:rPr>
                <w:rFonts w:eastAsia="Times New Roman" w:cs="Times New Roman"/>
                <w:sz w:val="36"/>
                <w:szCs w:val="36"/>
              </w:rPr>
            </w:pPr>
          </w:p>
        </w:tc>
        <w:tc>
          <w:tcPr>
            <w:tcW w:w="2016" w:type="dxa"/>
            <w:vMerge/>
            <w:tcBorders>
              <w:left w:val="nil"/>
              <w:right w:val="nil"/>
            </w:tcBorders>
            <w:vAlign w:val="center"/>
          </w:tcPr>
          <w:p w14:paraId="04C61D7B" w14:textId="77777777" w:rsidR="008859C2" w:rsidRDefault="008859C2" w:rsidP="00400A5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65ABC2" w14:textId="77777777" w:rsidR="008859C2" w:rsidRPr="00C05113" w:rsidRDefault="008859C2" w:rsidP="00400A56">
            <w:r w:rsidRPr="00C05113">
              <w:t>Move-out</w:t>
            </w:r>
          </w:p>
        </w:tc>
        <w:sdt>
          <w:sdtPr>
            <w:id w:val="-10457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7B1488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952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CF8431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31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0F1D07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898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D9451F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547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3D9D37" w14:textId="77777777" w:rsidR="008859C2" w:rsidRPr="002A03E2" w:rsidRDefault="008859C2" w:rsidP="00400A56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5107C" w14:textId="77777777" w:rsidR="008859C2" w:rsidRDefault="008859C2" w:rsidP="00400A56">
            <w:pPr>
              <w:spacing w:before="100" w:beforeAutospacing="1" w:after="100" w:afterAutospacing="1"/>
              <w:jc w:val="center"/>
            </w:pPr>
          </w:p>
        </w:tc>
      </w:tr>
    </w:tbl>
    <w:p w14:paraId="508E2F97" w14:textId="77777777" w:rsidR="00E517F1" w:rsidRDefault="00E517F1" w:rsidP="008859C2">
      <w:pPr>
        <w:pStyle w:val="Subtitle"/>
      </w:pPr>
    </w:p>
    <w:p w14:paraId="79C4A392" w14:textId="77777777" w:rsidR="00C5517D" w:rsidRDefault="009B573A" w:rsidP="009B573A">
      <w:r>
        <w:br w:type="page"/>
      </w:r>
    </w:p>
    <w:tbl>
      <w:tblPr>
        <w:tblStyle w:val="TableGrid"/>
        <w:tblpPr w:leftFromText="187" w:rightFromText="187" w:vertAnchor="text" w:horzAnchor="margin" w:tblpY="48"/>
        <w:tblOverlap w:val="never"/>
        <w:tblW w:w="9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2016"/>
        <w:gridCol w:w="1152"/>
        <w:gridCol w:w="432"/>
        <w:gridCol w:w="432"/>
        <w:gridCol w:w="432"/>
        <w:gridCol w:w="432"/>
        <w:gridCol w:w="432"/>
        <w:gridCol w:w="3600"/>
      </w:tblGrid>
      <w:tr w:rsidR="00C5517D" w14:paraId="27BCB03C" w14:textId="77777777" w:rsidTr="00974457">
        <w:trPr>
          <w:cantSplit/>
          <w:trHeight w:val="936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1194" w14:textId="77777777" w:rsidR="00C5517D" w:rsidRPr="002C778A" w:rsidRDefault="00C5517D" w:rsidP="00C237C2">
            <w:pPr>
              <w:pStyle w:val="Heading1"/>
              <w:spacing w:before="0"/>
              <w:rPr>
                <w:color w:val="FFFFFF" w:themeColor="background1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07E2FFDC" w14:textId="77777777" w:rsidR="00C5517D" w:rsidRPr="00D36632" w:rsidRDefault="00C5517D" w:rsidP="00C237C2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Item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2A7E4B07" w14:textId="77777777" w:rsidR="00C5517D" w:rsidRPr="00D36632" w:rsidRDefault="00C5517D" w:rsidP="00C237C2">
            <w:pPr>
              <w:jc w:val="center"/>
            </w:pPr>
            <w:r w:rsidRPr="00D36632">
              <w:rPr>
                <w:color w:val="FFFFFF" w:themeColor="background1"/>
              </w:rPr>
              <w:t>Stat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4A11168C" w14:textId="77777777" w:rsidR="00C5517D" w:rsidRPr="00D36632" w:rsidRDefault="00C5517D" w:rsidP="00845FC0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Goo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0C9ACBE2" w14:textId="77777777" w:rsidR="00C5517D" w:rsidRPr="00D36632" w:rsidRDefault="00C237C2" w:rsidP="00845F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mage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298C5A78" w14:textId="77777777" w:rsidR="00C5517D" w:rsidRPr="00D36632" w:rsidRDefault="00C237C2" w:rsidP="00845F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rty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08777E5F" w14:textId="77777777" w:rsidR="00C5517D" w:rsidRPr="00D36632" w:rsidRDefault="00C5517D" w:rsidP="00845FC0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Missing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6B37AEA4" w14:textId="77777777" w:rsidR="00C5517D" w:rsidRPr="00D36632" w:rsidRDefault="00C5517D" w:rsidP="00845FC0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Non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5233C941" w14:textId="77777777" w:rsidR="00C5517D" w:rsidRPr="0006417A" w:rsidRDefault="00C5517D" w:rsidP="00C237C2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Comments</w:t>
            </w:r>
          </w:p>
        </w:tc>
      </w:tr>
      <w:tr w:rsidR="002D5D64" w14:paraId="5923DEB4" w14:textId="77777777" w:rsidTr="00C237C2">
        <w:trPr>
          <w:cantSplit/>
          <w:trHeight w:val="144"/>
        </w:trPr>
        <w:tc>
          <w:tcPr>
            <w:tcW w:w="432" w:type="dxa"/>
            <w:vMerge w:val="restart"/>
            <w:tcBorders>
              <w:top w:val="nil"/>
              <w:left w:val="nil"/>
              <w:right w:val="nil"/>
            </w:tcBorders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0CC1BDAD" w14:textId="77777777" w:rsidR="002D5D64" w:rsidRPr="00D23BEE" w:rsidRDefault="002D5D64" w:rsidP="00C237C2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>
              <w:rPr>
                <w:rFonts w:eastAsia="Times New Roman" w:cs="Times New Roman"/>
                <w:color w:val="FFFFFF" w:themeColor="background1"/>
                <w:szCs w:val="24"/>
              </w:rPr>
              <w:t>K   I   T  C H  E N</w:t>
            </w:r>
          </w:p>
        </w:tc>
        <w:tc>
          <w:tcPr>
            <w:tcW w:w="20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63B15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abinet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1659F65" w14:textId="77777777" w:rsidR="002D5D64" w:rsidRPr="00C05113" w:rsidRDefault="002D5D64" w:rsidP="00C237C2">
            <w:r w:rsidRPr="00C05113">
              <w:t>Move-in</w:t>
            </w:r>
          </w:p>
        </w:tc>
        <w:sdt>
          <w:sdtPr>
            <w:id w:val="-69160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2A0CED0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680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E2AFBB3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209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206B87F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048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6E0E25E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890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C58D7EF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760D6F8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7EF14E84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  <w:textDirection w:val="btLr"/>
          </w:tcPr>
          <w:p w14:paraId="50238DE9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07FA68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1E7505" w14:textId="77777777" w:rsidR="002D5D64" w:rsidRPr="00C05113" w:rsidRDefault="002D5D64" w:rsidP="00C237C2">
            <w:r w:rsidRPr="00C05113">
              <w:t>Move-out</w:t>
            </w:r>
          </w:p>
        </w:tc>
        <w:sdt>
          <w:sdtPr>
            <w:id w:val="84513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B7C29CA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526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5C16A7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960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DDF090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691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62B3BA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030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95EAAB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884F4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0AFDA3C7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A5E21E8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76FD0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Ceiling</w:t>
            </w:r>
            <w:r>
              <w:rPr>
                <w:rFonts w:eastAsia="Times New Roman" w:cs="Times New Roman"/>
                <w:szCs w:val="24"/>
              </w:rPr>
              <w:t>, wall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79950AF" w14:textId="77777777" w:rsidR="002D5D64" w:rsidRPr="00C05113" w:rsidRDefault="002D5D64" w:rsidP="00C237C2">
            <w:r w:rsidRPr="00C05113">
              <w:t>Move-in</w:t>
            </w:r>
          </w:p>
        </w:tc>
        <w:sdt>
          <w:sdtPr>
            <w:id w:val="97518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FB92669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36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D036601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575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66D28BA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549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4C044C9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08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F1B84FF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CA0A65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2CEEBF0D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F80D007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B96200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F18274" w14:textId="77777777" w:rsidR="002D5D64" w:rsidRPr="00C05113" w:rsidRDefault="002D5D64" w:rsidP="00C237C2">
            <w:r w:rsidRPr="00C05113">
              <w:t>Move-out</w:t>
            </w:r>
          </w:p>
        </w:tc>
        <w:sdt>
          <w:sdtPr>
            <w:id w:val="-57921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26578F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256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F9E45C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588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BA8E57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230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6F36F2F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37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3FD0DCE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7665C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52585DEC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E24114A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8B82D3C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unter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CAC191C" w14:textId="77777777" w:rsidR="002D5D64" w:rsidRPr="00C05113" w:rsidRDefault="002D5D64" w:rsidP="00C237C2">
            <w:r w:rsidRPr="00C05113">
              <w:t>Move-in</w:t>
            </w:r>
          </w:p>
        </w:tc>
        <w:sdt>
          <w:sdtPr>
            <w:id w:val="-188893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14C177F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439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F2E322F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523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A48271E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791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D116EE7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313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0D89F49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16387AA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1BAE37F9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318066B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BB0EFC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ACAC5" w14:textId="77777777" w:rsidR="002D5D64" w:rsidRPr="00C05113" w:rsidRDefault="002D5D64" w:rsidP="00C237C2">
            <w:r w:rsidRPr="00C05113">
              <w:t>Move-out</w:t>
            </w:r>
          </w:p>
        </w:tc>
        <w:sdt>
          <w:sdtPr>
            <w:id w:val="119697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81865D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582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0C6A5E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732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5954B1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004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112DB27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773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6E1A46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29E42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5F1BE536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5A617D0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FEC3D8F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ishwasher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5027D3A" w14:textId="77777777" w:rsidR="002D5D64" w:rsidRPr="00C05113" w:rsidRDefault="002D5D64" w:rsidP="00C237C2">
            <w:r w:rsidRPr="00C05113">
              <w:t>Move-in</w:t>
            </w:r>
          </w:p>
        </w:tc>
        <w:sdt>
          <w:sdtPr>
            <w:id w:val="-1889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B8AF196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486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C62E753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391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9514134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982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D3F50DE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11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10E1A7C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51AC59D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41CB5DC0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C3525E7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FBEE3A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F02B5" w14:textId="77777777" w:rsidR="002D5D64" w:rsidRPr="00C05113" w:rsidRDefault="002D5D64" w:rsidP="00C237C2">
            <w:r w:rsidRPr="00C05113">
              <w:t>Move-out</w:t>
            </w:r>
          </w:p>
        </w:tc>
        <w:sdt>
          <w:sdtPr>
            <w:id w:val="165756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47B936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562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993630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013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2C0CD05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588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85FCC8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763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3F2E77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72B5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41334DB4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1D859FB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400B3BF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Doors</w:t>
            </w:r>
            <w:r>
              <w:rPr>
                <w:rFonts w:eastAsia="Times New Roman" w:cs="Times New Roman"/>
                <w:szCs w:val="24"/>
              </w:rPr>
              <w:t>, locks, screen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9FC7DC1" w14:textId="77777777" w:rsidR="002D5D64" w:rsidRPr="00C05113" w:rsidRDefault="002D5D64" w:rsidP="00C237C2">
            <w:r w:rsidRPr="00C05113">
              <w:t>Move-in</w:t>
            </w:r>
          </w:p>
        </w:tc>
        <w:sdt>
          <w:sdtPr>
            <w:id w:val="-90499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6712703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092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DF26605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196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740B60B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48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89490DF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054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686A2CB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61FE8CF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23F7FF96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838B9A5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36E52D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2E150" w14:textId="77777777" w:rsidR="002D5D64" w:rsidRPr="00C05113" w:rsidRDefault="002D5D64" w:rsidP="00C237C2">
            <w:r w:rsidRPr="00C05113">
              <w:t>Move-out</w:t>
            </w:r>
          </w:p>
        </w:tc>
        <w:sdt>
          <w:sdtPr>
            <w:id w:val="-154551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58A9E78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063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EE245B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962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7F58AD4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710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DBC3B3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356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6EF9E51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95FAA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48696B7D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C14D6A9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67C01F0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Floor</w:t>
            </w:r>
            <w:r>
              <w:rPr>
                <w:rFonts w:eastAsia="Times New Roman" w:cs="Times New Roman"/>
                <w:szCs w:val="24"/>
              </w:rPr>
              <w:t>, coverings</w:t>
            </w:r>
            <w:r w:rsidRPr="00C0511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E63276F" w14:textId="77777777" w:rsidR="002D5D64" w:rsidRPr="00C05113" w:rsidRDefault="002D5D64" w:rsidP="00C237C2">
            <w:r w:rsidRPr="00C05113">
              <w:t>Move-in</w:t>
            </w:r>
          </w:p>
        </w:tc>
        <w:sdt>
          <w:sdtPr>
            <w:id w:val="-14944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CEC9F98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166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CB374FD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870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B9C07E6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093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BE7AAF0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93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195B5B9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769297C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5CCB00E0" w14:textId="77777777" w:rsidTr="00A300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F4D7FDE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2F18E1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A302D" w14:textId="77777777" w:rsidR="002D5D64" w:rsidRPr="00C05113" w:rsidRDefault="002D5D64" w:rsidP="00C237C2">
            <w:r w:rsidRPr="00C05113">
              <w:t>Move-out</w:t>
            </w:r>
          </w:p>
        </w:tc>
        <w:sdt>
          <w:sdtPr>
            <w:id w:val="-133907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771047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076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B85D24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400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DA16E8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367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AD7A42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31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37DD64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524A1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298AF3A0" w14:textId="77777777" w:rsidTr="00A300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2ED855C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222185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arbage disposal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16CB1F9" w14:textId="77777777" w:rsidR="002D5D64" w:rsidRPr="00C05113" w:rsidRDefault="002D5D64" w:rsidP="00C237C2">
            <w:r w:rsidRPr="00C05113">
              <w:t>Move-in</w:t>
            </w:r>
          </w:p>
        </w:tc>
        <w:sdt>
          <w:sdtPr>
            <w:id w:val="-36212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1F48251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078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C37FD46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662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AFC217A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155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59D14E5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35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6376B49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71B9E0B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136A578A" w14:textId="77777777" w:rsidTr="00A300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2B0FC9E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top w:val="single" w:sz="12" w:space="0" w:color="7A7256" w:themeColor="accent2"/>
              <w:left w:val="nil"/>
              <w:bottom w:val="single" w:sz="8" w:space="0" w:color="auto"/>
              <w:right w:val="nil"/>
            </w:tcBorders>
            <w:vAlign w:val="center"/>
          </w:tcPr>
          <w:p w14:paraId="6AD81BC7" w14:textId="77777777" w:rsidR="002D5D64" w:rsidRDefault="002D5D64" w:rsidP="00C237C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AE8E16" w14:textId="77777777" w:rsidR="002D5D64" w:rsidRPr="00C05113" w:rsidRDefault="002D5D64" w:rsidP="00C237C2">
            <w:r w:rsidRPr="00C05113">
              <w:t>Move-out</w:t>
            </w:r>
          </w:p>
        </w:tc>
        <w:sdt>
          <w:sdtPr>
            <w:id w:val="55435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668DD84D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747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6AAFFAFB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043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7C3C566E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6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31CCC5B4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1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17C95B17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B84CE3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03B5D8E8" w14:textId="77777777" w:rsidTr="00A300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  <w:vAlign w:val="center"/>
          </w:tcPr>
          <w:p w14:paraId="71AD1003" w14:textId="77777777" w:rsidR="002D5D64" w:rsidRPr="00E517F1" w:rsidRDefault="002D5D64" w:rsidP="00C237C2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74C3CDA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 xml:space="preserve">Light </w:t>
            </w:r>
            <w:r w:rsidR="003706F3">
              <w:rPr>
                <w:rFonts w:eastAsia="Times New Roman" w:cs="Times New Roman"/>
                <w:szCs w:val="24"/>
              </w:rPr>
              <w:t>fixtures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2C7311D" w14:textId="77777777" w:rsidR="002D5D64" w:rsidRPr="00C05113" w:rsidRDefault="002D5D64" w:rsidP="00C237C2">
            <w:r w:rsidRPr="00C05113">
              <w:t>Move-in</w:t>
            </w:r>
          </w:p>
        </w:tc>
        <w:sdt>
          <w:sdtPr>
            <w:id w:val="-77208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EB40F0A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343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CB19C85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457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4CE6266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74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CA1B2DA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176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2574032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8468054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5F2D9C7C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24EED35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EEFB8B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4F5E9" w14:textId="77777777" w:rsidR="002D5D64" w:rsidRPr="00C05113" w:rsidRDefault="002D5D64" w:rsidP="00C237C2">
            <w:r w:rsidRPr="00C05113">
              <w:t>Move-out</w:t>
            </w:r>
          </w:p>
        </w:tc>
        <w:sdt>
          <w:sdtPr>
            <w:id w:val="-51631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CAD380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171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D207F89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842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C980CA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174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5EA3F1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21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C4373C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7B4BD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6F65CA31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3D93B7A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FCBAFE1" w14:textId="77777777" w:rsidR="002D5D64" w:rsidRDefault="002D5D64" w:rsidP="00C237C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icrowave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4272E9D" w14:textId="77777777" w:rsidR="002D5D64" w:rsidRPr="00C05113" w:rsidRDefault="002D5D64" w:rsidP="00C237C2">
            <w:r w:rsidRPr="00C05113">
              <w:t>Move-in</w:t>
            </w:r>
          </w:p>
        </w:tc>
        <w:sdt>
          <w:sdtPr>
            <w:id w:val="68841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E34422F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4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5DBD65F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927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DBBD76C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551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A442D10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994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481AF22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E28698A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4513915F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F0AABC5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right w:val="nil"/>
            </w:tcBorders>
            <w:vAlign w:val="center"/>
          </w:tcPr>
          <w:p w14:paraId="476C62AF" w14:textId="77777777" w:rsidR="002D5D64" w:rsidRDefault="002D5D64" w:rsidP="00C237C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29D4E" w14:textId="77777777" w:rsidR="002D5D64" w:rsidRPr="00C05113" w:rsidRDefault="002D5D64" w:rsidP="00C237C2">
            <w:r>
              <w:t>Move-out</w:t>
            </w:r>
          </w:p>
        </w:tc>
        <w:sdt>
          <w:sdtPr>
            <w:id w:val="-192694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92988FB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5D778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0365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979089C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5D778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1283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34C133A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5D778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9338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88A67A5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5D778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9651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0B6FB09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5D778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956CC" w14:textId="77777777" w:rsidR="002D5D64" w:rsidRPr="00C05113" w:rsidRDefault="002D5D64" w:rsidP="00C237C2"/>
        </w:tc>
      </w:tr>
      <w:tr w:rsidR="002D5D64" w14:paraId="4CC54D3A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ABCCB5F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7D2B787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efrigerato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9D7A2D7" w14:textId="77777777" w:rsidR="002D5D64" w:rsidRPr="00C05113" w:rsidRDefault="002D5D64" w:rsidP="00C237C2">
            <w:r w:rsidRPr="00C05113">
              <w:t>Move-in</w:t>
            </w:r>
          </w:p>
        </w:tc>
        <w:sdt>
          <w:sdtPr>
            <w:id w:val="-31441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08EE20D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759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48305A8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975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17CDE77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065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E6F4C4D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272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ECF1458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94C3CCD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77E1A43F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8309238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665A9E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F24EF" w14:textId="77777777" w:rsidR="002D5D64" w:rsidRPr="00C05113" w:rsidRDefault="002D5D64" w:rsidP="00C237C2">
            <w:r w:rsidRPr="00C05113">
              <w:t>Move-out</w:t>
            </w:r>
          </w:p>
        </w:tc>
        <w:sdt>
          <w:sdtPr>
            <w:id w:val="90719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28ADE1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942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A36E66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56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8CF1AD8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253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459781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121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D1EAD6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AC559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609865B7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666F894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75B0AA0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nk, water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AB37331" w14:textId="77777777" w:rsidR="002D5D64" w:rsidRPr="00C05113" w:rsidRDefault="002D5D64" w:rsidP="00C237C2">
            <w:r w:rsidRPr="00C05113">
              <w:t>Move-in</w:t>
            </w:r>
          </w:p>
        </w:tc>
        <w:sdt>
          <w:sdtPr>
            <w:id w:val="-100558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156FB30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434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0EF38DA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750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464E9ED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713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E6EDDC6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033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E3EC302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8CBE18C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620EDFA6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182FD9D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484B99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890512" w14:textId="77777777" w:rsidR="002D5D64" w:rsidRPr="00C05113" w:rsidRDefault="002D5D64" w:rsidP="00C237C2">
            <w:r w:rsidRPr="00C05113">
              <w:t>Move-out</w:t>
            </w:r>
          </w:p>
        </w:tc>
        <w:sdt>
          <w:sdtPr>
            <w:id w:val="-133545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94713D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736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C8E1A3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586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E851810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554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F8DC3A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715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2582AC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2E604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58612AAA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FA6C5FC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C0636DA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 xml:space="preserve">Smoke </w:t>
            </w:r>
            <w:r w:rsidR="003706F3">
              <w:rPr>
                <w:rFonts w:eastAsia="Times New Roman" w:cs="Times New Roman"/>
                <w:szCs w:val="24"/>
              </w:rPr>
              <w:t>detector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5732F06" w14:textId="77777777" w:rsidR="002D5D64" w:rsidRPr="00C05113" w:rsidRDefault="002D5D64" w:rsidP="00C237C2">
            <w:r w:rsidRPr="00C05113">
              <w:t>Move-in</w:t>
            </w:r>
          </w:p>
        </w:tc>
        <w:sdt>
          <w:sdtPr>
            <w:id w:val="-132481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EDFCD52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567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AD4C252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39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F2F7D42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527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BE53308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1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2E37CAA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C327FE5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3FB1C938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2AE979F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FB7CC4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E220D" w14:textId="77777777" w:rsidR="002D5D64" w:rsidRPr="00C05113" w:rsidRDefault="002D5D64" w:rsidP="00C237C2">
            <w:r w:rsidRPr="00C05113">
              <w:t>Move-out</w:t>
            </w:r>
          </w:p>
        </w:tc>
        <w:sdt>
          <w:sdtPr>
            <w:id w:val="140541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9D2510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941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A3B692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728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89FDE1F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351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19385C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296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93E6E1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D2E31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3DD8D342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28144C2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4379108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ove, Oven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2C3AF7A" w14:textId="77777777" w:rsidR="002D5D64" w:rsidRPr="00C05113" w:rsidRDefault="002D5D64" w:rsidP="00C237C2">
            <w:r w:rsidRPr="00C05113">
              <w:t>Move-in</w:t>
            </w:r>
          </w:p>
        </w:tc>
        <w:sdt>
          <w:sdtPr>
            <w:id w:val="-204967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82FD7C6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06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E75BBE5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487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5B6086C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616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36DF4F8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724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C5BB0D9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49C5E42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6EA207F1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22D572E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764F22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C6B9DF" w14:textId="77777777" w:rsidR="002D5D64" w:rsidRPr="00C05113" w:rsidRDefault="002D5D64" w:rsidP="00C237C2">
            <w:r w:rsidRPr="00C05113">
              <w:t>Move-out</w:t>
            </w:r>
          </w:p>
        </w:tc>
        <w:sdt>
          <w:sdtPr>
            <w:id w:val="-204258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3D576C8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043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3A972B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840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C63586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973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00148B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781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21018C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524CF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3C055E73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9179439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89E294B" w14:textId="77777777" w:rsidR="002D5D64" w:rsidRPr="00C05113" w:rsidRDefault="002D5D64" w:rsidP="00C237C2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Windows</w:t>
            </w:r>
            <w:r>
              <w:rPr>
                <w:rFonts w:eastAsia="Times New Roman" w:cs="Times New Roman"/>
                <w:szCs w:val="24"/>
              </w:rPr>
              <w:t>, locks, screens, covering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6A3133C" w14:textId="77777777" w:rsidR="002D5D64" w:rsidRPr="00C05113" w:rsidRDefault="002D5D64" w:rsidP="00C237C2">
            <w:r w:rsidRPr="00C05113">
              <w:t>Move-in</w:t>
            </w:r>
          </w:p>
        </w:tc>
        <w:sdt>
          <w:sdtPr>
            <w:id w:val="133695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925E1B4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76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D50885C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039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58C26AF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255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CB4EBAE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464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3C23F76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E09761F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31454A8F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5053DCA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204A52" w14:textId="77777777" w:rsidR="002D5D64" w:rsidRDefault="002D5D64" w:rsidP="00C237C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D000C2" w14:textId="77777777" w:rsidR="002D5D64" w:rsidRPr="00C05113" w:rsidRDefault="002D5D64" w:rsidP="00C237C2">
            <w:r w:rsidRPr="00C05113">
              <w:t>Move-out</w:t>
            </w:r>
          </w:p>
        </w:tc>
        <w:sdt>
          <w:sdtPr>
            <w:id w:val="-44894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B9EB91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340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78EF264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616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1F5C291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096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35FF27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874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8A6A22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69B01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0533C309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A4A1795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7777B7C" w14:textId="77777777" w:rsidR="002D5D64" w:rsidRPr="00C05113" w:rsidRDefault="003706F3" w:rsidP="00C237C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ther: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DC8FB0B" w14:textId="77777777" w:rsidR="002D5D64" w:rsidRPr="00C05113" w:rsidRDefault="002D5D64" w:rsidP="00C237C2">
            <w:r w:rsidRPr="00C05113">
              <w:t>Move-in</w:t>
            </w:r>
          </w:p>
        </w:tc>
        <w:sdt>
          <w:sdtPr>
            <w:id w:val="-96665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253BB47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59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14443F2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112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2EF7AC1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776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844EE72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721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77C44F5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56E5806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759B7728" w14:textId="77777777" w:rsidTr="002D5D64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DCDF67B" w14:textId="77777777" w:rsidR="002D5D64" w:rsidRDefault="002D5D64" w:rsidP="00C237C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right w:val="nil"/>
            </w:tcBorders>
            <w:vAlign w:val="center"/>
          </w:tcPr>
          <w:p w14:paraId="517587BA" w14:textId="77777777" w:rsidR="002D5D64" w:rsidRDefault="002D5D64" w:rsidP="00C237C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C982" w14:textId="77777777" w:rsidR="002D5D64" w:rsidRPr="00C05113" w:rsidRDefault="002D5D64" w:rsidP="00C237C2">
            <w:r w:rsidRPr="00C05113">
              <w:t>Move-out</w:t>
            </w:r>
          </w:p>
        </w:tc>
        <w:sdt>
          <w:sdtPr>
            <w:id w:val="8736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133905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96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7F68E2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351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6E76783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968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7AFC62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958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3115BD" w14:textId="77777777" w:rsidR="002D5D64" w:rsidRPr="002A03E2" w:rsidRDefault="002D5D64" w:rsidP="00C237C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11BE135" w14:textId="77777777" w:rsidR="002D5D64" w:rsidRDefault="002D5D64" w:rsidP="00C237C2">
            <w:pPr>
              <w:spacing w:before="100" w:beforeAutospacing="1" w:after="100" w:afterAutospacing="1"/>
              <w:jc w:val="center"/>
            </w:pPr>
          </w:p>
        </w:tc>
      </w:tr>
      <w:tr w:rsidR="002D5D64" w14:paraId="1688514C" w14:textId="77777777" w:rsidTr="00B744BB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8372F9E" w14:textId="77777777" w:rsidR="002D5D64" w:rsidRDefault="002D5D64" w:rsidP="002D5D64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82AA46E" w14:textId="77777777" w:rsidR="002D5D64" w:rsidRPr="00C05113" w:rsidRDefault="003706F3" w:rsidP="002D5D6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ther: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6F2D63F" w14:textId="77777777" w:rsidR="002D5D64" w:rsidRPr="00C05113" w:rsidRDefault="002D5D64" w:rsidP="002D5D64">
            <w:r w:rsidRPr="00C05113">
              <w:t>Move-in</w:t>
            </w:r>
          </w:p>
        </w:tc>
        <w:sdt>
          <w:sdtPr>
            <w:id w:val="-136875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D11F0E6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2D5D6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2495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453825F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2D5D6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4640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2BD2FAF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2D5D6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4694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EDB16C1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2D5D6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727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604BD35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2D5D6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EDB84F5" w14:textId="77777777" w:rsidR="002D5D64" w:rsidRDefault="002D5D64" w:rsidP="002D5D64">
            <w:pPr>
              <w:spacing w:before="100" w:beforeAutospacing="1" w:after="100" w:afterAutospacing="1"/>
              <w:jc w:val="center"/>
            </w:pPr>
          </w:p>
        </w:tc>
      </w:tr>
      <w:tr w:rsidR="002D5D64" w14:paraId="1EFB9B35" w14:textId="77777777" w:rsidTr="00B744BB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6A37D1F" w14:textId="77777777" w:rsidR="002D5D64" w:rsidRDefault="002D5D64" w:rsidP="002D5D64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right w:val="nil"/>
            </w:tcBorders>
            <w:vAlign w:val="center"/>
          </w:tcPr>
          <w:p w14:paraId="4903BDB1" w14:textId="77777777" w:rsidR="002D5D64" w:rsidRDefault="002D5D64" w:rsidP="002D5D6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10851" w14:textId="77777777" w:rsidR="002D5D64" w:rsidRPr="00C05113" w:rsidRDefault="002D5D64" w:rsidP="002D5D64">
            <w:r w:rsidRPr="00C05113">
              <w:t>Move-out</w:t>
            </w:r>
          </w:p>
        </w:tc>
        <w:sdt>
          <w:sdtPr>
            <w:id w:val="-59662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F8DD2C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891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B49C158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063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78B1713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906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010008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390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76AFB5D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9EB10" w14:textId="77777777" w:rsidR="002D5D64" w:rsidRDefault="002D5D64" w:rsidP="002D5D64">
            <w:pPr>
              <w:spacing w:before="100" w:beforeAutospacing="1" w:after="100" w:afterAutospacing="1"/>
              <w:jc w:val="center"/>
            </w:pPr>
          </w:p>
        </w:tc>
      </w:tr>
      <w:tr w:rsidR="002D5D64" w14:paraId="725DE40C" w14:textId="77777777" w:rsidTr="00B744BB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57E044A" w14:textId="77777777" w:rsidR="002D5D64" w:rsidRDefault="002D5D64" w:rsidP="002D5D64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left w:val="nil"/>
              <w:right w:val="nil"/>
            </w:tcBorders>
            <w:vAlign w:val="center"/>
          </w:tcPr>
          <w:p w14:paraId="3E776206" w14:textId="77777777" w:rsidR="002D5D64" w:rsidRPr="00C05113" w:rsidRDefault="003706F3" w:rsidP="002D5D6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ther: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4F8638A" w14:textId="77777777" w:rsidR="002D5D64" w:rsidRPr="00C05113" w:rsidRDefault="002D5D64" w:rsidP="002D5D64">
            <w:r w:rsidRPr="00C05113">
              <w:t>Move-in</w:t>
            </w:r>
          </w:p>
        </w:tc>
        <w:sdt>
          <w:sdtPr>
            <w:id w:val="-201228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80F5310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B744B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413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EF273EB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B744B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6814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655AF74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B744B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0322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038A7A5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B744B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1162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88428C1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B744B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11C365A" w14:textId="77777777" w:rsidR="002D5D64" w:rsidRDefault="002D5D64" w:rsidP="002D5D64">
            <w:pPr>
              <w:spacing w:before="100" w:beforeAutospacing="1" w:after="100" w:afterAutospacing="1"/>
              <w:jc w:val="center"/>
            </w:pPr>
          </w:p>
        </w:tc>
      </w:tr>
      <w:tr w:rsidR="002D5D64" w14:paraId="153ED025" w14:textId="77777777" w:rsidTr="00C237C2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170299E5" w14:textId="77777777" w:rsidR="002D5D64" w:rsidRDefault="002D5D64" w:rsidP="002D5D64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right w:val="nil"/>
            </w:tcBorders>
            <w:vAlign w:val="center"/>
          </w:tcPr>
          <w:p w14:paraId="59D6B1A5" w14:textId="77777777" w:rsidR="002D5D64" w:rsidRDefault="002D5D64" w:rsidP="002D5D6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9DD69" w14:textId="77777777" w:rsidR="002D5D64" w:rsidRPr="00C05113" w:rsidRDefault="002D5D64" w:rsidP="002D5D64">
            <w:r w:rsidRPr="00C05113">
              <w:t>Move-out</w:t>
            </w:r>
          </w:p>
        </w:tc>
        <w:sdt>
          <w:sdtPr>
            <w:id w:val="-125119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5FD026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141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C114D4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690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48C662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161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EF6E5F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160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6A2B5F" w14:textId="77777777" w:rsidR="002D5D64" w:rsidRPr="002A03E2" w:rsidRDefault="002D5D64" w:rsidP="002D5D64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EB4E6" w14:textId="77777777" w:rsidR="002D5D64" w:rsidRDefault="002D5D64" w:rsidP="002D5D64">
            <w:pPr>
              <w:spacing w:before="100" w:beforeAutospacing="1" w:after="100" w:afterAutospacing="1"/>
              <w:jc w:val="center"/>
            </w:pPr>
          </w:p>
        </w:tc>
      </w:tr>
    </w:tbl>
    <w:p w14:paraId="25C3E732" w14:textId="77777777" w:rsidR="00C5517D" w:rsidRDefault="00C5517D" w:rsidP="00C5517D"/>
    <w:p w14:paraId="67893524" w14:textId="77777777" w:rsidR="00C5517D" w:rsidRDefault="00C5517D" w:rsidP="00C5517D"/>
    <w:p w14:paraId="15C886F7" w14:textId="77777777" w:rsidR="00C5517D" w:rsidRDefault="00C5517D" w:rsidP="00C5517D">
      <w:r>
        <w:br w:type="page"/>
      </w:r>
    </w:p>
    <w:tbl>
      <w:tblPr>
        <w:tblStyle w:val="TableGrid"/>
        <w:tblpPr w:leftFromText="180" w:rightFromText="180" w:horzAnchor="margin" w:tblpY="-242"/>
        <w:tblW w:w="9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2016"/>
        <w:gridCol w:w="1152"/>
        <w:gridCol w:w="432"/>
        <w:gridCol w:w="432"/>
        <w:gridCol w:w="432"/>
        <w:gridCol w:w="432"/>
        <w:gridCol w:w="432"/>
        <w:gridCol w:w="3600"/>
      </w:tblGrid>
      <w:tr w:rsidR="00F23896" w14:paraId="67AC6AF0" w14:textId="77777777" w:rsidTr="007B168F">
        <w:trPr>
          <w:cantSplit/>
          <w:trHeight w:val="936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E5FE3" w14:textId="77777777" w:rsidR="00F23896" w:rsidRPr="001F6D16" w:rsidRDefault="00F23896" w:rsidP="007B168F"/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7BE15D1B" w14:textId="77777777" w:rsidR="00F23896" w:rsidRPr="00166BA9" w:rsidRDefault="00F23896" w:rsidP="007B168F">
            <w:pPr>
              <w:jc w:val="center"/>
              <w:rPr>
                <w:color w:val="FFFFFF" w:themeColor="background1"/>
              </w:rPr>
            </w:pPr>
            <w:r w:rsidRPr="00166BA9">
              <w:rPr>
                <w:color w:val="FFFFFF" w:themeColor="background1"/>
              </w:rPr>
              <w:t>Item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0FBDC641" w14:textId="77777777" w:rsidR="00F23896" w:rsidRPr="00166BA9" w:rsidRDefault="00F23896" w:rsidP="007B168F">
            <w:pPr>
              <w:jc w:val="center"/>
              <w:rPr>
                <w:color w:val="FFFFFF" w:themeColor="background1"/>
              </w:rPr>
            </w:pPr>
            <w:r w:rsidRPr="00166BA9">
              <w:rPr>
                <w:color w:val="FFFFFF" w:themeColor="background1"/>
              </w:rPr>
              <w:t>Stat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7E6B5F63" w14:textId="77777777" w:rsidR="00F23896" w:rsidRPr="00166BA9" w:rsidRDefault="00F23896" w:rsidP="007B168F">
            <w:pPr>
              <w:jc w:val="center"/>
              <w:rPr>
                <w:color w:val="FFFFFF" w:themeColor="background1"/>
              </w:rPr>
            </w:pPr>
            <w:r w:rsidRPr="00166BA9">
              <w:rPr>
                <w:color w:val="FFFFFF" w:themeColor="background1"/>
              </w:rPr>
              <w:t>Goo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78374682" w14:textId="77777777" w:rsidR="00F23896" w:rsidRPr="00166BA9" w:rsidRDefault="00C237C2" w:rsidP="007B168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mage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7B98D8A4" w14:textId="77777777" w:rsidR="00F23896" w:rsidRPr="00166BA9" w:rsidRDefault="00C237C2" w:rsidP="007B168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rty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31BC0FAE" w14:textId="77777777" w:rsidR="00F23896" w:rsidRPr="00166BA9" w:rsidRDefault="00F23896" w:rsidP="007B168F">
            <w:pPr>
              <w:jc w:val="center"/>
              <w:rPr>
                <w:color w:val="FFFFFF" w:themeColor="background1"/>
              </w:rPr>
            </w:pPr>
            <w:r w:rsidRPr="00166BA9">
              <w:rPr>
                <w:color w:val="FFFFFF" w:themeColor="background1"/>
              </w:rPr>
              <w:t>Missing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16B242AE" w14:textId="77777777" w:rsidR="00F23896" w:rsidRPr="00166BA9" w:rsidRDefault="00F23896" w:rsidP="007B168F">
            <w:pPr>
              <w:jc w:val="center"/>
              <w:rPr>
                <w:color w:val="FFFFFF" w:themeColor="background1"/>
              </w:rPr>
            </w:pPr>
            <w:r w:rsidRPr="00166BA9">
              <w:rPr>
                <w:color w:val="FFFFFF" w:themeColor="background1"/>
              </w:rPr>
              <w:t>Non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4FB4D717" w14:textId="77777777" w:rsidR="00F23896" w:rsidRPr="00166BA9" w:rsidRDefault="00F23896" w:rsidP="007B168F">
            <w:pPr>
              <w:jc w:val="center"/>
              <w:rPr>
                <w:color w:val="FFFFFF" w:themeColor="background1"/>
              </w:rPr>
            </w:pPr>
            <w:r w:rsidRPr="00166BA9">
              <w:rPr>
                <w:color w:val="FFFFFF" w:themeColor="background1"/>
              </w:rPr>
              <w:t>Comments</w:t>
            </w:r>
          </w:p>
        </w:tc>
      </w:tr>
      <w:tr w:rsidR="00AA47D8" w14:paraId="4894C574" w14:textId="77777777" w:rsidTr="007B168F">
        <w:trPr>
          <w:cantSplit/>
          <w:trHeight w:val="20"/>
        </w:trPr>
        <w:tc>
          <w:tcPr>
            <w:tcW w:w="432" w:type="dxa"/>
            <w:vMerge w:val="restart"/>
            <w:tcBorders>
              <w:top w:val="nil"/>
              <w:left w:val="nil"/>
              <w:right w:val="nil"/>
            </w:tcBorders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5C8F745E" w14:textId="77777777" w:rsidR="008E12B7" w:rsidRDefault="00AA47D8" w:rsidP="007B168F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B</w:t>
            </w:r>
            <w:r w:rsidR="008E12B7"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A</w:t>
            </w:r>
            <w:r w:rsidR="008E12B7"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T</w:t>
            </w:r>
            <w:r w:rsidR="008E12B7"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H</w:t>
            </w:r>
            <w:r w:rsidR="008E12B7"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R</w:t>
            </w:r>
            <w:r w:rsidR="008E12B7"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O</w:t>
            </w:r>
            <w:r w:rsidR="008E12B7">
              <w:rPr>
                <w:rFonts w:eastAsia="Times New Roman" w:cs="Times New Roman"/>
                <w:color w:val="FFFFFF" w:themeColor="background1"/>
                <w:szCs w:val="24"/>
              </w:rPr>
              <w:t xml:space="preserve"> OM</w:t>
            </w:r>
          </w:p>
          <w:p w14:paraId="06702BAB" w14:textId="77777777" w:rsidR="008E12B7" w:rsidRDefault="008E12B7" w:rsidP="007B168F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</w:p>
          <w:p w14:paraId="1847F9B8" w14:textId="77777777" w:rsidR="00AA47D8" w:rsidRPr="00D23BEE" w:rsidRDefault="00AA47D8" w:rsidP="007B168F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1</w:t>
            </w: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C43BCF8" w14:textId="77777777" w:rsidR="00AA47D8" w:rsidRPr="00C05113" w:rsidRDefault="00AA47D8" w:rsidP="007B168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athtub, showe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DB5479D" w14:textId="77777777" w:rsidR="00AA47D8" w:rsidRPr="00C05113" w:rsidRDefault="00AA47D8" w:rsidP="007B168F">
            <w:r w:rsidRPr="00C05113">
              <w:t>Move-in</w:t>
            </w:r>
          </w:p>
        </w:tc>
        <w:sdt>
          <w:sdtPr>
            <w:id w:val="-118266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E8943DA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585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2FCD8BD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455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9139CA2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538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06CC1C1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597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751C6DB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7468CCF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4BFFD3CB" w14:textId="77777777" w:rsidTr="007B168F">
        <w:trPr>
          <w:cantSplit/>
          <w:trHeight w:val="2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  <w:vAlign w:val="center"/>
          </w:tcPr>
          <w:p w14:paraId="0E67CE55" w14:textId="77777777" w:rsidR="00AA47D8" w:rsidRDefault="00AA47D8" w:rsidP="007B168F">
            <w:pPr>
              <w:rPr>
                <w:rFonts w:eastAsia="Times New Roman" w:cs="Times New Roman"/>
                <w:color w:val="FFFFFF" w:themeColor="background1"/>
                <w:spacing w:val="100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634887" w14:textId="77777777" w:rsidR="00AA47D8" w:rsidRPr="00C05113" w:rsidRDefault="00AA47D8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23EFA" w14:textId="77777777" w:rsidR="00AA47D8" w:rsidRPr="00C05113" w:rsidRDefault="00AA47D8" w:rsidP="007B168F">
            <w:r w:rsidRPr="00C05113">
              <w:t>Move-out</w:t>
            </w:r>
          </w:p>
        </w:tc>
        <w:sdt>
          <w:sdtPr>
            <w:id w:val="97441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896F827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6770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BAC942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3584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2C7C1B2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3869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5E7F8A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6330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4F9B9E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19EA3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150EB9A6" w14:textId="77777777" w:rsidTr="007B168F">
        <w:trPr>
          <w:cantSplit/>
          <w:trHeight w:val="2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  <w:vAlign w:val="center"/>
          </w:tcPr>
          <w:p w14:paraId="306CE0E6" w14:textId="77777777" w:rsidR="00AA47D8" w:rsidRPr="005A5934" w:rsidRDefault="00AA47D8" w:rsidP="007B168F">
            <w:pPr>
              <w:rPr>
                <w:rFonts w:asciiTheme="majorHAnsi" w:eastAsia="Times New Roman" w:hAnsiTheme="majorHAnsi" w:cs="Times New Roman"/>
                <w:color w:val="FFFFFF" w:themeColor="background1"/>
                <w:spacing w:val="100"/>
                <w:sz w:val="32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C9C56" w14:textId="77777777" w:rsidR="00AA47D8" w:rsidRPr="00C05113" w:rsidRDefault="00AA47D8" w:rsidP="007B168F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Ceiling</w:t>
            </w:r>
            <w:r>
              <w:rPr>
                <w:rFonts w:eastAsia="Times New Roman" w:cs="Times New Roman"/>
                <w:szCs w:val="24"/>
              </w:rPr>
              <w:t>, wall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50685B5" w14:textId="77777777" w:rsidR="00AA47D8" w:rsidRPr="00C05113" w:rsidRDefault="00AA47D8" w:rsidP="007B168F">
            <w:r w:rsidRPr="00C05113">
              <w:t>Move-in</w:t>
            </w:r>
          </w:p>
        </w:tc>
        <w:sdt>
          <w:sdtPr>
            <w:id w:val="-104999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6442AE5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008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02E9198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631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5945E77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99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7F8EACC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234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3547FC9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BB6F62B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39F62093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  <w:textDirection w:val="btLr"/>
          </w:tcPr>
          <w:p w14:paraId="70F4E09B" w14:textId="77777777" w:rsidR="00AA47D8" w:rsidRDefault="00AA47D8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98933" w14:textId="77777777" w:rsidR="00AA47D8" w:rsidRPr="00C05113" w:rsidRDefault="00AA47D8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16322" w14:textId="77777777" w:rsidR="00AA47D8" w:rsidRPr="00C05113" w:rsidRDefault="00AA47D8" w:rsidP="007B168F">
            <w:r w:rsidRPr="00C05113">
              <w:t>Move-out</w:t>
            </w:r>
          </w:p>
        </w:tc>
        <w:sdt>
          <w:sdtPr>
            <w:id w:val="-13021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750810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310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C31944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539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AD1C2B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3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C1E8EFD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912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B6052EE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A5831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28826340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24C79E6" w14:textId="77777777" w:rsidR="00AA47D8" w:rsidRDefault="00AA47D8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AED45DF" w14:textId="77777777" w:rsidR="00AA47D8" w:rsidRPr="00C05113" w:rsidRDefault="00AA47D8" w:rsidP="007B168F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Doors</w:t>
            </w:r>
            <w:r>
              <w:rPr>
                <w:rFonts w:eastAsia="Times New Roman" w:cs="Times New Roman"/>
                <w:szCs w:val="24"/>
              </w:rPr>
              <w:t>, locks, screen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B9E4345" w14:textId="77777777" w:rsidR="00AA47D8" w:rsidRPr="00C05113" w:rsidRDefault="00AA47D8" w:rsidP="007B168F">
            <w:r w:rsidRPr="00C05113">
              <w:t>Move-in</w:t>
            </w:r>
          </w:p>
        </w:tc>
        <w:sdt>
          <w:sdtPr>
            <w:id w:val="151811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1877DF1" w14:textId="77777777" w:rsidR="00AA47D8" w:rsidRPr="002A03E2" w:rsidRDefault="007B168F" w:rsidP="007B168F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526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5F75228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567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C178692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684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D92782A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603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718B71A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A35441A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2AFE7777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D2664DE" w14:textId="77777777" w:rsidR="00AA47D8" w:rsidRDefault="00AA47D8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F87197" w14:textId="77777777" w:rsidR="00AA47D8" w:rsidRPr="00C05113" w:rsidRDefault="00AA47D8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A78A2" w14:textId="77777777" w:rsidR="00AA47D8" w:rsidRPr="00C05113" w:rsidRDefault="00AA47D8" w:rsidP="007B168F">
            <w:r w:rsidRPr="00C05113">
              <w:t>Move-out</w:t>
            </w:r>
          </w:p>
        </w:tc>
        <w:sdt>
          <w:sdtPr>
            <w:id w:val="23644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62C356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813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EC5D9D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506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CFF952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362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9C9BDB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840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13C49A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A0996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7B168F" w14:paraId="0C7A63DA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F39DE01" w14:textId="77777777" w:rsidR="007B168F" w:rsidRDefault="007B168F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A06BB08" w14:textId="77777777" w:rsidR="007B168F" w:rsidRPr="00C05113" w:rsidRDefault="007B168F" w:rsidP="007B168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xhaust fan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F4206B0" w14:textId="77777777" w:rsidR="007B168F" w:rsidRPr="00C05113" w:rsidRDefault="007B168F" w:rsidP="007B168F">
            <w:r w:rsidRPr="00C05113">
              <w:t>Move-in</w:t>
            </w:r>
          </w:p>
        </w:tc>
        <w:sdt>
          <w:sdtPr>
            <w:id w:val="81969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3074D2D" w14:textId="77777777" w:rsidR="007B168F" w:rsidRPr="002A03E2" w:rsidRDefault="007B168F" w:rsidP="007B168F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689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A289CE1" w14:textId="77777777" w:rsidR="007B168F" w:rsidRPr="002A03E2" w:rsidRDefault="007B168F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440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3171BEF" w14:textId="77777777" w:rsidR="007B168F" w:rsidRPr="002A03E2" w:rsidRDefault="007B168F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077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8978281" w14:textId="77777777" w:rsidR="007B168F" w:rsidRPr="002A03E2" w:rsidRDefault="007B168F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052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776712C" w14:textId="77777777" w:rsidR="007B168F" w:rsidRPr="002A03E2" w:rsidRDefault="007B168F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5E06474" w14:textId="77777777" w:rsidR="007B168F" w:rsidRDefault="007B168F" w:rsidP="007B168F">
            <w:pPr>
              <w:spacing w:before="100" w:beforeAutospacing="1" w:after="100" w:afterAutospacing="1"/>
              <w:jc w:val="center"/>
            </w:pPr>
          </w:p>
        </w:tc>
      </w:tr>
      <w:tr w:rsidR="007B168F" w14:paraId="0A77D12C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E554E07" w14:textId="77777777" w:rsidR="007B168F" w:rsidRDefault="007B168F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right w:val="nil"/>
            </w:tcBorders>
            <w:vAlign w:val="center"/>
          </w:tcPr>
          <w:p w14:paraId="399F4659" w14:textId="77777777" w:rsidR="007B168F" w:rsidRPr="00C05113" w:rsidRDefault="007B168F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A9C13" w14:textId="77777777" w:rsidR="007B168F" w:rsidRPr="00C05113" w:rsidRDefault="007B168F" w:rsidP="007B168F">
            <w:r w:rsidRPr="00C05113">
              <w:t>Move-out</w:t>
            </w:r>
          </w:p>
        </w:tc>
        <w:sdt>
          <w:sdtPr>
            <w:id w:val="4326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5225347" w14:textId="77777777" w:rsidR="007B168F" w:rsidRPr="002A03E2" w:rsidRDefault="007B168F" w:rsidP="007B168F">
                <w:pPr>
                  <w:spacing w:before="100" w:beforeAutospacing="1" w:after="100" w:afterAutospacing="1"/>
                  <w:jc w:val="center"/>
                </w:pPr>
                <w:r w:rsidRPr="007B168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6981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E1A47B" w14:textId="77777777" w:rsidR="007B168F" w:rsidRPr="002A03E2" w:rsidRDefault="007B168F" w:rsidP="007B168F">
                <w:pPr>
                  <w:spacing w:before="100" w:beforeAutospacing="1" w:after="100" w:afterAutospacing="1"/>
                  <w:jc w:val="center"/>
                </w:pPr>
                <w:r w:rsidRPr="007B168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9498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6FECC9" w14:textId="77777777" w:rsidR="007B168F" w:rsidRPr="002A03E2" w:rsidRDefault="007B168F" w:rsidP="007B168F">
                <w:pPr>
                  <w:spacing w:before="100" w:beforeAutospacing="1" w:after="100" w:afterAutospacing="1"/>
                  <w:jc w:val="center"/>
                </w:pPr>
                <w:r w:rsidRPr="007B168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0072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DB964A" w14:textId="77777777" w:rsidR="007B168F" w:rsidRPr="002A03E2" w:rsidRDefault="007B168F" w:rsidP="007B168F">
                <w:pPr>
                  <w:spacing w:before="100" w:beforeAutospacing="1" w:after="100" w:afterAutospacing="1"/>
                  <w:jc w:val="center"/>
                </w:pPr>
                <w:r w:rsidRPr="007B168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3554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621625D" w14:textId="77777777" w:rsidR="007B168F" w:rsidRPr="002A03E2" w:rsidRDefault="007B168F" w:rsidP="007B168F">
                <w:pPr>
                  <w:spacing w:before="100" w:beforeAutospacing="1" w:after="100" w:afterAutospacing="1"/>
                  <w:jc w:val="center"/>
                </w:pPr>
                <w:r w:rsidRPr="007B168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73638" w14:textId="77777777" w:rsidR="007B168F" w:rsidRDefault="007B168F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03B41E5A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1A03BC2" w14:textId="77777777" w:rsidR="00AA47D8" w:rsidRDefault="00AA47D8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B2152D9" w14:textId="77777777" w:rsidR="00AA47D8" w:rsidRPr="00C05113" w:rsidRDefault="00AA47D8" w:rsidP="007B168F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Floor</w:t>
            </w:r>
            <w:r>
              <w:rPr>
                <w:rFonts w:eastAsia="Times New Roman" w:cs="Times New Roman"/>
                <w:szCs w:val="24"/>
              </w:rPr>
              <w:t>, coverings</w:t>
            </w:r>
            <w:r w:rsidRPr="00C0511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87432B5" w14:textId="77777777" w:rsidR="00AA47D8" w:rsidRPr="00C05113" w:rsidRDefault="00AA47D8" w:rsidP="007B168F">
            <w:r w:rsidRPr="00C05113">
              <w:t>Move-in</w:t>
            </w:r>
          </w:p>
        </w:tc>
        <w:sdt>
          <w:sdtPr>
            <w:id w:val="42014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CCA4EE7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566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841C538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707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E37ABE5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203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8CA2CA9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095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F201945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767004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49D53171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FFD0E74" w14:textId="77777777" w:rsidR="00AA47D8" w:rsidRDefault="00AA47D8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2054FB" w14:textId="77777777" w:rsidR="00AA47D8" w:rsidRPr="00C05113" w:rsidRDefault="00AA47D8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8D6AE" w14:textId="77777777" w:rsidR="00AA47D8" w:rsidRPr="00C05113" w:rsidRDefault="00AA47D8" w:rsidP="007B168F">
            <w:r w:rsidRPr="00C05113">
              <w:t>Move-out</w:t>
            </w:r>
          </w:p>
        </w:tc>
        <w:sdt>
          <w:sdtPr>
            <w:id w:val="10482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00C594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611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A8759C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963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B4E061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030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10B9A4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76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5AE783B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75D5B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36B9B5BD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2D69D89" w14:textId="77777777" w:rsidR="00AA47D8" w:rsidRDefault="00AA47D8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E66504F" w14:textId="77777777" w:rsidR="00AA47D8" w:rsidRPr="00C05113" w:rsidRDefault="00AA47D8" w:rsidP="007B168F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 xml:space="preserve">Light </w:t>
            </w:r>
            <w:r w:rsidR="003706F3">
              <w:rPr>
                <w:rFonts w:eastAsia="Times New Roman" w:cs="Times New Roman"/>
                <w:szCs w:val="24"/>
              </w:rPr>
              <w:t>fixture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623C1BD" w14:textId="77777777" w:rsidR="00AA47D8" w:rsidRPr="00C05113" w:rsidRDefault="00AA47D8" w:rsidP="007B168F">
            <w:r w:rsidRPr="00C05113">
              <w:t>Move-in</w:t>
            </w:r>
          </w:p>
        </w:tc>
        <w:sdt>
          <w:sdtPr>
            <w:id w:val="-125266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4CC3DBC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047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A69397B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555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1CED18B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401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6497B43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242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C0ABB44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2BF0F46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69457F1A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D7DEE2D" w14:textId="77777777" w:rsidR="00AA47D8" w:rsidRDefault="00AA47D8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26F802" w14:textId="77777777" w:rsidR="00AA47D8" w:rsidRPr="00C05113" w:rsidRDefault="00AA47D8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53F63" w14:textId="77777777" w:rsidR="00AA47D8" w:rsidRPr="00C05113" w:rsidRDefault="00AA47D8" w:rsidP="007B168F">
            <w:r w:rsidRPr="00C05113">
              <w:t>Move-out</w:t>
            </w:r>
          </w:p>
        </w:tc>
        <w:sdt>
          <w:sdtPr>
            <w:id w:val="71878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5DB0EC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764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594697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14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F60E88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983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986506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637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688D6B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60DA0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7E853F01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A29E954" w14:textId="77777777" w:rsidR="00AA47D8" w:rsidRDefault="00AA47D8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4E91009" w14:textId="77777777" w:rsidR="00AA47D8" w:rsidRPr="00C05113" w:rsidRDefault="00AA47D8" w:rsidP="007B168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nk, counter, cabinet</w:t>
            </w:r>
            <w:r w:rsidR="005D778D">
              <w:rPr>
                <w:rFonts w:eastAsia="Times New Roman" w:cs="Times New Roman"/>
                <w:szCs w:val="24"/>
              </w:rPr>
              <w:t>, mirror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C18FEEA" w14:textId="77777777" w:rsidR="00AA47D8" w:rsidRPr="00C05113" w:rsidRDefault="00AA47D8" w:rsidP="007B168F">
            <w:r w:rsidRPr="00C05113">
              <w:t>Move-in</w:t>
            </w:r>
          </w:p>
        </w:tc>
        <w:sdt>
          <w:sdtPr>
            <w:id w:val="88807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5F82217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767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B407FFC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512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47A9FCC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716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F50FFE5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417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175C32B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CD0D55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1BDF02BC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8CF145B" w14:textId="77777777" w:rsidR="00AA47D8" w:rsidRDefault="00AA47D8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4CBECD" w14:textId="77777777" w:rsidR="00AA47D8" w:rsidRPr="00C05113" w:rsidRDefault="00AA47D8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08CD8" w14:textId="77777777" w:rsidR="00AA47D8" w:rsidRPr="00C05113" w:rsidRDefault="00AA47D8" w:rsidP="007B168F">
            <w:r w:rsidRPr="00C05113">
              <w:t>Move-out</w:t>
            </w:r>
          </w:p>
        </w:tc>
        <w:sdt>
          <w:sdtPr>
            <w:id w:val="-103580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683A85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678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99EA6A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79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C2C624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689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38208F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045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C45BA62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C106D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3DE94F19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578B7AB" w14:textId="77777777" w:rsidR="00AA47D8" w:rsidRDefault="00AA47D8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32AFF01" w14:textId="77777777" w:rsidR="00AA47D8" w:rsidRPr="00C05113" w:rsidRDefault="00AA47D8" w:rsidP="007B168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oilet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38581B5" w14:textId="77777777" w:rsidR="00AA47D8" w:rsidRPr="00C05113" w:rsidRDefault="00AA47D8" w:rsidP="007B168F">
            <w:r w:rsidRPr="00C05113">
              <w:t>Move-in</w:t>
            </w:r>
          </w:p>
        </w:tc>
        <w:sdt>
          <w:sdtPr>
            <w:id w:val="162866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3CDED5F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781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E182FA6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051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0E8E0DA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009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106D43F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211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E0978E9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C705E95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6B418A27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A8C4B2C" w14:textId="77777777" w:rsidR="00AA47D8" w:rsidRDefault="00AA47D8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right w:val="nil"/>
            </w:tcBorders>
            <w:vAlign w:val="center"/>
          </w:tcPr>
          <w:p w14:paraId="332CAFB3" w14:textId="77777777" w:rsidR="00AA47D8" w:rsidRPr="00C05113" w:rsidRDefault="00AA47D8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D4243" w14:textId="77777777" w:rsidR="00AA47D8" w:rsidRPr="00C05113" w:rsidRDefault="00AA47D8" w:rsidP="007B168F">
            <w:r w:rsidRPr="00C05113">
              <w:t>Move-out</w:t>
            </w:r>
          </w:p>
        </w:tc>
        <w:sdt>
          <w:sdtPr>
            <w:id w:val="206005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C3F52F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7544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A1D4AE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4395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68F16D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2670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02B0C0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0486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6437A89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0A9DF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792CBA2C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C5DF892" w14:textId="77777777" w:rsidR="00AA47D8" w:rsidRDefault="00AA47D8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C15E35D" w14:textId="77777777" w:rsidR="00AA47D8" w:rsidRPr="00C05113" w:rsidRDefault="00AA47D8" w:rsidP="007B168F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Windows</w:t>
            </w:r>
            <w:r>
              <w:rPr>
                <w:rFonts w:eastAsia="Times New Roman" w:cs="Times New Roman"/>
                <w:szCs w:val="24"/>
              </w:rPr>
              <w:t>, locks, screens, covering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EC036F4" w14:textId="77777777" w:rsidR="00AA47D8" w:rsidRPr="00C05113" w:rsidRDefault="00AA47D8" w:rsidP="007B168F">
            <w:r w:rsidRPr="00C05113">
              <w:t>Move-in</w:t>
            </w:r>
          </w:p>
        </w:tc>
        <w:sdt>
          <w:sdtPr>
            <w:id w:val="-79506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F093C7B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147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0620EAE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458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CD9F471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862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083549C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298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951E266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5675B77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45D578DD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3EF10F0" w14:textId="77777777" w:rsidR="00AA47D8" w:rsidRDefault="00AA47D8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6990D8" w14:textId="77777777" w:rsidR="00AA47D8" w:rsidRPr="00C05113" w:rsidRDefault="00AA47D8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67725" w14:textId="77777777" w:rsidR="00AA47D8" w:rsidRPr="00C05113" w:rsidRDefault="00AA47D8" w:rsidP="007B168F">
            <w:r w:rsidRPr="00C05113">
              <w:t>Move-out</w:t>
            </w:r>
          </w:p>
        </w:tc>
        <w:sdt>
          <w:sdtPr>
            <w:id w:val="195551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75CDFD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962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6C2D03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76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07BE96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121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4272296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414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66A0C6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28998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20A0A1A1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98A9ED0" w14:textId="77777777" w:rsidR="00AA47D8" w:rsidRDefault="00AA47D8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FB53F3" w14:textId="77777777" w:rsidR="00AA47D8" w:rsidRPr="00C05113" w:rsidRDefault="003706F3" w:rsidP="007B168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ther: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5D06891" w14:textId="77777777" w:rsidR="00AA47D8" w:rsidRPr="00C05113" w:rsidRDefault="00AA47D8" w:rsidP="007B168F">
            <w:r w:rsidRPr="00C05113">
              <w:t>Move-in</w:t>
            </w:r>
          </w:p>
        </w:tc>
        <w:sdt>
          <w:sdtPr>
            <w:id w:val="41952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74873F8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51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195BD25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546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8861C4B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52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BF839CB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113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CCE04B4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6972CDA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AA47D8" w14:paraId="287C1768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4D656FD5" w14:textId="77777777" w:rsidR="00AA47D8" w:rsidRDefault="00AA47D8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780301F" w14:textId="77777777" w:rsidR="00AA47D8" w:rsidRDefault="00AA47D8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2E4C3" w14:textId="77777777" w:rsidR="00AA47D8" w:rsidRPr="00C05113" w:rsidRDefault="00AA47D8" w:rsidP="007B168F">
            <w:r w:rsidRPr="00C05113">
              <w:t>Move-out</w:t>
            </w:r>
          </w:p>
        </w:tc>
        <w:sdt>
          <w:sdtPr>
            <w:id w:val="156945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CEDBF7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052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D96561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654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F12FB21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078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38E002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58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F6627D" w14:textId="77777777" w:rsidR="00AA47D8" w:rsidRPr="002A03E2" w:rsidRDefault="00AA47D8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D2D289E" w14:textId="77777777" w:rsidR="00AA47D8" w:rsidRDefault="00AA47D8" w:rsidP="007B168F">
            <w:pPr>
              <w:spacing w:before="100" w:beforeAutospacing="1" w:after="100" w:afterAutospacing="1"/>
              <w:jc w:val="center"/>
            </w:pPr>
          </w:p>
        </w:tc>
      </w:tr>
      <w:tr w:rsidR="0028660C" w14:paraId="5F4655E4" w14:textId="77777777" w:rsidTr="00EF782D">
        <w:trPr>
          <w:cantSplit/>
          <w:trHeight w:hRule="exact" w:val="43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ABABC" w14:textId="77777777" w:rsidR="0028660C" w:rsidRDefault="0028660C" w:rsidP="007B168F">
            <w:pPr>
              <w:spacing w:before="100" w:beforeAutospacing="1" w:after="100" w:afterAutospacing="1"/>
              <w:jc w:val="center"/>
            </w:pPr>
          </w:p>
        </w:tc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39FAA2DA" w14:textId="77777777" w:rsidR="0028660C" w:rsidRDefault="0028660C" w:rsidP="007B168F">
            <w:pPr>
              <w:spacing w:before="100" w:beforeAutospacing="1" w:after="100" w:afterAutospacing="1"/>
              <w:jc w:val="center"/>
            </w:pPr>
          </w:p>
        </w:tc>
      </w:tr>
      <w:tr w:rsidR="005A5934" w14:paraId="26E33CE9" w14:textId="77777777" w:rsidTr="007B168F">
        <w:trPr>
          <w:cantSplit/>
          <w:trHeight w:val="20"/>
        </w:trPr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2859FDB9" w14:textId="77777777" w:rsidR="00C11AD3" w:rsidRDefault="005A5934" w:rsidP="007B168F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B</w:t>
            </w:r>
            <w:r w:rsidR="008E12B7"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A</w:t>
            </w:r>
            <w:r w:rsidR="008E12B7"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T</w:t>
            </w:r>
            <w:r w:rsidR="008E12B7"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H</w:t>
            </w:r>
            <w:r w:rsidR="008E12B7"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R</w:t>
            </w:r>
            <w:r w:rsidR="008E12B7"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O</w:t>
            </w:r>
            <w:r w:rsidR="008E12B7"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OM</w:t>
            </w:r>
          </w:p>
          <w:p w14:paraId="5AD8E609" w14:textId="7186A1FA" w:rsidR="005A5934" w:rsidRPr="00D23BEE" w:rsidRDefault="005A5934" w:rsidP="00BE1468">
            <w:pPr>
              <w:pStyle w:val="Heading1"/>
              <w:spacing w:before="0"/>
              <w:rPr>
                <w:rFonts w:eastAsia="Times New Roman" w:cs="Times New Roman"/>
                <w:color w:val="FFFFFF" w:themeColor="background1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DE107" w14:textId="77777777" w:rsidR="005A5934" w:rsidRPr="00C05113" w:rsidRDefault="001F6D16" w:rsidP="007B168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athtub, showe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FAEA9C1" w14:textId="77777777" w:rsidR="005A5934" w:rsidRPr="00C05113" w:rsidRDefault="005A5934" w:rsidP="007B168F">
            <w:r w:rsidRPr="00C05113">
              <w:t>Move-in</w:t>
            </w:r>
          </w:p>
        </w:tc>
        <w:sdt>
          <w:sdtPr>
            <w:id w:val="-154851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AB30D49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455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2115787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716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E579DC0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035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24BA212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394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A9565C7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06E69F3" w14:textId="77777777" w:rsidR="005A5934" w:rsidRDefault="005A5934" w:rsidP="007B168F">
            <w:pPr>
              <w:spacing w:before="100" w:beforeAutospacing="1" w:after="100" w:afterAutospacing="1"/>
              <w:jc w:val="center"/>
            </w:pPr>
          </w:p>
        </w:tc>
      </w:tr>
      <w:tr w:rsidR="001F6D16" w14:paraId="7C750DDE" w14:textId="77777777" w:rsidTr="007B168F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76A481DF" w14:textId="77777777" w:rsidR="001F6D16" w:rsidRDefault="001F6D16" w:rsidP="007B168F">
            <w:pPr>
              <w:rPr>
                <w:rFonts w:eastAsia="Times New Roman" w:cs="Times New Roman"/>
                <w:color w:val="FFFFFF" w:themeColor="background1"/>
                <w:spacing w:val="100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173B71" w14:textId="77777777" w:rsidR="001F6D16" w:rsidRPr="00C05113" w:rsidRDefault="001F6D16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501DD1" w14:textId="77777777" w:rsidR="001F6D16" w:rsidRPr="00C05113" w:rsidRDefault="001F6D16" w:rsidP="007B168F">
            <w:r w:rsidRPr="00C05113">
              <w:t>Move-out</w:t>
            </w:r>
          </w:p>
        </w:tc>
        <w:sdt>
          <w:sdtPr>
            <w:id w:val="-162283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94A482" w14:textId="77777777" w:rsidR="001F6D16" w:rsidRPr="002A03E2" w:rsidRDefault="001F6D16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0337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77D0F0" w14:textId="77777777" w:rsidR="001F6D16" w:rsidRPr="002A03E2" w:rsidRDefault="001F6D16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1493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976C7D" w14:textId="77777777" w:rsidR="001F6D16" w:rsidRPr="002A03E2" w:rsidRDefault="001F6D16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218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29E76E" w14:textId="77777777" w:rsidR="001F6D16" w:rsidRPr="002A03E2" w:rsidRDefault="001F6D16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8406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A02FA5" w14:textId="77777777" w:rsidR="001F6D16" w:rsidRPr="002A03E2" w:rsidRDefault="001F6D16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087C3" w14:textId="77777777" w:rsidR="001F6D16" w:rsidRDefault="001F6D16" w:rsidP="007B168F">
            <w:pPr>
              <w:spacing w:before="100" w:beforeAutospacing="1" w:after="100" w:afterAutospacing="1"/>
              <w:jc w:val="center"/>
            </w:pPr>
          </w:p>
        </w:tc>
      </w:tr>
      <w:tr w:rsidR="005A5934" w14:paraId="5E332AB4" w14:textId="77777777" w:rsidTr="007B168F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31A1E92C" w14:textId="77777777" w:rsidR="005A5934" w:rsidRPr="005A5934" w:rsidRDefault="005A5934" w:rsidP="007B168F">
            <w:pPr>
              <w:rPr>
                <w:rFonts w:asciiTheme="majorHAnsi" w:eastAsia="Times New Roman" w:hAnsiTheme="majorHAnsi" w:cs="Times New Roman"/>
                <w:color w:val="FFFFFF" w:themeColor="background1"/>
                <w:spacing w:val="100"/>
                <w:sz w:val="32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7B09A3" w14:textId="77777777" w:rsidR="005A5934" w:rsidRPr="00C05113" w:rsidRDefault="005A5934" w:rsidP="007B168F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Ceiling</w:t>
            </w:r>
            <w:r w:rsidR="009B573A">
              <w:rPr>
                <w:rFonts w:eastAsia="Times New Roman" w:cs="Times New Roman"/>
                <w:szCs w:val="24"/>
              </w:rPr>
              <w:t>, wall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A2D8516" w14:textId="77777777" w:rsidR="005A5934" w:rsidRPr="00C05113" w:rsidRDefault="005A5934" w:rsidP="007B168F">
            <w:r w:rsidRPr="00C05113">
              <w:t>Move-in</w:t>
            </w:r>
          </w:p>
        </w:tc>
        <w:sdt>
          <w:sdtPr>
            <w:id w:val="96832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F5772C9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367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8DB6209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48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34CC505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520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32F0ACF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2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EBE97AA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0CD4741" w14:textId="77777777" w:rsidR="005A5934" w:rsidRDefault="005A5934" w:rsidP="007B168F">
            <w:pPr>
              <w:spacing w:before="100" w:beforeAutospacing="1" w:after="100" w:afterAutospacing="1"/>
              <w:jc w:val="center"/>
            </w:pPr>
          </w:p>
        </w:tc>
      </w:tr>
      <w:tr w:rsidR="005A5934" w14:paraId="5A8C6CC8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extDirection w:val="btLr"/>
          </w:tcPr>
          <w:p w14:paraId="6BFA2E08" w14:textId="77777777" w:rsidR="005A5934" w:rsidRDefault="005A5934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C4CAC2" w14:textId="77777777" w:rsidR="005A5934" w:rsidRPr="00C05113" w:rsidRDefault="005A5934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37D5F" w14:textId="77777777" w:rsidR="005A5934" w:rsidRPr="00C05113" w:rsidRDefault="005A5934" w:rsidP="007B168F">
            <w:r w:rsidRPr="00C05113">
              <w:t>Move-out</w:t>
            </w:r>
          </w:p>
        </w:tc>
        <w:sdt>
          <w:sdtPr>
            <w:id w:val="-146797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0D79F5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420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0C7AAE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506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CB3468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169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DA679C2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824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99EA9C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A2222" w14:textId="77777777" w:rsidR="005A5934" w:rsidRDefault="005A5934" w:rsidP="007B168F">
            <w:pPr>
              <w:spacing w:before="100" w:beforeAutospacing="1" w:after="100" w:afterAutospacing="1"/>
              <w:jc w:val="center"/>
            </w:pPr>
          </w:p>
        </w:tc>
      </w:tr>
      <w:tr w:rsidR="005A5934" w14:paraId="3213630A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58362D5D" w14:textId="77777777" w:rsidR="005A5934" w:rsidRDefault="005A5934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1773A87" w14:textId="77777777" w:rsidR="005A5934" w:rsidRPr="00C05113" w:rsidRDefault="005A5934" w:rsidP="007B168F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Doors</w:t>
            </w:r>
            <w:r>
              <w:rPr>
                <w:rFonts w:eastAsia="Times New Roman" w:cs="Times New Roman"/>
                <w:szCs w:val="24"/>
              </w:rPr>
              <w:t>, locks, screen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60D1C8B" w14:textId="77777777" w:rsidR="005A5934" w:rsidRPr="00C05113" w:rsidRDefault="005A5934" w:rsidP="007B168F">
            <w:r w:rsidRPr="00C05113">
              <w:t>Move-in</w:t>
            </w:r>
          </w:p>
        </w:tc>
        <w:sdt>
          <w:sdtPr>
            <w:id w:val="-106625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00CCFA0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808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685D969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099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7F25208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629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641EFF2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92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A9EBB8E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68E099C" w14:textId="77777777" w:rsidR="005A5934" w:rsidRDefault="005A5934" w:rsidP="007B168F">
            <w:pPr>
              <w:spacing w:before="100" w:beforeAutospacing="1" w:after="100" w:afterAutospacing="1"/>
              <w:jc w:val="center"/>
            </w:pPr>
          </w:p>
        </w:tc>
      </w:tr>
      <w:tr w:rsidR="005A5934" w14:paraId="0892CA3F" w14:textId="77777777" w:rsidTr="008A3A62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2CCB4768" w14:textId="77777777" w:rsidR="005A5934" w:rsidRDefault="005A5934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7F3348" w14:textId="77777777" w:rsidR="005A5934" w:rsidRPr="00C05113" w:rsidRDefault="005A5934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F041B" w14:textId="77777777" w:rsidR="005A5934" w:rsidRPr="00C05113" w:rsidRDefault="005A5934" w:rsidP="007B168F">
            <w:r w:rsidRPr="00C05113">
              <w:t>Move-out</w:t>
            </w:r>
          </w:p>
        </w:tc>
        <w:sdt>
          <w:sdtPr>
            <w:id w:val="144433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AD6D6D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19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4BE4D7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869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796B17E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350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24211D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812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41741E2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7479A" w14:textId="77777777" w:rsidR="005A5934" w:rsidRDefault="005A5934" w:rsidP="007B168F">
            <w:pPr>
              <w:spacing w:before="100" w:beforeAutospacing="1" w:after="100" w:afterAutospacing="1"/>
              <w:jc w:val="center"/>
            </w:pPr>
          </w:p>
        </w:tc>
      </w:tr>
      <w:tr w:rsidR="008A3A62" w14:paraId="09A56106" w14:textId="77777777" w:rsidTr="008A3A62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2658A90" w14:textId="77777777" w:rsidR="008A3A62" w:rsidRDefault="008A3A62" w:rsidP="008A3A6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C816838" w14:textId="77777777" w:rsidR="008A3A62" w:rsidRPr="00C05113" w:rsidRDefault="008A3A62" w:rsidP="008A3A6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xhaust fan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B87DEC5" w14:textId="77777777" w:rsidR="008A3A62" w:rsidRPr="00C05113" w:rsidRDefault="008A3A62" w:rsidP="008A3A62">
            <w:r w:rsidRPr="00C05113">
              <w:t>Move-in</w:t>
            </w:r>
          </w:p>
        </w:tc>
        <w:sdt>
          <w:sdtPr>
            <w:id w:val="-125420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67A25C5" w14:textId="77777777" w:rsidR="008A3A62" w:rsidRPr="002A03E2" w:rsidRDefault="008A3A62" w:rsidP="008A3A6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016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707A493" w14:textId="77777777" w:rsidR="008A3A62" w:rsidRPr="002A03E2" w:rsidRDefault="008A3A62" w:rsidP="008A3A6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568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B41631C" w14:textId="77777777" w:rsidR="008A3A62" w:rsidRPr="002A03E2" w:rsidRDefault="008A3A62" w:rsidP="008A3A6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631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683FC7E" w14:textId="77777777" w:rsidR="008A3A62" w:rsidRPr="002A03E2" w:rsidRDefault="008A3A62" w:rsidP="008A3A6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88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07A4704" w14:textId="77777777" w:rsidR="008A3A62" w:rsidRPr="002A03E2" w:rsidRDefault="008A3A62" w:rsidP="008A3A6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E0324BD" w14:textId="77777777" w:rsidR="008A3A62" w:rsidRDefault="008A3A62" w:rsidP="008A3A62">
            <w:pPr>
              <w:spacing w:before="100" w:beforeAutospacing="1" w:after="100" w:afterAutospacing="1"/>
              <w:jc w:val="center"/>
            </w:pPr>
          </w:p>
        </w:tc>
      </w:tr>
      <w:tr w:rsidR="008A3A62" w14:paraId="1FDAB1D9" w14:textId="77777777" w:rsidTr="00F10636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2887D3A9" w14:textId="77777777" w:rsidR="008A3A62" w:rsidRDefault="008A3A62" w:rsidP="008A3A62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right w:val="nil"/>
            </w:tcBorders>
            <w:vAlign w:val="center"/>
          </w:tcPr>
          <w:p w14:paraId="7DCFC1DF" w14:textId="77777777" w:rsidR="008A3A62" w:rsidRPr="00C05113" w:rsidRDefault="008A3A62" w:rsidP="008A3A6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4D9328" w14:textId="77777777" w:rsidR="008A3A62" w:rsidRPr="00C05113" w:rsidRDefault="008A3A62" w:rsidP="008A3A62">
            <w:r w:rsidRPr="00C05113">
              <w:t>Move-out</w:t>
            </w:r>
          </w:p>
        </w:tc>
        <w:sdt>
          <w:sdtPr>
            <w:id w:val="140194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1324D9" w14:textId="77777777" w:rsidR="008A3A62" w:rsidRPr="002A03E2" w:rsidRDefault="008A3A62" w:rsidP="008A3A6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185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795EF7" w14:textId="77777777" w:rsidR="008A3A62" w:rsidRPr="002A03E2" w:rsidRDefault="008A3A62" w:rsidP="008A3A6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032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3D042B" w14:textId="77777777" w:rsidR="008A3A62" w:rsidRPr="002A03E2" w:rsidRDefault="008A3A62" w:rsidP="008A3A6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943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D5C8AE" w14:textId="77777777" w:rsidR="008A3A62" w:rsidRPr="002A03E2" w:rsidRDefault="008A3A62" w:rsidP="008A3A6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625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8073A2" w14:textId="77777777" w:rsidR="008A3A62" w:rsidRPr="002A03E2" w:rsidRDefault="008A3A62" w:rsidP="008A3A62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DF12" w14:textId="77777777" w:rsidR="008A3A62" w:rsidRDefault="008A3A62" w:rsidP="008A3A62">
            <w:pPr>
              <w:spacing w:before="100" w:beforeAutospacing="1" w:after="100" w:afterAutospacing="1"/>
              <w:jc w:val="center"/>
            </w:pPr>
          </w:p>
        </w:tc>
      </w:tr>
      <w:tr w:rsidR="005A5934" w14:paraId="7018E7EB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23E5927F" w14:textId="77777777" w:rsidR="005A5934" w:rsidRDefault="005A5934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931E29C" w14:textId="77777777" w:rsidR="005A5934" w:rsidRPr="00C05113" w:rsidRDefault="005A5934" w:rsidP="007B168F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Floor</w:t>
            </w:r>
            <w:r>
              <w:rPr>
                <w:rFonts w:eastAsia="Times New Roman" w:cs="Times New Roman"/>
                <w:szCs w:val="24"/>
              </w:rPr>
              <w:t>, coverings</w:t>
            </w:r>
            <w:r w:rsidRPr="00C0511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9CF57A8" w14:textId="77777777" w:rsidR="005A5934" w:rsidRPr="00C05113" w:rsidRDefault="005A5934" w:rsidP="007B168F">
            <w:r w:rsidRPr="00C05113">
              <w:t>Move-in</w:t>
            </w:r>
          </w:p>
        </w:tc>
        <w:sdt>
          <w:sdtPr>
            <w:id w:val="60392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262B1D5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067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F4CFE24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470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7BE62AD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664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DDC5824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794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92E605B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3333F86" w14:textId="77777777" w:rsidR="005A5934" w:rsidRDefault="005A5934" w:rsidP="007B168F">
            <w:pPr>
              <w:spacing w:before="100" w:beforeAutospacing="1" w:after="100" w:afterAutospacing="1"/>
              <w:jc w:val="center"/>
            </w:pPr>
          </w:p>
        </w:tc>
      </w:tr>
      <w:tr w:rsidR="005A5934" w14:paraId="41005406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6862653" w14:textId="77777777" w:rsidR="005A5934" w:rsidRDefault="005A5934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78ECAE" w14:textId="77777777" w:rsidR="005A5934" w:rsidRPr="00C05113" w:rsidRDefault="005A5934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CC7B2" w14:textId="77777777" w:rsidR="005A5934" w:rsidRPr="00C05113" w:rsidRDefault="005A5934" w:rsidP="007B168F">
            <w:r w:rsidRPr="00C05113">
              <w:t>Move-out</w:t>
            </w:r>
          </w:p>
        </w:tc>
        <w:sdt>
          <w:sdtPr>
            <w:id w:val="165686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25D480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071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560E5D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04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71D3C9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759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7D6A33B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315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40E6C6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219B1" w14:textId="77777777" w:rsidR="005A5934" w:rsidRDefault="005A5934" w:rsidP="007B168F">
            <w:pPr>
              <w:spacing w:before="100" w:beforeAutospacing="1" w:after="100" w:afterAutospacing="1"/>
              <w:jc w:val="center"/>
            </w:pPr>
          </w:p>
        </w:tc>
      </w:tr>
      <w:tr w:rsidR="005A5934" w14:paraId="5748D179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44A430E9" w14:textId="77777777" w:rsidR="005A5934" w:rsidRDefault="005A5934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9F54677" w14:textId="77777777" w:rsidR="005A5934" w:rsidRPr="00C05113" w:rsidRDefault="005A5934" w:rsidP="007B168F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 xml:space="preserve">Light </w:t>
            </w:r>
            <w:r w:rsidR="003706F3">
              <w:rPr>
                <w:rFonts w:eastAsia="Times New Roman" w:cs="Times New Roman"/>
                <w:szCs w:val="24"/>
              </w:rPr>
              <w:t>fixture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19D2BAF" w14:textId="77777777" w:rsidR="005A5934" w:rsidRPr="00C05113" w:rsidRDefault="005A5934" w:rsidP="007B168F">
            <w:r w:rsidRPr="00C05113">
              <w:t>Move-in</w:t>
            </w:r>
          </w:p>
        </w:tc>
        <w:sdt>
          <w:sdtPr>
            <w:id w:val="145914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5A193FF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504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2B752B0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671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DEBFFFC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76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1C8637E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882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F9D9B16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C536B50" w14:textId="77777777" w:rsidR="005A5934" w:rsidRDefault="005A5934" w:rsidP="007B168F">
            <w:pPr>
              <w:spacing w:before="100" w:beforeAutospacing="1" w:after="100" w:afterAutospacing="1"/>
              <w:jc w:val="center"/>
            </w:pPr>
          </w:p>
        </w:tc>
      </w:tr>
      <w:tr w:rsidR="005A5934" w14:paraId="548C8AB9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1F990113" w14:textId="77777777" w:rsidR="005A5934" w:rsidRDefault="005A5934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CB01E1" w14:textId="77777777" w:rsidR="005A5934" w:rsidRPr="00C05113" w:rsidRDefault="005A5934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3F59F" w14:textId="77777777" w:rsidR="005A5934" w:rsidRPr="00C05113" w:rsidRDefault="005A5934" w:rsidP="007B168F">
            <w:r w:rsidRPr="00C05113">
              <w:t>Move-out</w:t>
            </w:r>
          </w:p>
        </w:tc>
        <w:sdt>
          <w:sdtPr>
            <w:id w:val="-12101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C2A949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536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E504CC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142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0F5F78E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303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26B65C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839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2ED4F8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CF700" w14:textId="77777777" w:rsidR="005A5934" w:rsidRDefault="005A5934" w:rsidP="007B168F">
            <w:pPr>
              <w:spacing w:before="100" w:beforeAutospacing="1" w:after="100" w:afterAutospacing="1"/>
              <w:jc w:val="center"/>
            </w:pPr>
          </w:p>
        </w:tc>
      </w:tr>
      <w:tr w:rsidR="005A5934" w14:paraId="66C6DC56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2EB2BF3D" w14:textId="77777777" w:rsidR="005A5934" w:rsidRDefault="005A5934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A5F4D72" w14:textId="77777777" w:rsidR="005A5934" w:rsidRPr="00C05113" w:rsidRDefault="001F6D16" w:rsidP="007B168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nk, counter, cabinet</w:t>
            </w:r>
            <w:r w:rsidR="005D778D">
              <w:rPr>
                <w:rFonts w:eastAsia="Times New Roman" w:cs="Times New Roman"/>
                <w:szCs w:val="24"/>
              </w:rPr>
              <w:t>, mirror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52AD06D" w14:textId="77777777" w:rsidR="005A5934" w:rsidRPr="00C05113" w:rsidRDefault="005A5934" w:rsidP="007B168F">
            <w:r w:rsidRPr="00C05113">
              <w:t>Move-in</w:t>
            </w:r>
          </w:p>
        </w:tc>
        <w:sdt>
          <w:sdtPr>
            <w:id w:val="148528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68AC069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742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4045BAD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412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63DEC63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036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0A28B92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558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6D158AD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843A968" w14:textId="77777777" w:rsidR="005A5934" w:rsidRDefault="005A5934" w:rsidP="007B168F">
            <w:pPr>
              <w:spacing w:before="100" w:beforeAutospacing="1" w:after="100" w:afterAutospacing="1"/>
              <w:jc w:val="center"/>
            </w:pPr>
          </w:p>
        </w:tc>
      </w:tr>
      <w:tr w:rsidR="005A5934" w14:paraId="756AAB93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75FFBC1C" w14:textId="77777777" w:rsidR="005A5934" w:rsidRDefault="005A5934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E07B73" w14:textId="77777777" w:rsidR="005A5934" w:rsidRPr="00C05113" w:rsidRDefault="005A5934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CDF97" w14:textId="77777777" w:rsidR="005A5934" w:rsidRPr="00C05113" w:rsidRDefault="005A5934" w:rsidP="007B168F">
            <w:r w:rsidRPr="00C05113">
              <w:t>Move-out</w:t>
            </w:r>
          </w:p>
        </w:tc>
        <w:sdt>
          <w:sdtPr>
            <w:id w:val="74839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4A8496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45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BCD5B71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967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39B5B9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730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FD527A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042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51C4C0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5B698" w14:textId="77777777" w:rsidR="005A5934" w:rsidRDefault="005A5934" w:rsidP="007B168F">
            <w:pPr>
              <w:spacing w:before="100" w:beforeAutospacing="1" w:after="100" w:afterAutospacing="1"/>
              <w:jc w:val="center"/>
            </w:pPr>
          </w:p>
        </w:tc>
      </w:tr>
      <w:tr w:rsidR="001F6D16" w14:paraId="63424AFC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184515C0" w14:textId="77777777" w:rsidR="001F6D16" w:rsidRDefault="001F6D16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D60173B" w14:textId="77777777" w:rsidR="001F6D16" w:rsidRPr="00C05113" w:rsidRDefault="001F6D16" w:rsidP="007B168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oilet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A67F9EA" w14:textId="77777777" w:rsidR="001F6D16" w:rsidRPr="00C05113" w:rsidRDefault="001F6D16" w:rsidP="007B168F">
            <w:r w:rsidRPr="00C05113">
              <w:t>Move-in</w:t>
            </w:r>
          </w:p>
        </w:tc>
        <w:sdt>
          <w:sdtPr>
            <w:id w:val="197871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1EB6AC9" w14:textId="77777777" w:rsidR="001F6D16" w:rsidRPr="002A03E2" w:rsidRDefault="001F6D16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806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F6C86A0" w14:textId="77777777" w:rsidR="001F6D16" w:rsidRPr="002A03E2" w:rsidRDefault="001F6D16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21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175674B" w14:textId="77777777" w:rsidR="001F6D16" w:rsidRPr="002A03E2" w:rsidRDefault="001F6D16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071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0086072" w14:textId="77777777" w:rsidR="001F6D16" w:rsidRPr="002A03E2" w:rsidRDefault="001F6D16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912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C68B1BB" w14:textId="77777777" w:rsidR="001F6D16" w:rsidRPr="002A03E2" w:rsidRDefault="001F6D16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777353D" w14:textId="77777777" w:rsidR="001F6D16" w:rsidRDefault="001F6D16" w:rsidP="007B168F">
            <w:pPr>
              <w:spacing w:before="100" w:beforeAutospacing="1" w:after="100" w:afterAutospacing="1"/>
              <w:jc w:val="center"/>
            </w:pPr>
          </w:p>
        </w:tc>
      </w:tr>
      <w:tr w:rsidR="001F6D16" w14:paraId="1B339925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1439FFC" w14:textId="77777777" w:rsidR="001F6D16" w:rsidRDefault="001F6D16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right w:val="nil"/>
            </w:tcBorders>
            <w:vAlign w:val="center"/>
          </w:tcPr>
          <w:p w14:paraId="1A5D3262" w14:textId="77777777" w:rsidR="001F6D16" w:rsidRPr="00C05113" w:rsidRDefault="001F6D16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2970C" w14:textId="77777777" w:rsidR="001F6D16" w:rsidRPr="00C05113" w:rsidRDefault="001F6D16" w:rsidP="007B168F">
            <w:r w:rsidRPr="00C05113">
              <w:t>Move-out</w:t>
            </w:r>
          </w:p>
        </w:tc>
        <w:sdt>
          <w:sdtPr>
            <w:id w:val="-182642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549643D" w14:textId="77777777" w:rsidR="001F6D16" w:rsidRPr="002A03E2" w:rsidRDefault="001F6D16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0644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97552E" w14:textId="77777777" w:rsidR="001F6D16" w:rsidRPr="002A03E2" w:rsidRDefault="001F6D16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539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7ABC623" w14:textId="77777777" w:rsidR="001F6D16" w:rsidRPr="002A03E2" w:rsidRDefault="001F6D16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9809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3DD1372" w14:textId="77777777" w:rsidR="001F6D16" w:rsidRPr="002A03E2" w:rsidRDefault="001F6D16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112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33FB117" w14:textId="77777777" w:rsidR="001F6D16" w:rsidRPr="002A03E2" w:rsidRDefault="001F6D16" w:rsidP="007B168F">
                <w:pPr>
                  <w:spacing w:before="100" w:beforeAutospacing="1" w:after="100" w:afterAutospacing="1"/>
                  <w:jc w:val="center"/>
                </w:pPr>
                <w:r w:rsidRPr="001F6D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98D6E" w14:textId="77777777" w:rsidR="001F6D16" w:rsidRDefault="001F6D16" w:rsidP="007B168F">
            <w:pPr>
              <w:spacing w:before="100" w:beforeAutospacing="1" w:after="100" w:afterAutospacing="1"/>
              <w:jc w:val="center"/>
            </w:pPr>
          </w:p>
        </w:tc>
      </w:tr>
      <w:tr w:rsidR="005A5934" w14:paraId="6BBB6EC4" w14:textId="77777777" w:rsidTr="007B168F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2586CE4D" w14:textId="77777777" w:rsidR="005A5934" w:rsidRDefault="005A5934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FA519BE" w14:textId="77777777" w:rsidR="005A5934" w:rsidRPr="00C05113" w:rsidRDefault="005A5934" w:rsidP="007B168F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Windows</w:t>
            </w:r>
            <w:r>
              <w:rPr>
                <w:rFonts w:eastAsia="Times New Roman" w:cs="Times New Roman"/>
                <w:szCs w:val="24"/>
              </w:rPr>
              <w:t>, locks, screens</w:t>
            </w:r>
            <w:r w:rsidR="009B573A">
              <w:rPr>
                <w:rFonts w:eastAsia="Times New Roman" w:cs="Times New Roman"/>
                <w:szCs w:val="24"/>
              </w:rPr>
              <w:t>, covering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BD96996" w14:textId="77777777" w:rsidR="005A5934" w:rsidRPr="00C05113" w:rsidRDefault="005A5934" w:rsidP="007B168F">
            <w:r w:rsidRPr="00C05113">
              <w:t>Move-in</w:t>
            </w:r>
          </w:p>
        </w:tc>
        <w:sdt>
          <w:sdtPr>
            <w:id w:val="24869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EB477FC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130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C6BC5E2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575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D931F95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183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02F5E9D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486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44D6B74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9200061" w14:textId="77777777" w:rsidR="005A5934" w:rsidRDefault="005A5934" w:rsidP="007B168F">
            <w:pPr>
              <w:spacing w:before="100" w:beforeAutospacing="1" w:after="100" w:afterAutospacing="1"/>
              <w:jc w:val="center"/>
            </w:pPr>
          </w:p>
        </w:tc>
      </w:tr>
      <w:tr w:rsidR="005A5934" w14:paraId="67DAF550" w14:textId="77777777" w:rsidTr="00BE1468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109533C4" w14:textId="77777777" w:rsidR="005A5934" w:rsidRDefault="005A5934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EFA2AC" w14:textId="77777777" w:rsidR="005A5934" w:rsidRPr="00C05113" w:rsidRDefault="005A5934" w:rsidP="007B16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06A5C" w14:textId="77777777" w:rsidR="005A5934" w:rsidRPr="00C05113" w:rsidRDefault="005A5934" w:rsidP="007B168F">
            <w:r w:rsidRPr="00C05113">
              <w:t>Move-out</w:t>
            </w:r>
          </w:p>
        </w:tc>
        <w:sdt>
          <w:sdtPr>
            <w:id w:val="12706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C3D4F5F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830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71AC468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87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8ED9BE7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798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82C9C0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640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A82CCF9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6FE60F9" w14:textId="77777777" w:rsidR="005A5934" w:rsidRDefault="005A5934" w:rsidP="007B168F">
            <w:pPr>
              <w:spacing w:before="100" w:beforeAutospacing="1" w:after="100" w:afterAutospacing="1"/>
              <w:jc w:val="center"/>
            </w:pPr>
          </w:p>
        </w:tc>
      </w:tr>
      <w:tr w:rsidR="005A5934" w14:paraId="4036319A" w14:textId="77777777" w:rsidTr="00BE1468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5601FB7E" w14:textId="77777777" w:rsidR="005A5934" w:rsidRDefault="005A5934" w:rsidP="007B168F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19ED29" w14:textId="77777777" w:rsidR="005A5934" w:rsidRPr="00C05113" w:rsidRDefault="003706F3" w:rsidP="007B168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ther: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EAC164F" w14:textId="77777777" w:rsidR="005A5934" w:rsidRPr="00C05113" w:rsidRDefault="005A5934" w:rsidP="007B168F">
            <w:r w:rsidRPr="00C05113">
              <w:t>Move-in</w:t>
            </w:r>
          </w:p>
        </w:tc>
        <w:sdt>
          <w:sdtPr>
            <w:id w:val="98344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AE0BB6D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464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A831FA2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689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3617E4B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318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E36C137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530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59F16C6" w14:textId="77777777" w:rsidR="005A5934" w:rsidRPr="002A03E2" w:rsidRDefault="005A5934" w:rsidP="007B168F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33981D2" w14:textId="77777777" w:rsidR="005A5934" w:rsidRDefault="005A5934" w:rsidP="007B168F">
            <w:pPr>
              <w:spacing w:before="100" w:beforeAutospacing="1" w:after="100" w:afterAutospacing="1"/>
              <w:jc w:val="center"/>
            </w:pPr>
          </w:p>
        </w:tc>
      </w:tr>
      <w:tr w:rsidR="008F5D14" w14:paraId="6142DE27" w14:textId="77777777" w:rsidTr="00BE1468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107C3CFF" w14:textId="77777777" w:rsidR="008F5D14" w:rsidRDefault="008F5D14" w:rsidP="008F5D14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3CBCEF" w14:textId="77777777" w:rsidR="008F5D14" w:rsidRDefault="008F5D14" w:rsidP="008F5D1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28DC6F" w14:textId="5FF0ACEB" w:rsidR="008F5D14" w:rsidRPr="00C05113" w:rsidRDefault="008F5D14" w:rsidP="008F5D14">
            <w:r w:rsidRPr="00C05113">
              <w:t>Move-out</w:t>
            </w:r>
          </w:p>
        </w:tc>
        <w:sdt>
          <w:sdtPr>
            <w:id w:val="158209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C9D96B2" w14:textId="63AD0593" w:rsidR="008F5D14" w:rsidRDefault="008F5D14" w:rsidP="008F5D1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9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14AAF49F" w14:textId="23B8544C" w:rsidR="008F5D14" w:rsidRDefault="00BE1468" w:rsidP="008F5D1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714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7D7735F3" w14:textId="6CAB30FC" w:rsidR="008F5D14" w:rsidRDefault="008F5D14" w:rsidP="008F5D1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824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615DA256" w14:textId="756A6FB7" w:rsidR="008F5D14" w:rsidRDefault="008F5D14" w:rsidP="008F5D14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334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6029AF35" w14:textId="29C3738E" w:rsidR="008F5D14" w:rsidRDefault="00BE1468" w:rsidP="008F5D1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3368A9" w14:textId="77777777" w:rsidR="008F5D14" w:rsidRDefault="008F5D14" w:rsidP="008F5D14">
            <w:pPr>
              <w:spacing w:before="100" w:beforeAutospacing="1" w:after="100" w:afterAutospacing="1"/>
              <w:jc w:val="center"/>
            </w:pPr>
          </w:p>
        </w:tc>
      </w:tr>
      <w:tr w:rsidR="008F5D14" w14:paraId="57EEC56B" w14:textId="77777777" w:rsidTr="007B168F">
        <w:trPr>
          <w:gridAfter w:val="7"/>
          <w:wAfter w:w="6912" w:type="dxa"/>
          <w:cantSplit/>
          <w:trHeight w:val="391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7A19B264" w14:textId="77777777" w:rsidR="008F5D14" w:rsidRDefault="008F5D14" w:rsidP="008F5D14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right w:val="nil"/>
            </w:tcBorders>
            <w:vAlign w:val="center"/>
          </w:tcPr>
          <w:p w14:paraId="46DD912D" w14:textId="77777777" w:rsidR="008F5D14" w:rsidRDefault="008F5D14" w:rsidP="008F5D14">
            <w:pPr>
              <w:rPr>
                <w:rFonts w:eastAsia="Times New Roman" w:cs="Times New Roman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501"/>
        <w:tblW w:w="9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2016"/>
        <w:gridCol w:w="1152"/>
        <w:gridCol w:w="432"/>
        <w:gridCol w:w="432"/>
        <w:gridCol w:w="432"/>
        <w:gridCol w:w="432"/>
        <w:gridCol w:w="432"/>
        <w:gridCol w:w="3600"/>
      </w:tblGrid>
      <w:tr w:rsidR="004117DD" w14:paraId="32B27316" w14:textId="77777777" w:rsidTr="004117DD">
        <w:trPr>
          <w:cantSplit/>
          <w:trHeight w:val="936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DA93B8" w14:textId="77777777" w:rsidR="004117DD" w:rsidRPr="001F6D16" w:rsidRDefault="004117DD" w:rsidP="004117DD"/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0F61DA94" w14:textId="77777777" w:rsidR="004117DD" w:rsidRPr="00166BA9" w:rsidRDefault="004117DD" w:rsidP="004117DD">
            <w:pPr>
              <w:jc w:val="center"/>
              <w:rPr>
                <w:color w:val="FFFFFF" w:themeColor="background1"/>
              </w:rPr>
            </w:pPr>
            <w:r w:rsidRPr="00166BA9">
              <w:rPr>
                <w:color w:val="FFFFFF" w:themeColor="background1"/>
              </w:rPr>
              <w:t>Item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380B2659" w14:textId="77777777" w:rsidR="004117DD" w:rsidRPr="00166BA9" w:rsidRDefault="004117DD" w:rsidP="004117DD">
            <w:pPr>
              <w:jc w:val="center"/>
              <w:rPr>
                <w:color w:val="FFFFFF" w:themeColor="background1"/>
              </w:rPr>
            </w:pPr>
            <w:r w:rsidRPr="00166BA9">
              <w:rPr>
                <w:color w:val="FFFFFF" w:themeColor="background1"/>
              </w:rPr>
              <w:t>Stat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1ECB0238" w14:textId="77777777" w:rsidR="004117DD" w:rsidRPr="00166BA9" w:rsidRDefault="004117DD" w:rsidP="004117DD">
            <w:pPr>
              <w:jc w:val="center"/>
              <w:rPr>
                <w:color w:val="FFFFFF" w:themeColor="background1"/>
              </w:rPr>
            </w:pPr>
            <w:r w:rsidRPr="00166BA9">
              <w:rPr>
                <w:color w:val="FFFFFF" w:themeColor="background1"/>
              </w:rPr>
              <w:t>Goo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6D20E8AC" w14:textId="77777777" w:rsidR="004117DD" w:rsidRPr="00166BA9" w:rsidRDefault="004117DD" w:rsidP="004117D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mage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228AEF85" w14:textId="77777777" w:rsidR="004117DD" w:rsidRPr="00166BA9" w:rsidRDefault="004117DD" w:rsidP="004117D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rty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47137D7C" w14:textId="77777777" w:rsidR="004117DD" w:rsidRPr="00166BA9" w:rsidRDefault="004117DD" w:rsidP="004117DD">
            <w:pPr>
              <w:jc w:val="center"/>
              <w:rPr>
                <w:color w:val="FFFFFF" w:themeColor="background1"/>
              </w:rPr>
            </w:pPr>
            <w:r w:rsidRPr="00166BA9">
              <w:rPr>
                <w:color w:val="FFFFFF" w:themeColor="background1"/>
              </w:rPr>
              <w:t>Missing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51C1D26A" w14:textId="77777777" w:rsidR="004117DD" w:rsidRPr="00166BA9" w:rsidRDefault="004117DD" w:rsidP="004117DD">
            <w:pPr>
              <w:jc w:val="center"/>
              <w:rPr>
                <w:color w:val="FFFFFF" w:themeColor="background1"/>
              </w:rPr>
            </w:pPr>
            <w:r w:rsidRPr="00166BA9">
              <w:rPr>
                <w:color w:val="FFFFFF" w:themeColor="background1"/>
              </w:rPr>
              <w:t>Non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13B21A95" w14:textId="77777777" w:rsidR="004117DD" w:rsidRPr="00166BA9" w:rsidRDefault="004117DD" w:rsidP="004117DD">
            <w:pPr>
              <w:jc w:val="center"/>
              <w:rPr>
                <w:color w:val="FFFFFF" w:themeColor="background1"/>
              </w:rPr>
            </w:pPr>
            <w:r w:rsidRPr="00166BA9">
              <w:rPr>
                <w:color w:val="FFFFFF" w:themeColor="background1"/>
              </w:rPr>
              <w:t>Comments</w:t>
            </w:r>
          </w:p>
        </w:tc>
      </w:tr>
      <w:tr w:rsidR="004117DD" w14:paraId="29647667" w14:textId="77777777" w:rsidTr="004117DD">
        <w:trPr>
          <w:cantSplit/>
          <w:trHeight w:val="20"/>
        </w:trPr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noWrap/>
            <w:tcMar>
              <w:left w:w="0" w:type="dxa"/>
              <w:right w:w="0" w:type="dxa"/>
            </w:tcMar>
            <w:vAlign w:val="center"/>
          </w:tcPr>
          <w:p w14:paraId="02F5EC3C" w14:textId="77777777" w:rsidR="004117DD" w:rsidRPr="00D23BEE" w:rsidRDefault="004117DD" w:rsidP="004117DD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proofErr w:type="gramStart"/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B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E</w:t>
            </w:r>
            <w:proofErr w:type="gramEnd"/>
            <w:r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D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R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O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OM</w:t>
            </w:r>
          </w:p>
          <w:p w14:paraId="2F747A16" w14:textId="77777777" w:rsidR="004117DD" w:rsidRPr="00D23BEE" w:rsidRDefault="004117DD" w:rsidP="004117DD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</w:p>
          <w:p w14:paraId="227C71FE" w14:textId="77777777" w:rsidR="004117DD" w:rsidRPr="00D23BEE" w:rsidRDefault="004117DD" w:rsidP="004117DD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1</w:t>
            </w:r>
          </w:p>
        </w:tc>
        <w:tc>
          <w:tcPr>
            <w:tcW w:w="20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DD925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Ceiling</w:t>
            </w:r>
            <w:r>
              <w:rPr>
                <w:rFonts w:eastAsia="Times New Roman" w:cs="Times New Roman"/>
                <w:szCs w:val="24"/>
              </w:rPr>
              <w:t>, wall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8F018F0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-119931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DF98761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562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8CB6610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110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E1734C7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314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B507C46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590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9BC7C4B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EF9349F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4AA6236B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textDirection w:val="btLr"/>
          </w:tcPr>
          <w:p w14:paraId="0E1F2191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576A7A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CAA01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191041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32C07A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125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0EF989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329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87E84B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921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E751E6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43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3DB76C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2A663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6FC5ADC6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14:paraId="62A998A9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F526E9A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Doors</w:t>
            </w:r>
            <w:r>
              <w:rPr>
                <w:rFonts w:eastAsia="Times New Roman" w:cs="Times New Roman"/>
                <w:szCs w:val="24"/>
              </w:rPr>
              <w:t>, locks, screen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869D04E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-147537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E690951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766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E973F1F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841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B5D41C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533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3B268DB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079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E6D7E7D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99A4E96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4616D4FB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14:paraId="0DA88A9B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DA1196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16096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54141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434412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762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D97176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470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6941A8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64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0873D7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336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50E69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AB60D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437BBB0E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14:paraId="74F58D3A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B37E76E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Floor</w:t>
            </w:r>
            <w:r>
              <w:rPr>
                <w:rFonts w:eastAsia="Times New Roman" w:cs="Times New Roman"/>
                <w:szCs w:val="24"/>
              </w:rPr>
              <w:t>, coverings</w:t>
            </w:r>
            <w:r w:rsidRPr="00C0511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AB61616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114455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67A53DC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390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DF00128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70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B691407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90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93228BC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977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451861F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693143A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287E33D7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14:paraId="7CC3D496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BF69C9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A486A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2060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5C90936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145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C733C7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270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BE2EDD5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248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CAC6F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636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40C41B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024BD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416054AB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14:paraId="0C977608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997C9DA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 xml:space="preserve">Light </w:t>
            </w:r>
            <w:r>
              <w:rPr>
                <w:rFonts w:eastAsia="Times New Roman" w:cs="Times New Roman"/>
                <w:szCs w:val="24"/>
              </w:rPr>
              <w:t>fixture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F278BD5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189131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B2C49D6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616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D198052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213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65C7AB7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436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4DCAFC5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708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1500AFC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6C22708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1C657D7B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14:paraId="279CFA24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34FEA2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19789A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-57805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346710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95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62B6B8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292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08658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541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2B6D65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298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91079A7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0431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4B7C471F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14:paraId="7C8B9B91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2DBF93F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Windows</w:t>
            </w:r>
            <w:r>
              <w:rPr>
                <w:rFonts w:eastAsia="Times New Roman" w:cs="Times New Roman"/>
                <w:szCs w:val="24"/>
              </w:rPr>
              <w:t>, locks, screens, covering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BF5AB33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-9679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AB577A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306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EBD11DF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908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66372A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36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0332873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122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5A36FD6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A063717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26AD9B6A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14:paraId="79C13AF6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FFF33F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35F5F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-68189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0EB526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97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485363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035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B3DBF9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976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50AC596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293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94AD512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CFB9D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6CF8FCF2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14:paraId="6D300221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CE96E9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ther: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1804A47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-127177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1AE534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65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7BD50DD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756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4D3FD2F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407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3A4D82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132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60629F7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584A6A0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20A1ED1D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270CD24B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EC3CD2" w14:textId="77777777" w:rsidR="004117DD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61942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-154219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C63D210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885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7EAEE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113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083D11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8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E1B7FA7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049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FD18A3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BA6FF6F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2E2D600D" w14:textId="77777777" w:rsidTr="004117DD">
        <w:trPr>
          <w:cantSplit/>
          <w:trHeight w:hRule="exact" w:val="43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23651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78BAB7E2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4BBB73BA" w14:textId="77777777" w:rsidTr="004117DD">
        <w:trPr>
          <w:cantSplit/>
          <w:trHeight w:val="20"/>
        </w:trPr>
        <w:tc>
          <w:tcPr>
            <w:tcW w:w="432" w:type="dxa"/>
            <w:vMerge w:val="restart"/>
            <w:tcBorders>
              <w:top w:val="nil"/>
              <w:left w:val="nil"/>
              <w:right w:val="nil"/>
            </w:tcBorders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1DCA8B72" w14:textId="77777777" w:rsidR="004117DD" w:rsidRPr="00D23BEE" w:rsidRDefault="004117DD" w:rsidP="004117DD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B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E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D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R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O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OM</w:t>
            </w:r>
          </w:p>
          <w:p w14:paraId="7E545B25" w14:textId="77777777" w:rsidR="004117DD" w:rsidRPr="00D23BEE" w:rsidRDefault="004117DD" w:rsidP="004117DD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</w:p>
          <w:p w14:paraId="05398644" w14:textId="77777777" w:rsidR="004117DD" w:rsidRPr="00D23BEE" w:rsidRDefault="004117DD" w:rsidP="004117DD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2</w:t>
            </w:r>
          </w:p>
        </w:tc>
        <w:tc>
          <w:tcPr>
            <w:tcW w:w="20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0A0DE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Ceiling</w:t>
            </w:r>
            <w:r>
              <w:rPr>
                <w:rFonts w:eastAsia="Times New Roman" w:cs="Times New Roman"/>
                <w:szCs w:val="24"/>
              </w:rPr>
              <w:t>, wall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6882708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-178741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04E5B90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697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91B6E3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078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C610C9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971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22C4B41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714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84FCD0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878C21B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6EDAD5C7" w14:textId="77777777" w:rsidTr="004117DD">
        <w:trPr>
          <w:cantSplit/>
          <w:trHeight w:val="2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  <w:vAlign w:val="center"/>
          </w:tcPr>
          <w:p w14:paraId="71539264" w14:textId="77777777" w:rsidR="004117DD" w:rsidRDefault="004117DD" w:rsidP="004117DD">
            <w:pPr>
              <w:rPr>
                <w:rFonts w:eastAsia="Times New Roman" w:cs="Times New Roman"/>
                <w:color w:val="FFFFFF" w:themeColor="background1"/>
                <w:spacing w:val="100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23EEC8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C2A3A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10023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33CB60F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23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211FC2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397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CC4C29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01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892B64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141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68C073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BEE1E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233EFFDE" w14:textId="77777777" w:rsidTr="004117DD">
        <w:trPr>
          <w:cantSplit/>
          <w:trHeight w:val="2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  <w:vAlign w:val="center"/>
          </w:tcPr>
          <w:p w14:paraId="5C482E2D" w14:textId="77777777" w:rsidR="004117DD" w:rsidRPr="005A5934" w:rsidRDefault="004117DD" w:rsidP="004117DD">
            <w:pPr>
              <w:rPr>
                <w:rFonts w:asciiTheme="majorHAnsi" w:eastAsia="Times New Roman" w:hAnsiTheme="majorHAnsi" w:cs="Times New Roman"/>
                <w:color w:val="FFFFFF" w:themeColor="background1"/>
                <w:spacing w:val="100"/>
                <w:sz w:val="32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82049FD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Doors</w:t>
            </w:r>
            <w:r>
              <w:rPr>
                <w:rFonts w:eastAsia="Times New Roman" w:cs="Times New Roman"/>
                <w:szCs w:val="24"/>
              </w:rPr>
              <w:t>, locks, screen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9C36059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-104405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75436B0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138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4C2B72F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609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CFA5738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730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AF0F4AF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118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8E7A26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94F5364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3E1775A3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  <w:textDirection w:val="btLr"/>
          </w:tcPr>
          <w:p w14:paraId="42EAA7A3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2DF6B3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E0CBD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-95664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1B9516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4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D335271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259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EEB727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993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F547FB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615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D748D7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4616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0944FEBA" w14:textId="77777777" w:rsidTr="004117DD">
        <w:trPr>
          <w:cantSplit/>
          <w:trHeight w:val="144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508B82C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8E2E2C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Floor</w:t>
            </w:r>
            <w:r>
              <w:rPr>
                <w:rFonts w:eastAsia="Times New Roman" w:cs="Times New Roman"/>
                <w:szCs w:val="24"/>
              </w:rPr>
              <w:t>, coverings</w:t>
            </w:r>
            <w:r w:rsidRPr="00C0511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B8E450C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26689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BFBA8E3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983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08AE9E7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070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C3C09CD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366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650D0DF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91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569B4DB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34C1817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3AF917E6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6ECED47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57901D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4081C6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-164472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BF6F9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512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287B21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700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0845DB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377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C6CA420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832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E110A2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7C262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1A4AB97F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116946C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A4899BF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 xml:space="preserve">Light </w:t>
            </w:r>
            <w:r>
              <w:rPr>
                <w:rFonts w:eastAsia="Times New Roman" w:cs="Times New Roman"/>
                <w:szCs w:val="24"/>
              </w:rPr>
              <w:t>fixture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3F1C2A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61841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6284C27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73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2FE464B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7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FDB61B8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785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E40ABB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958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2080CC0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9DE2553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14531B4E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FBAF688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909E7F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D0E83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-86490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2C256B0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135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847706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013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8D6E6C9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111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760A369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458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69A651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E73F3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4172CB68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34B33B6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70BA5B0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Windows</w:t>
            </w:r>
            <w:r>
              <w:rPr>
                <w:rFonts w:eastAsia="Times New Roman" w:cs="Times New Roman"/>
                <w:szCs w:val="24"/>
              </w:rPr>
              <w:t>, locks, screens, covering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4DFF8DF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87320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F5B7C18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392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3B492EF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532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175E28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200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27FE05B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241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ECEED63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37598C7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3CE521CC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BF228B3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1045A6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CDD6D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-144345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D77C90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72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D24B40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8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9D8CCC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512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2F67F1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458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B36FBA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2110E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0E3FAB9B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D4E7589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FFEE3A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ther: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662D84C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-104050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910C269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554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2FF1813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142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F4B7A40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377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D9DD213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796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A91012A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7E66F10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05765DDD" w14:textId="77777777" w:rsidTr="004117DD">
        <w:trPr>
          <w:cantSplit/>
          <w:trHeight w:val="2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3BA71746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434BA97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E462" w14:textId="77777777" w:rsidR="004117DD" w:rsidRPr="00C05113" w:rsidRDefault="004117DD" w:rsidP="004117DD">
            <w:r>
              <w:t>M</w:t>
            </w:r>
            <w:r w:rsidRPr="00C05113">
              <w:t>ove-out</w:t>
            </w:r>
          </w:p>
        </w:tc>
        <w:sdt>
          <w:sdtPr>
            <w:id w:val="141335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D45FEA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754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F70657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626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5F0FDF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968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4CADA6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643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AE91D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D1EE64F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38B1390D" w14:textId="77777777" w:rsidTr="004117DD">
        <w:trPr>
          <w:cantSplit/>
          <w:trHeight w:hRule="exact" w:val="43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B8FC0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55C66F86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56B29A94" w14:textId="77777777" w:rsidTr="004117DD">
        <w:trPr>
          <w:cantSplit/>
          <w:trHeight w:val="20"/>
        </w:trPr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01E68B9B" w14:textId="77777777" w:rsidR="004117DD" w:rsidRPr="00D23BEE" w:rsidRDefault="004117DD" w:rsidP="004117DD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B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E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D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R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O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OM</w:t>
            </w:r>
          </w:p>
          <w:p w14:paraId="048671A9" w14:textId="77777777" w:rsidR="004117DD" w:rsidRPr="00D23BEE" w:rsidRDefault="004117DD" w:rsidP="004117DD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</w:p>
          <w:p w14:paraId="34C3044A" w14:textId="77777777" w:rsidR="004117DD" w:rsidRPr="00D23BEE" w:rsidRDefault="004117DD" w:rsidP="004117DD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 w:rsidRPr="00D23BEE">
              <w:rPr>
                <w:rFonts w:eastAsia="Times New Roman" w:cs="Times New Roman"/>
                <w:color w:val="FFFFFF" w:themeColor="background1"/>
                <w:szCs w:val="24"/>
              </w:rPr>
              <w:t>3</w:t>
            </w:r>
          </w:p>
        </w:tc>
        <w:tc>
          <w:tcPr>
            <w:tcW w:w="20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85594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Ceiling</w:t>
            </w:r>
            <w:r>
              <w:rPr>
                <w:rFonts w:eastAsia="Times New Roman" w:cs="Times New Roman"/>
                <w:szCs w:val="24"/>
              </w:rPr>
              <w:t>, wall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147DD07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-1538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CF73800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03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32C2566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243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FA3AC3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036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513BFD6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659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1B32B25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18AD8F9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28EC0CA5" w14:textId="77777777" w:rsidTr="004117DD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1CE1139B" w14:textId="77777777" w:rsidR="004117DD" w:rsidRDefault="004117DD" w:rsidP="004117DD">
            <w:pPr>
              <w:rPr>
                <w:rFonts w:eastAsia="Times New Roman" w:cs="Times New Roman"/>
                <w:color w:val="FFFFFF" w:themeColor="background1"/>
                <w:spacing w:val="100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B9F41C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67EA2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66274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C4E9F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883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517749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612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95A065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788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B1CA6A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851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AF0EC2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628E7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53E40F18" w14:textId="77777777" w:rsidTr="004117DD">
        <w:trPr>
          <w:cantSplit/>
          <w:trHeight w:val="2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02ADF0FC" w14:textId="77777777" w:rsidR="004117DD" w:rsidRPr="005A5934" w:rsidRDefault="004117DD" w:rsidP="004117DD">
            <w:pPr>
              <w:rPr>
                <w:rFonts w:asciiTheme="majorHAnsi" w:eastAsia="Times New Roman" w:hAnsiTheme="majorHAnsi" w:cs="Times New Roman"/>
                <w:color w:val="FFFFFF" w:themeColor="background1"/>
                <w:spacing w:val="100"/>
                <w:sz w:val="32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6029B42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Doors</w:t>
            </w:r>
            <w:r>
              <w:rPr>
                <w:rFonts w:eastAsia="Times New Roman" w:cs="Times New Roman"/>
                <w:szCs w:val="24"/>
              </w:rPr>
              <w:t>, locks, screen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D0B1729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-187168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D8444C0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21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64E772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333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B3EFC40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59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A5FE33D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908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B9D79A5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3508AA7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2A1F855A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extDirection w:val="btLr"/>
          </w:tcPr>
          <w:p w14:paraId="6F23F12B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E7FC93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17A47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-4375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4CDEB1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220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1081188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106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95512B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029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57B263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595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3638303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5FE73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61A3F4DE" w14:textId="77777777" w:rsidTr="004117DD">
        <w:trPr>
          <w:cantSplit/>
          <w:trHeight w:val="144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164BA60A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2D8706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Floor</w:t>
            </w:r>
            <w:r>
              <w:rPr>
                <w:rFonts w:eastAsia="Times New Roman" w:cs="Times New Roman"/>
                <w:szCs w:val="24"/>
              </w:rPr>
              <w:t>, coverings</w:t>
            </w:r>
            <w:r w:rsidRPr="00C0511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40A1F6A1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-190266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07F454C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67572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1766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D924109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67572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6072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ED5DA98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67572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798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D3001BC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67572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8857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5BF87B3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67572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7FC5C859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3153528F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69F5D046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43EF4A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FA5E6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35570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FCC5559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7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F32DA6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447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82AE596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262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B692B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428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286868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A080B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678245DD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6492F324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48698F2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 xml:space="preserve">Light </w:t>
            </w:r>
            <w:r>
              <w:rPr>
                <w:rFonts w:eastAsia="Times New Roman" w:cs="Times New Roman"/>
                <w:szCs w:val="24"/>
              </w:rPr>
              <w:t>fixture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AA67931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56699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F84419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609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FD604B1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749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07EE048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266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E6EE5CD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518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F72B36D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E5A4126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5548D1C0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BBF2141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6B78A8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087CB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178423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664A83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245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4586A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960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4B0F93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842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6A17DFB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608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6AB829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7DCA7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4D3F2B7E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65A39FD8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1380D4A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Windows</w:t>
            </w:r>
            <w:r>
              <w:rPr>
                <w:rFonts w:eastAsia="Times New Roman" w:cs="Times New Roman"/>
                <w:szCs w:val="24"/>
              </w:rPr>
              <w:t>, locks, screens, covering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E62B855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20911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C4676A9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618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6430CE3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842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5520BA0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362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794C49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60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146383D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DE820CC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3AC93B4E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B74700C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FB25B9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E2E7E0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-71913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E642A9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83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980F69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035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93E398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590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8F1DC2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78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753F4C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9F358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5EBAB1D9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54F4F77D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C757F7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ther: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E868B99" w14:textId="77777777" w:rsidR="004117DD" w:rsidRPr="00C05113" w:rsidRDefault="004117DD" w:rsidP="004117DD">
            <w:r w:rsidRPr="00C05113">
              <w:t>Move-in</w:t>
            </w:r>
          </w:p>
        </w:tc>
        <w:sdt>
          <w:sdtPr>
            <w:id w:val="-27779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AA669D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707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D3811BD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86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B0D39F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417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5752B9F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683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B172E68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5C15BC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  <w:tr w:rsidR="004117DD" w14:paraId="692E2183" w14:textId="77777777" w:rsidTr="004117DD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3B45C8E5" w14:textId="77777777" w:rsidR="004117DD" w:rsidRDefault="004117DD" w:rsidP="004117DD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right w:val="nil"/>
            </w:tcBorders>
            <w:vAlign w:val="center"/>
          </w:tcPr>
          <w:p w14:paraId="7F38C4B7" w14:textId="77777777" w:rsidR="004117DD" w:rsidRPr="00C05113" w:rsidRDefault="004117DD" w:rsidP="004117D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FA448" w14:textId="77777777" w:rsidR="004117DD" w:rsidRPr="00C05113" w:rsidRDefault="004117DD" w:rsidP="004117DD">
            <w:r w:rsidRPr="00C05113">
              <w:t>Move-out</w:t>
            </w:r>
          </w:p>
        </w:tc>
        <w:sdt>
          <w:sdtPr>
            <w:id w:val="155412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AE251E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953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0D2A3E7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276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E68AA4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50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61AF7C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918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C961643" w14:textId="77777777" w:rsidR="004117DD" w:rsidRPr="002A03E2" w:rsidRDefault="004117DD" w:rsidP="004117DD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10FF6" w14:textId="77777777" w:rsidR="004117DD" w:rsidRDefault="004117DD" w:rsidP="004117DD">
            <w:pPr>
              <w:spacing w:before="100" w:beforeAutospacing="1" w:after="100" w:afterAutospacing="1"/>
              <w:jc w:val="center"/>
            </w:pPr>
          </w:p>
        </w:tc>
      </w:tr>
    </w:tbl>
    <w:p w14:paraId="1CC4B1EB" w14:textId="77777777" w:rsidR="002B18C9" w:rsidRDefault="002B18C9" w:rsidP="002B18C9">
      <w:pPr>
        <w:rPr>
          <w:vertAlign w:val="subscript"/>
        </w:rPr>
      </w:pPr>
      <w:r>
        <w:rPr>
          <w:vertAlign w:val="subscript"/>
        </w:rPr>
        <w:br w:type="page"/>
      </w:r>
    </w:p>
    <w:tbl>
      <w:tblPr>
        <w:tblStyle w:val="TableGrid"/>
        <w:tblpPr w:leftFromText="187" w:rightFromText="187" w:vertAnchor="text" w:horzAnchor="margin" w:tblpY="48"/>
        <w:tblOverlap w:val="never"/>
        <w:tblW w:w="9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2016"/>
        <w:gridCol w:w="1152"/>
        <w:gridCol w:w="432"/>
        <w:gridCol w:w="432"/>
        <w:gridCol w:w="432"/>
        <w:gridCol w:w="432"/>
        <w:gridCol w:w="432"/>
        <w:gridCol w:w="3600"/>
      </w:tblGrid>
      <w:tr w:rsidR="0026544E" w14:paraId="41F090FA" w14:textId="77777777" w:rsidTr="00974457">
        <w:trPr>
          <w:cantSplit/>
          <w:trHeight w:val="421"/>
        </w:trPr>
        <w:tc>
          <w:tcPr>
            <w:tcW w:w="4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0EA4269" w14:textId="77777777" w:rsidR="0026544E" w:rsidRPr="002C778A" w:rsidRDefault="0026544E" w:rsidP="00CC4379">
            <w:pPr>
              <w:pStyle w:val="Heading1"/>
              <w:spacing w:before="0"/>
              <w:rPr>
                <w:color w:val="FFFFFF" w:themeColor="background1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nil"/>
            </w:tcBorders>
            <w:shd w:val="clear" w:color="auto" w:fill="70AD47" w:themeFill="accent6"/>
            <w:vAlign w:val="center"/>
          </w:tcPr>
          <w:p w14:paraId="76029F44" w14:textId="77777777" w:rsidR="0026544E" w:rsidRPr="00D36632" w:rsidRDefault="0026544E" w:rsidP="00CC4379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Item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right w:val="nil"/>
            </w:tcBorders>
            <w:shd w:val="clear" w:color="auto" w:fill="70AD47" w:themeFill="accent6"/>
            <w:vAlign w:val="center"/>
          </w:tcPr>
          <w:p w14:paraId="5DA4EDD6" w14:textId="77777777" w:rsidR="0026544E" w:rsidRPr="00D36632" w:rsidRDefault="0026544E" w:rsidP="00CC4379">
            <w:pPr>
              <w:jc w:val="center"/>
            </w:pPr>
            <w:r w:rsidRPr="00D36632">
              <w:rPr>
                <w:color w:val="FFFFFF" w:themeColor="background1"/>
              </w:rPr>
              <w:t>Status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1B450795" w14:textId="77777777" w:rsidR="0026544E" w:rsidRPr="00D36632" w:rsidRDefault="0026544E" w:rsidP="00845FC0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Good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424094A1" w14:textId="77777777" w:rsidR="0026544E" w:rsidRPr="00D36632" w:rsidRDefault="0026544E" w:rsidP="00845F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maged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4292B27D" w14:textId="77777777" w:rsidR="0026544E" w:rsidRPr="00D36632" w:rsidRDefault="0026544E" w:rsidP="00845F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rty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10D642A0" w14:textId="77777777" w:rsidR="0026544E" w:rsidRPr="00D36632" w:rsidRDefault="0026544E" w:rsidP="00845FC0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Missing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06C6A61B" w14:textId="77777777" w:rsidR="0026544E" w:rsidRPr="00D36632" w:rsidRDefault="0026544E" w:rsidP="00845FC0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None</w:t>
            </w:r>
          </w:p>
        </w:tc>
        <w:tc>
          <w:tcPr>
            <w:tcW w:w="3600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3" w:type="dxa"/>
            </w:tcMar>
          </w:tcPr>
          <w:p w14:paraId="0DDF1335" w14:textId="77777777" w:rsidR="0026544E" w:rsidRPr="007A4B2C" w:rsidRDefault="003706F3" w:rsidP="007A4B2C">
            <w:pPr>
              <w:rPr>
                <w:b/>
                <w:color w:val="70AD47" w:themeColor="accent6"/>
                <w:sz w:val="18"/>
              </w:rPr>
            </w:pPr>
            <w:r>
              <w:rPr>
                <w:b/>
                <w:color w:val="70AD47" w:themeColor="accent6"/>
                <w:sz w:val="18"/>
              </w:rPr>
              <w:t>Other:</w:t>
            </w:r>
            <w:r w:rsidR="00342C3E" w:rsidRPr="007A4B2C">
              <w:rPr>
                <w:b/>
                <w:color w:val="70AD47" w:themeColor="accent6"/>
                <w:sz w:val="18"/>
              </w:rPr>
              <w:t xml:space="preserve"> </w:t>
            </w:r>
            <w:r w:rsidR="0026544E" w:rsidRPr="007A4B2C">
              <w:rPr>
                <w:b/>
                <w:color w:val="70AD47" w:themeColor="accent6"/>
                <w:sz w:val="18"/>
              </w:rPr>
              <w:t>Room Name:</w:t>
            </w:r>
          </w:p>
        </w:tc>
      </w:tr>
      <w:tr w:rsidR="0026544E" w14:paraId="190171F8" w14:textId="77777777" w:rsidTr="00974457">
        <w:trPr>
          <w:cantSplit/>
          <w:trHeight w:val="421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F68D8D" w14:textId="77777777" w:rsidR="0026544E" w:rsidRPr="002C778A" w:rsidRDefault="0026544E" w:rsidP="00CC4379">
            <w:pPr>
              <w:pStyle w:val="Heading1"/>
              <w:spacing w:before="0"/>
              <w:rPr>
                <w:color w:val="FFFFFF" w:themeColor="background1"/>
              </w:rPr>
            </w:pPr>
          </w:p>
        </w:tc>
        <w:tc>
          <w:tcPr>
            <w:tcW w:w="2016" w:type="dxa"/>
            <w:vMerge/>
            <w:tcBorders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41A1460B" w14:textId="77777777" w:rsidR="0026544E" w:rsidRPr="00D36632" w:rsidRDefault="0026544E" w:rsidP="00CC437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52" w:type="dxa"/>
            <w:vMerge/>
            <w:tcBorders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6308FC72" w14:textId="77777777" w:rsidR="0026544E" w:rsidRPr="00D36632" w:rsidRDefault="0026544E" w:rsidP="00CC437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6AC98331" w14:textId="77777777" w:rsidR="0026544E" w:rsidRPr="00D36632" w:rsidRDefault="0026544E" w:rsidP="00C237C2">
            <w:pPr>
              <w:rPr>
                <w:color w:val="FFFFFF" w:themeColor="background1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4FBAF093" w14:textId="77777777" w:rsidR="0026544E" w:rsidRDefault="0026544E" w:rsidP="00C237C2">
            <w:pPr>
              <w:rPr>
                <w:color w:val="FFFFFF" w:themeColor="background1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51AC2852" w14:textId="77777777" w:rsidR="0026544E" w:rsidRDefault="0026544E" w:rsidP="00C237C2">
            <w:pPr>
              <w:rPr>
                <w:color w:val="FFFFFF" w:themeColor="background1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5493A15D" w14:textId="77777777" w:rsidR="0026544E" w:rsidRPr="00D36632" w:rsidRDefault="0026544E" w:rsidP="00C237C2">
            <w:pPr>
              <w:rPr>
                <w:color w:val="FFFFFF" w:themeColor="background1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3EA242E1" w14:textId="77777777" w:rsidR="0026544E" w:rsidRPr="00D36632" w:rsidRDefault="0026544E" w:rsidP="00C237C2">
            <w:pPr>
              <w:rPr>
                <w:color w:val="FFFFFF" w:themeColor="background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71EC8043" w14:textId="77777777" w:rsidR="0026544E" w:rsidRPr="00D36632" w:rsidRDefault="0026544E" w:rsidP="00CC4379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Comments</w:t>
            </w:r>
          </w:p>
        </w:tc>
      </w:tr>
      <w:tr w:rsidR="00270C31" w14:paraId="616ABEB7" w14:textId="77777777" w:rsidTr="00693B1C">
        <w:trPr>
          <w:cantSplit/>
          <w:trHeight w:val="144"/>
        </w:trPr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677DF2A9" w14:textId="77777777" w:rsidR="00693B1C" w:rsidRDefault="00693B1C" w:rsidP="00693B1C">
            <w:pPr>
              <w:pStyle w:val="Heading1"/>
              <w:jc w:val="center"/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O T  H  E  R</w:t>
            </w:r>
          </w:p>
          <w:p w14:paraId="65D326BE" w14:textId="77777777" w:rsidR="00270C31" w:rsidRDefault="00693B1C" w:rsidP="00693B1C">
            <w:pPr>
              <w:pStyle w:val="Heading1"/>
              <w:jc w:val="center"/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 xml:space="preserve">R O OM  </w:t>
            </w:r>
          </w:p>
          <w:p w14:paraId="70822FB2" w14:textId="77777777" w:rsidR="00693B1C" w:rsidRPr="00693B1C" w:rsidRDefault="00693B1C" w:rsidP="00693B1C"/>
        </w:tc>
        <w:tc>
          <w:tcPr>
            <w:tcW w:w="20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6CB65A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Ceiling</w:t>
            </w:r>
            <w:r>
              <w:rPr>
                <w:rFonts w:eastAsia="Times New Roman" w:cs="Times New Roman"/>
                <w:szCs w:val="24"/>
              </w:rPr>
              <w:t>, wall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E9C69BE" w14:textId="77777777" w:rsidR="00270C31" w:rsidRPr="00C05113" w:rsidRDefault="00270C31" w:rsidP="00CC4379">
            <w:r w:rsidRPr="00C05113">
              <w:t>Move-in</w:t>
            </w:r>
          </w:p>
        </w:tc>
        <w:sdt>
          <w:sdtPr>
            <w:id w:val="-70671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1919011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660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850A12F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06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8446D15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846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4196C69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755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E60D150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34AA363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61FA10F9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extDirection w:val="btLr"/>
          </w:tcPr>
          <w:p w14:paraId="572363B3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B4A61E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58971" w14:textId="77777777" w:rsidR="00270C31" w:rsidRPr="00C05113" w:rsidRDefault="00270C31" w:rsidP="00CC4379">
            <w:r w:rsidRPr="00C05113">
              <w:t>Move-out</w:t>
            </w:r>
          </w:p>
        </w:tc>
        <w:sdt>
          <w:sdtPr>
            <w:id w:val="-179119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8684E7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910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3A54504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439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55A602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227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ECE88B9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879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45FED8F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96450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60499FAC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516A1E56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F1AA913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Doors</w:t>
            </w:r>
            <w:r>
              <w:rPr>
                <w:rFonts w:eastAsia="Times New Roman" w:cs="Times New Roman"/>
                <w:szCs w:val="24"/>
              </w:rPr>
              <w:t>, locks, screen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CD523F4" w14:textId="77777777" w:rsidR="00270C31" w:rsidRPr="00C05113" w:rsidRDefault="00270C31" w:rsidP="00CC4379">
            <w:r w:rsidRPr="00C05113">
              <w:t>Move-in</w:t>
            </w:r>
          </w:p>
        </w:tc>
        <w:sdt>
          <w:sdtPr>
            <w:id w:val="8512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7D130C4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964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F48A30C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153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0A3E703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982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AE24E43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337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6E11098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3467029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1C8BB5F7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37F6DF8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AA6676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98C85" w14:textId="77777777" w:rsidR="00270C31" w:rsidRPr="00C05113" w:rsidRDefault="00270C31" w:rsidP="00CC4379">
            <w:r w:rsidRPr="00C05113">
              <w:t>Move-out</w:t>
            </w:r>
          </w:p>
        </w:tc>
        <w:sdt>
          <w:sdtPr>
            <w:id w:val="-37885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008105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842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6240DB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593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55EF98F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669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98D84A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676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AE5398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9B759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3660FBAD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36D0761C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64FDE8B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Floor</w:t>
            </w:r>
            <w:r>
              <w:rPr>
                <w:rFonts w:eastAsia="Times New Roman" w:cs="Times New Roman"/>
                <w:szCs w:val="24"/>
              </w:rPr>
              <w:t>, coverings</w:t>
            </w:r>
            <w:r w:rsidRPr="00C0511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1197A8C" w14:textId="77777777" w:rsidR="00270C31" w:rsidRPr="00C05113" w:rsidRDefault="00270C31" w:rsidP="00CC4379">
            <w:r w:rsidRPr="00C05113">
              <w:t>Move-in</w:t>
            </w:r>
          </w:p>
        </w:tc>
        <w:sdt>
          <w:sdtPr>
            <w:id w:val="206414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97F3708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789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06F1695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308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0C22286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744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2B36B10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058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81F0C5F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A2A5DE6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3C478B05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41A3DB63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244001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8346F" w14:textId="77777777" w:rsidR="00270C31" w:rsidRPr="00C05113" w:rsidRDefault="00270C31" w:rsidP="00CC4379">
            <w:r w:rsidRPr="00C05113">
              <w:t>Move-out</w:t>
            </w:r>
          </w:p>
        </w:tc>
        <w:sdt>
          <w:sdtPr>
            <w:id w:val="51150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C090DD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265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8268F2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492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00CCB9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857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DBAD9FA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246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4946ED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2DCA5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0B7DF5B3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1FAD19EE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EC89481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 xml:space="preserve">Light </w:t>
            </w:r>
            <w:r w:rsidR="003706F3">
              <w:rPr>
                <w:rFonts w:eastAsia="Times New Roman" w:cs="Times New Roman"/>
                <w:szCs w:val="24"/>
              </w:rPr>
              <w:t>fixture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FF5F8EB" w14:textId="77777777" w:rsidR="00270C31" w:rsidRPr="00C05113" w:rsidRDefault="00270C31" w:rsidP="00CC4379">
            <w:r w:rsidRPr="00C05113">
              <w:t>Move-in</w:t>
            </w:r>
          </w:p>
        </w:tc>
        <w:sdt>
          <w:sdtPr>
            <w:id w:val="-54468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A5B4A55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14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B3F5534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34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7B479D2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96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1B21D2B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210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915D716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5E92002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6B166A04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7A478900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5FAEF3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7741F" w14:textId="77777777" w:rsidR="00270C31" w:rsidRPr="00C05113" w:rsidRDefault="00270C31" w:rsidP="00CC4379">
            <w:r w:rsidRPr="00C05113">
              <w:t>Move-out</w:t>
            </w:r>
          </w:p>
        </w:tc>
        <w:sdt>
          <w:sdtPr>
            <w:id w:val="-171118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BEACEB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600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5FC7D2C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794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25AFDF8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569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7CDC5AC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310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252243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048D2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2E041DC2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55EE1177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920DF5E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 xml:space="preserve">Smoke </w:t>
            </w:r>
            <w:r w:rsidR="003706F3">
              <w:rPr>
                <w:rFonts w:eastAsia="Times New Roman" w:cs="Times New Roman"/>
                <w:szCs w:val="24"/>
              </w:rPr>
              <w:t>detector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D25EA85" w14:textId="77777777" w:rsidR="00270C31" w:rsidRPr="00C05113" w:rsidRDefault="00270C31" w:rsidP="00CC4379">
            <w:r w:rsidRPr="00C05113">
              <w:t>Move-in</w:t>
            </w:r>
          </w:p>
        </w:tc>
        <w:sdt>
          <w:sdtPr>
            <w:id w:val="-47199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2A2D432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930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BB360F3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27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B9B1B80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595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87AD372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343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B0E7D01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5DE58DE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3E89FEB4" w14:textId="77777777" w:rsidTr="00A65883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6EF65E89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59D69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4B7DD" w14:textId="77777777" w:rsidR="00270C31" w:rsidRPr="00C05113" w:rsidRDefault="00270C31" w:rsidP="00CC4379">
            <w:r w:rsidRPr="00C05113">
              <w:t>Move-out</w:t>
            </w:r>
          </w:p>
        </w:tc>
        <w:sdt>
          <w:sdtPr>
            <w:id w:val="186423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CE505C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452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EDA04E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497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2BA3BB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084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8351D25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987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ABD09D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EC50B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7F118166" w14:textId="77777777" w:rsidTr="00A65883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4EFD12B6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C3A95B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Windows</w:t>
            </w:r>
            <w:r>
              <w:rPr>
                <w:rFonts w:eastAsia="Times New Roman" w:cs="Times New Roman"/>
                <w:szCs w:val="24"/>
              </w:rPr>
              <w:t>, locks, screens, covering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644EEB6" w14:textId="77777777" w:rsidR="00270C31" w:rsidRPr="00C05113" w:rsidRDefault="00270C31" w:rsidP="00CC4379">
            <w:r w:rsidRPr="00C05113">
              <w:t>Move-in</w:t>
            </w:r>
          </w:p>
        </w:tc>
        <w:sdt>
          <w:sdtPr>
            <w:id w:val="-110973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D86901D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739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E5373C2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169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28CE7C3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032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2A421A5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575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DAB8FCE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9B8BC03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0CA612BB" w14:textId="77777777" w:rsidTr="00A65883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5D9E1CBD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5C17413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EC895" w14:textId="77777777" w:rsidR="00270C31" w:rsidRPr="00C05113" w:rsidRDefault="00270C31" w:rsidP="00CC4379">
            <w:r w:rsidRPr="00C05113">
              <w:t>Move-out</w:t>
            </w:r>
          </w:p>
        </w:tc>
        <w:sdt>
          <w:sdtPr>
            <w:id w:val="61262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5B1C124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07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F4B40B7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106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FEA6FE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377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591127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462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F3C575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AED7F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2272C363" w14:textId="77777777" w:rsidTr="00A65883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5A29517F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284C80" w14:textId="77777777" w:rsidR="00270C31" w:rsidRPr="00C05113" w:rsidRDefault="003706F3" w:rsidP="00CC437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ther: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B0BC2C2" w14:textId="77777777" w:rsidR="00270C31" w:rsidRPr="00C05113" w:rsidRDefault="00270C31" w:rsidP="00CC4379">
            <w:r w:rsidRPr="00C05113">
              <w:t>Move-in</w:t>
            </w:r>
          </w:p>
        </w:tc>
        <w:sdt>
          <w:sdtPr>
            <w:id w:val="-144614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D3B7AD9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255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DE49FBD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050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6D0E562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805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6FCC4A2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603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A104123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C9F9DBA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25A6145D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27BE6623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16E5" w14:textId="77777777" w:rsidR="00270C31" w:rsidRDefault="00270C31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2249" w14:textId="77777777" w:rsidR="00270C31" w:rsidRPr="00C05113" w:rsidRDefault="00270C31" w:rsidP="00CC4379">
            <w:r w:rsidRPr="00C05113">
              <w:t>Move-out</w:t>
            </w:r>
          </w:p>
        </w:tc>
        <w:sdt>
          <w:sdtPr>
            <w:id w:val="-49301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083538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50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EE7200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723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981682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949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CA44F05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793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67862D5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3747480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8660C" w14:paraId="6560D07D" w14:textId="77777777" w:rsidTr="00FC2683">
        <w:trPr>
          <w:cantSplit/>
          <w:trHeight w:hRule="exact" w:val="43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00A9" w14:textId="77777777" w:rsidR="0028660C" w:rsidRDefault="0028660C" w:rsidP="00CC4379">
            <w:pPr>
              <w:spacing w:before="100" w:beforeAutospacing="1" w:after="100" w:afterAutospacing="1"/>
              <w:jc w:val="center"/>
            </w:pPr>
          </w:p>
        </w:tc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03EE3B2D" w14:textId="77777777" w:rsidR="0028660C" w:rsidRDefault="0028660C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1FBEAC2A" w14:textId="77777777" w:rsidTr="000B01F4">
        <w:trPr>
          <w:cantSplit/>
          <w:trHeight w:val="150"/>
        </w:trPr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4E2B2C84" w14:textId="77777777" w:rsidR="000B01F4" w:rsidRDefault="002C3649" w:rsidP="00CC4379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>
              <w:rPr>
                <w:rFonts w:eastAsia="Times New Roman" w:cs="Times New Roman"/>
                <w:color w:val="FFFFFF" w:themeColor="background1"/>
                <w:szCs w:val="24"/>
              </w:rPr>
              <w:t>H</w:t>
            </w:r>
          </w:p>
          <w:p w14:paraId="6957AD60" w14:textId="77777777" w:rsidR="00270C31" w:rsidRPr="00E517F1" w:rsidRDefault="002C3649" w:rsidP="00CC4379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>
              <w:rPr>
                <w:rFonts w:eastAsia="Times New Roman" w:cs="Times New Roman"/>
                <w:color w:val="FFFFFF" w:themeColor="background1"/>
                <w:szCs w:val="24"/>
              </w:rPr>
              <w:t>A</w:t>
            </w:r>
            <w:r w:rsidR="000B01F4"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L</w:t>
            </w:r>
            <w:r w:rsidR="000B01F4">
              <w:rPr>
                <w:rFonts w:eastAsia="Times New Roman" w:cs="Times New Roman"/>
                <w:color w:val="FFFFFF" w:themeColor="background1"/>
                <w:szCs w:val="24"/>
              </w:rPr>
              <w:t xml:space="preserve">  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L</w:t>
            </w:r>
            <w:r w:rsidR="000B01F4"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WA</w:t>
            </w:r>
            <w:r w:rsidR="000B01F4"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Y</w:t>
            </w:r>
            <w:r w:rsidR="000B01F4"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S</w:t>
            </w: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3A32B84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Ceiling</w:t>
            </w:r>
            <w:r>
              <w:rPr>
                <w:rFonts w:eastAsia="Times New Roman" w:cs="Times New Roman"/>
                <w:szCs w:val="24"/>
              </w:rPr>
              <w:t>, wall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5C95986" w14:textId="77777777" w:rsidR="00270C31" w:rsidRPr="00C05113" w:rsidRDefault="00270C31" w:rsidP="00CC4379">
            <w:r w:rsidRPr="00C05113">
              <w:t>Move-in</w:t>
            </w:r>
          </w:p>
        </w:tc>
        <w:sdt>
          <w:sdtPr>
            <w:id w:val="-180993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87C12BE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62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AE7CB2D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846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96A7A7A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502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4E98158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08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D1403CD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3E2D2D3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313992FB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70DF93FB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3D0463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E1BB6" w14:textId="77777777" w:rsidR="00270C31" w:rsidRPr="00C05113" w:rsidRDefault="00270C31" w:rsidP="00CC4379">
            <w:r w:rsidRPr="00C05113">
              <w:t>Move-out</w:t>
            </w:r>
          </w:p>
        </w:tc>
        <w:sdt>
          <w:sdtPr>
            <w:id w:val="116389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D9F579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967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EAB136D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316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1508CC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681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5FF6FE5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609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37492B7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D26E2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3E39493B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8C869CC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B8F7CF2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Doors</w:t>
            </w:r>
            <w:r>
              <w:rPr>
                <w:rFonts w:eastAsia="Times New Roman" w:cs="Times New Roman"/>
                <w:szCs w:val="24"/>
              </w:rPr>
              <w:t>, locks, screen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AB90E7B" w14:textId="77777777" w:rsidR="00270C31" w:rsidRPr="00C05113" w:rsidRDefault="00270C31" w:rsidP="00CC4379">
            <w:r w:rsidRPr="00C05113">
              <w:t>Move-in</w:t>
            </w:r>
          </w:p>
        </w:tc>
        <w:sdt>
          <w:sdtPr>
            <w:id w:val="-110711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86D51DC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803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4EA4236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89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9FACA90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941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539D1F3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966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63836BD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598B3DF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4F2F0167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36BB2065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D692DD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D0FC4" w14:textId="77777777" w:rsidR="00270C31" w:rsidRPr="00C05113" w:rsidRDefault="00270C31" w:rsidP="00CC4379">
            <w:r w:rsidRPr="00C05113">
              <w:t>Move-out</w:t>
            </w:r>
          </w:p>
        </w:tc>
        <w:sdt>
          <w:sdtPr>
            <w:id w:val="196145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E27FC2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20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4C201A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786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784B35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136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E9E7DA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467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670677E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F29AF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1EF733CA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5955BCA9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9337CFB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Floor</w:t>
            </w:r>
            <w:r>
              <w:rPr>
                <w:rFonts w:eastAsia="Times New Roman" w:cs="Times New Roman"/>
                <w:szCs w:val="24"/>
              </w:rPr>
              <w:t>, coverings</w:t>
            </w:r>
            <w:r w:rsidRPr="00C0511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74E7E00" w14:textId="77777777" w:rsidR="00270C31" w:rsidRPr="00C05113" w:rsidRDefault="00270C31" w:rsidP="00CC4379">
            <w:r w:rsidRPr="00C05113">
              <w:t>Move-in</w:t>
            </w:r>
          </w:p>
        </w:tc>
        <w:sdt>
          <w:sdtPr>
            <w:id w:val="79841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944B783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622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C4123E9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908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A0B7D48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735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5D2129E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432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720FA9C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73B09E4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0EF44D2F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C8A9C8F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A4DB10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4C8BC" w14:textId="77777777" w:rsidR="00270C31" w:rsidRPr="00C05113" w:rsidRDefault="00270C31" w:rsidP="00CC4379">
            <w:r w:rsidRPr="00C05113">
              <w:t>Move-out</w:t>
            </w:r>
          </w:p>
        </w:tc>
        <w:sdt>
          <w:sdtPr>
            <w:id w:val="-188153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45988E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040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FA6BA3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876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FFFCD8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185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93BFE3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32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354401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E9A5A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1D0667A0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4D41B96C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D734AA9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 xml:space="preserve">Light </w:t>
            </w:r>
            <w:r w:rsidR="003706F3">
              <w:rPr>
                <w:rFonts w:eastAsia="Times New Roman" w:cs="Times New Roman"/>
                <w:szCs w:val="24"/>
              </w:rPr>
              <w:t>fixture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B041AD8" w14:textId="77777777" w:rsidR="00270C31" w:rsidRPr="00C05113" w:rsidRDefault="00270C31" w:rsidP="00CC4379">
            <w:r w:rsidRPr="00C05113">
              <w:t>Move-in</w:t>
            </w:r>
          </w:p>
        </w:tc>
        <w:sdt>
          <w:sdtPr>
            <w:id w:val="129324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786CE92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7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9AFABDA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521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360AADB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160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E87532C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230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88EA0FE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2C2FA3A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741820A6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19C235D3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97AB2E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EE126" w14:textId="77777777" w:rsidR="00270C31" w:rsidRPr="00C05113" w:rsidRDefault="00270C31" w:rsidP="00CC4379">
            <w:r w:rsidRPr="00C05113">
              <w:t>Move-out</w:t>
            </w:r>
          </w:p>
        </w:tc>
        <w:sdt>
          <w:sdtPr>
            <w:id w:val="3587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F6035AF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22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8F87456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59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93C129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300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5662B64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917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9B91F1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A92A2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22D70D65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5CA96B4D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A86517F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 xml:space="preserve">Smoke </w:t>
            </w:r>
            <w:r w:rsidR="003706F3">
              <w:rPr>
                <w:rFonts w:eastAsia="Times New Roman" w:cs="Times New Roman"/>
                <w:szCs w:val="24"/>
              </w:rPr>
              <w:t>detector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DF15DE3" w14:textId="77777777" w:rsidR="00270C31" w:rsidRPr="00C05113" w:rsidRDefault="00270C31" w:rsidP="00CC4379">
            <w:r w:rsidRPr="00C05113">
              <w:t>Move-in</w:t>
            </w:r>
          </w:p>
        </w:tc>
        <w:sdt>
          <w:sdtPr>
            <w:id w:val="-74280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FABA4C1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885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6DC7168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103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1F76ED5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286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C63C93B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142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B2BACFB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597FD24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227E41A3" w14:textId="77777777" w:rsidTr="00A65883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2F29A1D3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31F617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AB368" w14:textId="77777777" w:rsidR="00270C31" w:rsidRPr="00C05113" w:rsidRDefault="00270C31" w:rsidP="00CC4379">
            <w:r w:rsidRPr="00C05113">
              <w:t>Move-out</w:t>
            </w:r>
          </w:p>
        </w:tc>
        <w:sdt>
          <w:sdtPr>
            <w:id w:val="-7598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81A213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091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33B880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681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39DB3F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805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9CC412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633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51ACB9F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24782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299E240A" w14:textId="77777777" w:rsidTr="00A65883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60A8C3FC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73761C" w14:textId="77777777" w:rsidR="00270C31" w:rsidRPr="00C05113" w:rsidRDefault="00270C31" w:rsidP="00CC4379">
            <w:pPr>
              <w:rPr>
                <w:rFonts w:eastAsia="Times New Roman" w:cs="Times New Roman"/>
                <w:szCs w:val="24"/>
              </w:rPr>
            </w:pPr>
            <w:r w:rsidRPr="00C05113">
              <w:rPr>
                <w:rFonts w:eastAsia="Times New Roman" w:cs="Times New Roman"/>
                <w:szCs w:val="24"/>
              </w:rPr>
              <w:t>Windows</w:t>
            </w:r>
            <w:r>
              <w:rPr>
                <w:rFonts w:eastAsia="Times New Roman" w:cs="Times New Roman"/>
                <w:szCs w:val="24"/>
              </w:rPr>
              <w:t>, locks, screens, covering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986E8A9" w14:textId="77777777" w:rsidR="00270C31" w:rsidRPr="00C05113" w:rsidRDefault="00270C31" w:rsidP="00CC4379">
            <w:r w:rsidRPr="00C05113">
              <w:t>Move-in</w:t>
            </w:r>
          </w:p>
        </w:tc>
        <w:sdt>
          <w:sdtPr>
            <w:id w:val="7055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7988917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143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1D00E33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204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5BD8202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509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2316B82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937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CF61978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83BCFC1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72AA8665" w14:textId="77777777" w:rsidTr="00A65883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32D9501A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E2BF53" w14:textId="77777777" w:rsidR="00270C31" w:rsidRDefault="00270C31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2B0BC" w14:textId="77777777" w:rsidR="00270C31" w:rsidRPr="00C05113" w:rsidRDefault="00270C31" w:rsidP="00CC4379">
            <w:r w:rsidRPr="00C05113">
              <w:t>Move-out</w:t>
            </w:r>
          </w:p>
        </w:tc>
        <w:sdt>
          <w:sdtPr>
            <w:id w:val="63245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BD3177C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106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C3894D6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158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B2B6B3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885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17CC84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871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0DB57A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7D4C6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19AA0C29" w14:textId="77777777" w:rsidTr="00A65883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12F2C210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0B8C8C" w14:textId="77777777" w:rsidR="00270C31" w:rsidRDefault="003706F3" w:rsidP="00CC437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ther: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41B9B33" w14:textId="77777777" w:rsidR="00270C31" w:rsidRPr="00C05113" w:rsidRDefault="00270C31" w:rsidP="00CC4379">
            <w:r w:rsidRPr="00C05113">
              <w:t>Move-in</w:t>
            </w:r>
          </w:p>
        </w:tc>
        <w:sdt>
          <w:sdtPr>
            <w:id w:val="100671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21D99D1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769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4A2B9CC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788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1BE9CE7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156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89622EE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376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2C6FC92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6D44D67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70C31" w14:paraId="76BC25D9" w14:textId="77777777" w:rsidTr="003443F0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2BA14D06" w14:textId="77777777" w:rsidR="00270C31" w:rsidRDefault="00270C31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4A7A2" w14:textId="77777777" w:rsidR="00270C31" w:rsidRDefault="00270C31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FE47E" w14:textId="77777777" w:rsidR="00270C31" w:rsidRPr="00C05113" w:rsidRDefault="00270C31" w:rsidP="00CC4379">
            <w:r w:rsidRPr="00C05113">
              <w:t>Move-out</w:t>
            </w:r>
          </w:p>
        </w:tc>
        <w:sdt>
          <w:sdtPr>
            <w:id w:val="-21320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C9D8C2A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676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1711A8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201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0D312C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096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244858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506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F805E7" w14:textId="77777777" w:rsidR="00270C31" w:rsidRPr="002A03E2" w:rsidRDefault="00270C31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8072FA8" w14:textId="77777777" w:rsidR="00270C31" w:rsidRDefault="00270C31" w:rsidP="00CC4379">
            <w:pPr>
              <w:spacing w:before="100" w:beforeAutospacing="1" w:after="100" w:afterAutospacing="1"/>
              <w:jc w:val="center"/>
            </w:pPr>
          </w:p>
        </w:tc>
      </w:tr>
      <w:tr w:rsidR="0028660C" w14:paraId="78D0E367" w14:textId="77777777" w:rsidTr="00FC2683">
        <w:trPr>
          <w:cantSplit/>
          <w:trHeight w:hRule="exact" w:val="43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4E0FB" w14:textId="77777777" w:rsidR="0028660C" w:rsidRDefault="0028660C" w:rsidP="00CC4379">
            <w:pPr>
              <w:spacing w:before="100" w:beforeAutospacing="1" w:after="100" w:afterAutospacing="1"/>
              <w:jc w:val="center"/>
            </w:pPr>
          </w:p>
        </w:tc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7537CD6E" w14:textId="77777777" w:rsidR="0028660C" w:rsidRDefault="0028660C" w:rsidP="00CC4379">
            <w:pPr>
              <w:spacing w:before="100" w:beforeAutospacing="1" w:after="100" w:afterAutospacing="1"/>
              <w:jc w:val="center"/>
            </w:pPr>
          </w:p>
        </w:tc>
      </w:tr>
      <w:tr w:rsidR="004F68D2" w14:paraId="1F1F24F4" w14:textId="77777777" w:rsidTr="00401597">
        <w:trPr>
          <w:cantSplit/>
          <w:trHeight w:val="150"/>
        </w:trPr>
        <w:tc>
          <w:tcPr>
            <w:tcW w:w="432" w:type="dxa"/>
            <w:vMerge w:val="restart"/>
            <w:tcBorders>
              <w:top w:val="nil"/>
              <w:left w:val="nil"/>
              <w:right w:val="nil"/>
            </w:tcBorders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00B0DCBC" w14:textId="77777777" w:rsidR="004F68D2" w:rsidRPr="00E517F1" w:rsidRDefault="004F68D2" w:rsidP="00CC4379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>
              <w:rPr>
                <w:rFonts w:eastAsia="Times New Roman" w:cs="Times New Roman"/>
                <w:color w:val="FFFFFF" w:themeColor="background1"/>
                <w:szCs w:val="24"/>
              </w:rPr>
              <w:t>S</w:t>
            </w:r>
            <w:r w:rsidR="00401597"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 w:rsidR="001802E5"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Y</w:t>
            </w:r>
            <w:r w:rsidR="001802E5"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 w:rsidR="00401597"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S</w:t>
            </w:r>
            <w:r w:rsidR="001802E5"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T</w:t>
            </w:r>
            <w:r w:rsidR="001802E5"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E</w:t>
            </w:r>
            <w:r w:rsidR="001802E5"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M</w:t>
            </w:r>
            <w:r w:rsidR="001802E5"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S</w:t>
            </w: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C10C495" w14:textId="77777777" w:rsidR="004F68D2" w:rsidRPr="00C05113" w:rsidRDefault="004F68D2" w:rsidP="00CC437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ir Conditionin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A524905" w14:textId="77777777" w:rsidR="004F68D2" w:rsidRPr="00C05113" w:rsidRDefault="004F68D2" w:rsidP="00CC4379">
            <w:r w:rsidRPr="00C05113">
              <w:t>Move-in</w:t>
            </w:r>
          </w:p>
        </w:tc>
        <w:sdt>
          <w:sdtPr>
            <w:id w:val="51389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1C80F55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754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3010F31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191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AB08013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373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02E385D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269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8352200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9662827" w14:textId="77777777" w:rsidR="004F68D2" w:rsidRDefault="004F68D2" w:rsidP="00CC4379">
            <w:pPr>
              <w:spacing w:before="100" w:beforeAutospacing="1" w:after="100" w:afterAutospacing="1"/>
              <w:jc w:val="center"/>
            </w:pPr>
          </w:p>
        </w:tc>
      </w:tr>
      <w:tr w:rsidR="004F68D2" w14:paraId="1C5B08AD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8D974BE" w14:textId="77777777" w:rsidR="004F68D2" w:rsidRDefault="004F68D2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60572C" w14:textId="77777777" w:rsidR="004F68D2" w:rsidRPr="00C05113" w:rsidRDefault="004F68D2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4AA" w14:textId="77777777" w:rsidR="004F68D2" w:rsidRPr="00C05113" w:rsidRDefault="004F68D2" w:rsidP="00CC4379">
            <w:r w:rsidRPr="00C05113">
              <w:t>Move-out</w:t>
            </w:r>
          </w:p>
        </w:tc>
        <w:sdt>
          <w:sdtPr>
            <w:id w:val="-86774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DD11A5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463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2FAB026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21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44670A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674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931BE2D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511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59B27F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16637" w14:textId="77777777" w:rsidR="004F68D2" w:rsidRDefault="004F68D2" w:rsidP="00CC4379">
            <w:pPr>
              <w:spacing w:before="100" w:beforeAutospacing="1" w:after="100" w:afterAutospacing="1"/>
              <w:jc w:val="center"/>
            </w:pPr>
          </w:p>
        </w:tc>
      </w:tr>
      <w:tr w:rsidR="004F68D2" w14:paraId="3888A7A8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B688D45" w14:textId="77777777" w:rsidR="004F68D2" w:rsidRDefault="004F68D2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5006FAD" w14:textId="77777777" w:rsidR="004F68D2" w:rsidRPr="00C05113" w:rsidRDefault="004F68D2" w:rsidP="00CC437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Heating 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CC910FF" w14:textId="77777777" w:rsidR="004F68D2" w:rsidRPr="00C05113" w:rsidRDefault="004F68D2" w:rsidP="00CC4379">
            <w:r w:rsidRPr="00C05113">
              <w:t>Move-in</w:t>
            </w:r>
          </w:p>
        </w:tc>
        <w:sdt>
          <w:sdtPr>
            <w:id w:val="-2757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89DD59C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394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A18ACBF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257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FA7E484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1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6F68096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72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9AFABE0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3615863" w14:textId="77777777" w:rsidR="004F68D2" w:rsidRDefault="004F68D2" w:rsidP="00CC4379">
            <w:pPr>
              <w:spacing w:before="100" w:beforeAutospacing="1" w:after="100" w:afterAutospacing="1"/>
              <w:jc w:val="center"/>
            </w:pPr>
          </w:p>
        </w:tc>
      </w:tr>
      <w:tr w:rsidR="004F68D2" w14:paraId="20067A66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D949BC4" w14:textId="77777777" w:rsidR="004F68D2" w:rsidRDefault="004F68D2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288FD5" w14:textId="77777777" w:rsidR="004F68D2" w:rsidRPr="00C05113" w:rsidRDefault="004F68D2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2D24C" w14:textId="77777777" w:rsidR="004F68D2" w:rsidRPr="00C05113" w:rsidRDefault="004F68D2" w:rsidP="00CC4379">
            <w:r w:rsidRPr="00C05113">
              <w:t>Move-out</w:t>
            </w:r>
          </w:p>
        </w:tc>
        <w:sdt>
          <w:sdtPr>
            <w:id w:val="-197304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EA6115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019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9B5AAA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826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F20527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469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BC5109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038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7D6BA9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FE60" w14:textId="77777777" w:rsidR="004F68D2" w:rsidRDefault="004F68D2" w:rsidP="00CC4379">
            <w:pPr>
              <w:spacing w:before="100" w:beforeAutospacing="1" w:after="100" w:afterAutospacing="1"/>
              <w:jc w:val="center"/>
            </w:pPr>
          </w:p>
        </w:tc>
      </w:tr>
      <w:tr w:rsidR="004F68D2" w14:paraId="0A0D6F1C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3926682" w14:textId="77777777" w:rsidR="004F68D2" w:rsidRDefault="004F68D2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2735FB2" w14:textId="77777777" w:rsidR="004F68D2" w:rsidRPr="00C05113" w:rsidRDefault="004F68D2" w:rsidP="00CC437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lumbing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F2AFAAA" w14:textId="77777777" w:rsidR="004F68D2" w:rsidRPr="00C05113" w:rsidRDefault="004F68D2" w:rsidP="00CC4379">
            <w:r w:rsidRPr="00C05113">
              <w:t>Move-in</w:t>
            </w:r>
          </w:p>
        </w:tc>
        <w:sdt>
          <w:sdtPr>
            <w:id w:val="-81580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EDF4524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905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66C59CF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452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5BE2AF8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748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B8364F5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536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AC4BE08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8BB0723" w14:textId="77777777" w:rsidR="004F68D2" w:rsidRDefault="004F68D2" w:rsidP="00CC4379">
            <w:pPr>
              <w:spacing w:before="100" w:beforeAutospacing="1" w:after="100" w:afterAutospacing="1"/>
              <w:jc w:val="center"/>
            </w:pPr>
          </w:p>
        </w:tc>
      </w:tr>
      <w:tr w:rsidR="004F68D2" w14:paraId="5FB019FB" w14:textId="77777777" w:rsidTr="00A65883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06C2AC9" w14:textId="77777777" w:rsidR="004F68D2" w:rsidRDefault="004F68D2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B241E8" w14:textId="77777777" w:rsidR="004F68D2" w:rsidRPr="00C05113" w:rsidRDefault="004F68D2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70F70" w14:textId="77777777" w:rsidR="004F68D2" w:rsidRPr="00C05113" w:rsidRDefault="004F68D2" w:rsidP="00CC4379">
            <w:r w:rsidRPr="00C05113">
              <w:t>Move-out</w:t>
            </w:r>
          </w:p>
        </w:tc>
        <w:sdt>
          <w:sdtPr>
            <w:id w:val="-92070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381155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145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FDB4F4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214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13F4FE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206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8AA93F5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082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2FAF61F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0CE1D" w14:textId="77777777" w:rsidR="004F68D2" w:rsidRDefault="004F68D2" w:rsidP="00CC4379">
            <w:pPr>
              <w:spacing w:before="100" w:beforeAutospacing="1" w:after="100" w:afterAutospacing="1"/>
              <w:jc w:val="center"/>
            </w:pPr>
          </w:p>
        </w:tc>
      </w:tr>
      <w:tr w:rsidR="004F68D2" w14:paraId="62D1DE04" w14:textId="77777777" w:rsidTr="00A65883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1E19E29" w14:textId="77777777" w:rsidR="004F68D2" w:rsidRDefault="004F68D2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7D348E" w14:textId="77777777" w:rsidR="004F68D2" w:rsidRPr="00C05113" w:rsidRDefault="004F68D2" w:rsidP="00CC437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ot Water Heater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9560521" w14:textId="77777777" w:rsidR="004F68D2" w:rsidRPr="00C05113" w:rsidRDefault="004F68D2" w:rsidP="00CC4379">
            <w:r w:rsidRPr="00C05113">
              <w:t>Move-in</w:t>
            </w:r>
          </w:p>
        </w:tc>
        <w:sdt>
          <w:sdtPr>
            <w:id w:val="138615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40F8FCA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231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40C1931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99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F2F3A5B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798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1DE6875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27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C5A4191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D925BA0" w14:textId="77777777" w:rsidR="004F68D2" w:rsidRDefault="004F68D2" w:rsidP="00CC4379">
            <w:pPr>
              <w:spacing w:before="100" w:beforeAutospacing="1" w:after="100" w:afterAutospacing="1"/>
              <w:jc w:val="center"/>
            </w:pPr>
          </w:p>
        </w:tc>
      </w:tr>
      <w:tr w:rsidR="004F68D2" w14:paraId="5794E4BD" w14:textId="77777777" w:rsidTr="00A65883">
        <w:trPr>
          <w:cantSplit/>
          <w:trHeight w:hRule="exact" w:val="2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83F37F1" w14:textId="77777777" w:rsidR="004F68D2" w:rsidRDefault="004F68D2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C51CF07" w14:textId="77777777" w:rsidR="004F68D2" w:rsidRPr="00C05113" w:rsidRDefault="004F68D2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FF50C" w14:textId="77777777" w:rsidR="004F68D2" w:rsidRPr="00C05113" w:rsidRDefault="004F68D2" w:rsidP="00CC4379">
            <w:r w:rsidRPr="00C05113">
              <w:t>Move-out</w:t>
            </w:r>
          </w:p>
        </w:tc>
        <w:sdt>
          <w:sdtPr>
            <w:id w:val="159960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E87500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381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DD37D9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247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DB4582C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765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A76FBE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476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76AB1C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78F17E7" w14:textId="77777777" w:rsidR="004F68D2" w:rsidRDefault="004F68D2" w:rsidP="00CC4379">
            <w:pPr>
              <w:spacing w:before="100" w:beforeAutospacing="1" w:after="100" w:afterAutospacing="1"/>
              <w:jc w:val="center"/>
            </w:pPr>
          </w:p>
        </w:tc>
      </w:tr>
      <w:tr w:rsidR="004F68D2" w14:paraId="1E0F53E2" w14:textId="77777777" w:rsidTr="00A65883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6180F1D" w14:textId="77777777" w:rsidR="004F68D2" w:rsidRDefault="004F68D2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0886F4" w14:textId="77777777" w:rsidR="004F68D2" w:rsidRPr="00C05113" w:rsidRDefault="004F68D2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E1A0E" w14:textId="77777777" w:rsidR="004F68D2" w:rsidRPr="00C05113" w:rsidRDefault="004F68D2" w:rsidP="00CC4379">
            <w:r w:rsidRPr="00C05113">
              <w:t>Move-out</w:t>
            </w:r>
          </w:p>
        </w:tc>
        <w:sdt>
          <w:sdtPr>
            <w:id w:val="25008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1AA55A4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869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A44428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389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D76243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64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E172DD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02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006FEA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ED21F80" w14:textId="77777777" w:rsidR="004F68D2" w:rsidRDefault="004F68D2" w:rsidP="00CC4379">
            <w:pPr>
              <w:spacing w:before="100" w:beforeAutospacing="1" w:after="100" w:afterAutospacing="1"/>
              <w:jc w:val="center"/>
            </w:pPr>
          </w:p>
        </w:tc>
      </w:tr>
      <w:tr w:rsidR="004F68D2" w14:paraId="1A3EB96D" w14:textId="77777777" w:rsidTr="00A65883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D11CB89" w14:textId="77777777" w:rsidR="004F68D2" w:rsidRDefault="004F68D2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EBA16B8" w14:textId="77777777" w:rsidR="004F68D2" w:rsidRPr="00C05113" w:rsidRDefault="003706F3" w:rsidP="00CC437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ther: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406636B" w14:textId="77777777" w:rsidR="004F68D2" w:rsidRPr="00C05113" w:rsidRDefault="004F68D2" w:rsidP="00CC4379">
            <w:r w:rsidRPr="00C05113">
              <w:t>Move-in</w:t>
            </w:r>
          </w:p>
        </w:tc>
        <w:sdt>
          <w:sdtPr>
            <w:id w:val="13159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420B9CB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4F68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3404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68463E1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4F68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1794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FF8A559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4F68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333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0EC35DB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4F68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1767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0DAC2F6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4F68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3763E3E" w14:textId="77777777" w:rsidR="004F68D2" w:rsidRDefault="004F68D2" w:rsidP="00CC4379">
            <w:pPr>
              <w:spacing w:before="100" w:beforeAutospacing="1" w:after="100" w:afterAutospacing="1"/>
              <w:jc w:val="center"/>
            </w:pPr>
          </w:p>
        </w:tc>
      </w:tr>
      <w:tr w:rsidR="004F68D2" w14:paraId="09FC181B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735C4976" w14:textId="77777777" w:rsidR="004F68D2" w:rsidRDefault="004F68D2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7B1CEB" w14:textId="77777777" w:rsidR="004F68D2" w:rsidRPr="00C05113" w:rsidRDefault="004F68D2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13053" w14:textId="77777777" w:rsidR="004F68D2" w:rsidRPr="00C05113" w:rsidRDefault="004F68D2" w:rsidP="00CC4379">
            <w:r w:rsidRPr="00C05113">
              <w:t>Move-out</w:t>
            </w:r>
          </w:p>
        </w:tc>
        <w:sdt>
          <w:sdtPr>
            <w:id w:val="-157142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A77A889" w14:textId="23B53A43" w:rsidR="004F68D2" w:rsidRPr="002A03E2" w:rsidRDefault="003D728D" w:rsidP="00CC4379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541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895514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578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91BAC7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67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B74E50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503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445429" w14:textId="77777777" w:rsidR="004F68D2" w:rsidRPr="002A03E2" w:rsidRDefault="004F68D2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DA7D3" w14:textId="77777777" w:rsidR="004F68D2" w:rsidRDefault="004F68D2" w:rsidP="00CC4379">
            <w:pPr>
              <w:spacing w:before="100" w:beforeAutospacing="1" w:after="100" w:afterAutospacing="1"/>
              <w:jc w:val="center"/>
            </w:pPr>
          </w:p>
        </w:tc>
      </w:tr>
      <w:tr w:rsidR="00A0765C" w:rsidRPr="0006417A" w14:paraId="29119A96" w14:textId="77777777" w:rsidTr="00974457">
        <w:trPr>
          <w:cantSplit/>
          <w:trHeight w:val="936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57E1B" w14:textId="77777777" w:rsidR="00A0765C" w:rsidRPr="002C778A" w:rsidRDefault="00A0765C" w:rsidP="00CC4379">
            <w:pPr>
              <w:pStyle w:val="Heading1"/>
              <w:spacing w:before="0"/>
              <w:rPr>
                <w:color w:val="FFFFFF" w:themeColor="background1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4A33916C" w14:textId="77777777" w:rsidR="00A0765C" w:rsidRPr="00D36632" w:rsidRDefault="00A0765C" w:rsidP="00CC4379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Item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375EBE3E" w14:textId="77777777" w:rsidR="00A0765C" w:rsidRPr="00D36632" w:rsidRDefault="00A0765C" w:rsidP="00CC4379">
            <w:pPr>
              <w:jc w:val="center"/>
            </w:pPr>
            <w:r w:rsidRPr="00D36632">
              <w:rPr>
                <w:color w:val="FFFFFF" w:themeColor="background1"/>
              </w:rPr>
              <w:t>Stat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48B51A7A" w14:textId="77777777" w:rsidR="00A0765C" w:rsidRPr="00D36632" w:rsidRDefault="00A0765C" w:rsidP="00845FC0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Goo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66C59EDF" w14:textId="77777777" w:rsidR="00A0765C" w:rsidRPr="00D36632" w:rsidRDefault="00C237C2" w:rsidP="00845F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mage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466CC813" w14:textId="77777777" w:rsidR="00A0765C" w:rsidRPr="00D36632" w:rsidRDefault="00C237C2" w:rsidP="00845F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rty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56444C6E" w14:textId="77777777" w:rsidR="00A0765C" w:rsidRPr="00D36632" w:rsidRDefault="00A0765C" w:rsidP="00845FC0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Missing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textDirection w:val="btLr"/>
            <w:vAlign w:val="center"/>
          </w:tcPr>
          <w:p w14:paraId="1534F566" w14:textId="77777777" w:rsidR="00A0765C" w:rsidRPr="00D36632" w:rsidRDefault="00A0765C" w:rsidP="00845FC0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Non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2BB710F0" w14:textId="77777777" w:rsidR="00A0765C" w:rsidRPr="0006417A" w:rsidRDefault="00A0765C" w:rsidP="00CC4379">
            <w:pPr>
              <w:jc w:val="center"/>
              <w:rPr>
                <w:color w:val="FFFFFF" w:themeColor="background1"/>
              </w:rPr>
            </w:pPr>
            <w:r w:rsidRPr="00D36632">
              <w:rPr>
                <w:color w:val="FFFFFF" w:themeColor="background1"/>
              </w:rPr>
              <w:t>Comments</w:t>
            </w:r>
          </w:p>
        </w:tc>
      </w:tr>
      <w:tr w:rsidR="00A0765C" w14:paraId="62A0152D" w14:textId="77777777" w:rsidTr="00E52596">
        <w:trPr>
          <w:cantSplit/>
          <w:trHeight w:val="144"/>
        </w:trPr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23642657" w14:textId="77777777" w:rsidR="00A0765C" w:rsidRPr="00D23BEE" w:rsidRDefault="00A0765C" w:rsidP="00CC4379">
            <w:pPr>
              <w:pStyle w:val="Heading1"/>
              <w:spacing w:before="0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>
              <w:rPr>
                <w:rFonts w:eastAsia="Times New Roman" w:cs="Times New Roman"/>
                <w:color w:val="FFFFFF" w:themeColor="background1"/>
                <w:szCs w:val="24"/>
              </w:rPr>
              <w:t>O</w:t>
            </w:r>
            <w:r w:rsidR="00E52596">
              <w:rPr>
                <w:rFonts w:eastAsia="Times New Roman" w:cs="Times New Roman"/>
                <w:color w:val="FFFFFF" w:themeColor="background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U</w:t>
            </w:r>
            <w:r w:rsidR="00E52596"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T</w:t>
            </w:r>
            <w:r w:rsidR="00E52596"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S</w:t>
            </w:r>
            <w:r w:rsidR="00E52596">
              <w:rPr>
                <w:rFonts w:eastAsia="Times New Roman" w:cs="Times New Roman"/>
                <w:color w:val="FFFFFF" w:themeColor="background1"/>
                <w:szCs w:val="24"/>
              </w:rPr>
              <w:t xml:space="preserve">  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I</w:t>
            </w:r>
            <w:r w:rsidR="00E52596">
              <w:rPr>
                <w:rFonts w:eastAsia="Times New Roman" w:cs="Times New Roman"/>
                <w:color w:val="FFFFFF" w:themeColor="background1"/>
                <w:szCs w:val="24"/>
              </w:rPr>
              <w:t xml:space="preserve">  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D</w:t>
            </w:r>
            <w:r w:rsidR="00E52596">
              <w:rPr>
                <w:rFonts w:eastAsia="Times New Roman" w:cs="Times New Roman"/>
                <w:color w:val="FFFFFF" w:themeColor="background1"/>
                <w:szCs w:val="24"/>
              </w:rPr>
              <w:t xml:space="preserve">  </w:t>
            </w:r>
            <w:r>
              <w:rPr>
                <w:rFonts w:eastAsia="Times New Roman" w:cs="Times New Roman"/>
                <w:color w:val="FFFFFF" w:themeColor="background1"/>
                <w:szCs w:val="24"/>
              </w:rPr>
              <w:t>E</w:t>
            </w:r>
          </w:p>
        </w:tc>
        <w:tc>
          <w:tcPr>
            <w:tcW w:w="20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1F93C6" w14:textId="77777777" w:rsidR="00A0765C" w:rsidRPr="00C05113" w:rsidRDefault="00736FCA" w:rsidP="00CC437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eck, patio, porch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A74E74C" w14:textId="77777777" w:rsidR="00A0765C" w:rsidRPr="00C05113" w:rsidRDefault="00A0765C" w:rsidP="00CC4379">
            <w:r w:rsidRPr="00C05113">
              <w:t>Move-in</w:t>
            </w:r>
          </w:p>
        </w:tc>
        <w:sdt>
          <w:sdtPr>
            <w:id w:val="-107064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1DA3CAE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05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C56B288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245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50BE4A5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545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44F7499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186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738BF37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70C6C35" w14:textId="77777777" w:rsidR="00A0765C" w:rsidRDefault="00A0765C" w:rsidP="00CC4379">
            <w:pPr>
              <w:spacing w:before="100" w:beforeAutospacing="1" w:after="100" w:afterAutospacing="1"/>
              <w:jc w:val="center"/>
            </w:pPr>
          </w:p>
        </w:tc>
      </w:tr>
      <w:tr w:rsidR="00A0765C" w14:paraId="5EF758D5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extDirection w:val="btLr"/>
          </w:tcPr>
          <w:p w14:paraId="32595D14" w14:textId="77777777" w:rsidR="00A0765C" w:rsidRDefault="00A0765C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549A2A" w14:textId="77777777" w:rsidR="00A0765C" w:rsidRPr="00C05113" w:rsidRDefault="00A0765C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B0531" w14:textId="77777777" w:rsidR="00A0765C" w:rsidRPr="00C05113" w:rsidRDefault="00A0765C" w:rsidP="00CC4379">
            <w:r w:rsidRPr="00C05113">
              <w:t>Move-out</w:t>
            </w:r>
          </w:p>
        </w:tc>
        <w:sdt>
          <w:sdtPr>
            <w:id w:val="-7181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F2EAAA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955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62148A2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25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5EC56A2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503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C427EB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904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3C3C83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A34C6" w14:textId="77777777" w:rsidR="00A0765C" w:rsidRDefault="00A0765C" w:rsidP="00CC4379">
            <w:pPr>
              <w:spacing w:before="100" w:beforeAutospacing="1" w:after="100" w:afterAutospacing="1"/>
              <w:jc w:val="center"/>
            </w:pPr>
          </w:p>
        </w:tc>
      </w:tr>
      <w:tr w:rsidR="00A0765C" w14:paraId="76A40309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5217D977" w14:textId="77777777" w:rsidR="00A0765C" w:rsidRDefault="00A0765C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7FE8E42" w14:textId="77777777" w:rsidR="00A0765C" w:rsidRPr="00C05113" w:rsidRDefault="00736FCA" w:rsidP="00CC437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rive way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BA4669F" w14:textId="77777777" w:rsidR="00A0765C" w:rsidRPr="00C05113" w:rsidRDefault="00A0765C" w:rsidP="00CC4379">
            <w:r w:rsidRPr="00C05113">
              <w:t>Move-in</w:t>
            </w:r>
          </w:p>
        </w:tc>
        <w:sdt>
          <w:sdtPr>
            <w:id w:val="186354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D01CA49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009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8BA3B57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531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B837D4E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445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E6AE730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538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633EBB7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0E685B4" w14:textId="77777777" w:rsidR="00A0765C" w:rsidRDefault="00A0765C" w:rsidP="00CC4379">
            <w:pPr>
              <w:spacing w:before="100" w:beforeAutospacing="1" w:after="100" w:afterAutospacing="1"/>
              <w:jc w:val="center"/>
            </w:pPr>
          </w:p>
        </w:tc>
      </w:tr>
      <w:tr w:rsidR="00A0765C" w14:paraId="2370DBE5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D155666" w14:textId="77777777" w:rsidR="00A0765C" w:rsidRDefault="00A0765C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A050B7" w14:textId="77777777" w:rsidR="00A0765C" w:rsidRPr="00C05113" w:rsidRDefault="00A0765C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51ECC" w14:textId="77777777" w:rsidR="00A0765C" w:rsidRPr="00C05113" w:rsidRDefault="00A0765C" w:rsidP="00CC4379">
            <w:r w:rsidRPr="00C05113">
              <w:t>Move-out</w:t>
            </w:r>
          </w:p>
        </w:tc>
        <w:sdt>
          <w:sdtPr>
            <w:id w:val="70683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9BB594B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754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35D5C47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311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FA9D4F3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496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5B6138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079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AD6D66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AA38B" w14:textId="77777777" w:rsidR="00A0765C" w:rsidRDefault="00A0765C" w:rsidP="00CC4379">
            <w:pPr>
              <w:spacing w:before="100" w:beforeAutospacing="1" w:after="100" w:afterAutospacing="1"/>
              <w:jc w:val="center"/>
            </w:pPr>
          </w:p>
        </w:tc>
      </w:tr>
      <w:tr w:rsidR="00A0765C" w14:paraId="45F9021E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3BB0B636" w14:textId="77777777" w:rsidR="00A0765C" w:rsidRDefault="00A0765C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54AFD2D" w14:textId="77777777" w:rsidR="00A0765C" w:rsidRPr="00C05113" w:rsidRDefault="00736FCA" w:rsidP="00CC437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arage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8DF6CBC" w14:textId="77777777" w:rsidR="00A0765C" w:rsidRPr="00C05113" w:rsidRDefault="00A0765C" w:rsidP="00CC4379">
            <w:r w:rsidRPr="00C05113">
              <w:t>Move-in</w:t>
            </w:r>
          </w:p>
        </w:tc>
        <w:sdt>
          <w:sdtPr>
            <w:id w:val="143385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E5B236B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990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96A7F69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10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5A6BA2E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474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8416B27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68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0B87523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F727B82" w14:textId="77777777" w:rsidR="00A0765C" w:rsidRDefault="00A0765C" w:rsidP="00CC4379">
            <w:pPr>
              <w:spacing w:before="100" w:beforeAutospacing="1" w:after="100" w:afterAutospacing="1"/>
              <w:jc w:val="center"/>
            </w:pPr>
          </w:p>
        </w:tc>
      </w:tr>
      <w:tr w:rsidR="00A0765C" w14:paraId="514BF7C2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7CD31535" w14:textId="77777777" w:rsidR="00A0765C" w:rsidRDefault="00A0765C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E18A10" w14:textId="77777777" w:rsidR="00A0765C" w:rsidRPr="00C05113" w:rsidRDefault="00A0765C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A72BD" w14:textId="77777777" w:rsidR="00A0765C" w:rsidRPr="00C05113" w:rsidRDefault="00A0765C" w:rsidP="00CC4379">
            <w:r w:rsidRPr="00C05113">
              <w:t>Move-out</w:t>
            </w:r>
          </w:p>
        </w:tc>
        <w:sdt>
          <w:sdtPr>
            <w:id w:val="-179675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9077DA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150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52D311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337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780A19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074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28092C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317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2F49747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C7046" w14:textId="77777777" w:rsidR="00A0765C" w:rsidRDefault="00A0765C" w:rsidP="00CC4379">
            <w:pPr>
              <w:spacing w:before="100" w:beforeAutospacing="1" w:after="100" w:afterAutospacing="1"/>
              <w:jc w:val="center"/>
            </w:pPr>
          </w:p>
        </w:tc>
      </w:tr>
      <w:tr w:rsidR="00A0765C" w14:paraId="512BCCDE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6A6CAE82" w14:textId="77777777" w:rsidR="00A0765C" w:rsidRDefault="00A0765C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66F93AE" w14:textId="77777777" w:rsidR="00A0765C" w:rsidRPr="00C05113" w:rsidRDefault="00736FCA" w:rsidP="00CC437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awn, garden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1816DF9" w14:textId="77777777" w:rsidR="00A0765C" w:rsidRPr="00C05113" w:rsidRDefault="00A0765C" w:rsidP="00CC4379">
            <w:r w:rsidRPr="00C05113">
              <w:t>Move-in</w:t>
            </w:r>
          </w:p>
        </w:tc>
        <w:sdt>
          <w:sdtPr>
            <w:id w:val="23998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D64DBA6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724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14B4240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259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F396E03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753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793E3DFB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767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63DCBEAB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68B82F6" w14:textId="77777777" w:rsidR="00A0765C" w:rsidRDefault="00A0765C" w:rsidP="00CC4379">
            <w:pPr>
              <w:spacing w:before="100" w:beforeAutospacing="1" w:after="100" w:afterAutospacing="1"/>
              <w:jc w:val="center"/>
            </w:pPr>
          </w:p>
        </w:tc>
      </w:tr>
      <w:tr w:rsidR="00A0765C" w14:paraId="33D4A857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185F2EA7" w14:textId="77777777" w:rsidR="00A0765C" w:rsidRDefault="00A0765C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8D7385" w14:textId="77777777" w:rsidR="00A0765C" w:rsidRPr="00C05113" w:rsidRDefault="00A0765C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5674B" w14:textId="77777777" w:rsidR="00A0765C" w:rsidRPr="00C05113" w:rsidRDefault="00A0765C" w:rsidP="00CC4379">
            <w:r w:rsidRPr="00C05113">
              <w:t>Move-out</w:t>
            </w:r>
          </w:p>
        </w:tc>
        <w:sdt>
          <w:sdtPr>
            <w:id w:val="86563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A88801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075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5766D74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182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519B83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565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C7B60C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414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9FD2D0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73122" w14:textId="77777777" w:rsidR="00A0765C" w:rsidRDefault="00A0765C" w:rsidP="00CC4379">
            <w:pPr>
              <w:spacing w:before="100" w:beforeAutospacing="1" w:after="100" w:afterAutospacing="1"/>
              <w:jc w:val="center"/>
            </w:pPr>
          </w:p>
        </w:tc>
      </w:tr>
      <w:tr w:rsidR="00A0765C" w14:paraId="2ABE9200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04AD3EC" w14:textId="77777777" w:rsidR="00A0765C" w:rsidRDefault="00A0765C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1B0AEB2" w14:textId="77777777" w:rsidR="00A0765C" w:rsidRPr="00C05113" w:rsidRDefault="00736FCA" w:rsidP="00CC437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airs, handrails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22AB1B8" w14:textId="77777777" w:rsidR="00A0765C" w:rsidRPr="00C05113" w:rsidRDefault="00A0765C" w:rsidP="00CC4379">
            <w:r w:rsidRPr="00C05113">
              <w:t>Move-in</w:t>
            </w:r>
          </w:p>
        </w:tc>
        <w:sdt>
          <w:sdtPr>
            <w:id w:val="120474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AF0938B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81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A592213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07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87D16EF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698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1E5951B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366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F961530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BB786E3" w14:textId="77777777" w:rsidR="00A0765C" w:rsidRDefault="00A0765C" w:rsidP="00CC4379">
            <w:pPr>
              <w:spacing w:before="100" w:beforeAutospacing="1" w:after="100" w:afterAutospacing="1"/>
              <w:jc w:val="center"/>
            </w:pPr>
          </w:p>
        </w:tc>
      </w:tr>
      <w:tr w:rsidR="00A0765C" w14:paraId="492F9AA0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6BF3D42D" w14:textId="77777777" w:rsidR="00A0765C" w:rsidRDefault="00A0765C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1FBBCF" w14:textId="77777777" w:rsidR="00A0765C" w:rsidRPr="00C05113" w:rsidRDefault="00A0765C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4B89C" w14:textId="77777777" w:rsidR="00A0765C" w:rsidRPr="00C05113" w:rsidRDefault="00A0765C" w:rsidP="00CC4379">
            <w:r w:rsidRPr="00C05113">
              <w:t>Move-out</w:t>
            </w:r>
          </w:p>
        </w:tc>
        <w:sdt>
          <w:sdtPr>
            <w:id w:val="-153965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8DB0C4B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010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7367FE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050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46977CE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356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D25EF7B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508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3610CC3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36ED4" w14:textId="77777777" w:rsidR="00A0765C" w:rsidRDefault="00A0765C" w:rsidP="00CC4379">
            <w:pPr>
              <w:spacing w:before="100" w:beforeAutospacing="1" w:after="100" w:afterAutospacing="1"/>
              <w:jc w:val="center"/>
            </w:pPr>
          </w:p>
        </w:tc>
      </w:tr>
      <w:tr w:rsidR="00A0765C" w14:paraId="4001BF4A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424BBD46" w14:textId="77777777" w:rsidR="00A0765C" w:rsidRDefault="00A0765C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EA8F567" w14:textId="77777777" w:rsidR="00A0765C" w:rsidRPr="00C05113" w:rsidRDefault="003706F3" w:rsidP="00CC437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ther: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2DB5B7D" w14:textId="77777777" w:rsidR="00A0765C" w:rsidRPr="00C05113" w:rsidRDefault="00A0765C" w:rsidP="00CC4379">
            <w:r w:rsidRPr="00C05113">
              <w:t>Move-in</w:t>
            </w:r>
          </w:p>
        </w:tc>
        <w:sdt>
          <w:sdtPr>
            <w:id w:val="-86235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451B9FB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073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1E58976B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020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47B5B76A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121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214A4BA8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143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3A451FF5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8E7CF20" w14:textId="77777777" w:rsidR="00A0765C" w:rsidRDefault="00A0765C" w:rsidP="00CC4379">
            <w:pPr>
              <w:spacing w:before="100" w:beforeAutospacing="1" w:after="100" w:afterAutospacing="1"/>
              <w:jc w:val="center"/>
            </w:pPr>
          </w:p>
        </w:tc>
      </w:tr>
      <w:tr w:rsidR="00A0765C" w14:paraId="02241688" w14:textId="77777777" w:rsidTr="00CC4379">
        <w:trPr>
          <w:cantSplit/>
          <w:trHeight w:val="150"/>
        </w:trPr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1E144A5C" w14:textId="77777777" w:rsidR="00A0765C" w:rsidRDefault="00A0765C" w:rsidP="00CC4379">
            <w:pPr>
              <w:pStyle w:val="Heading1"/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75620C" w14:textId="77777777" w:rsidR="00A0765C" w:rsidRPr="00C05113" w:rsidRDefault="00A0765C" w:rsidP="00CC437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F29CC" w14:textId="77777777" w:rsidR="00A0765C" w:rsidRPr="00C05113" w:rsidRDefault="00A0765C" w:rsidP="00CC4379">
            <w:r w:rsidRPr="00C05113">
              <w:t>Move-out</w:t>
            </w:r>
          </w:p>
        </w:tc>
        <w:sdt>
          <w:sdtPr>
            <w:id w:val="133286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333CDE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028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B2EE9C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419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A78A7F9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55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D0B201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716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49B331" w14:textId="77777777" w:rsidR="00A0765C" w:rsidRPr="002A03E2" w:rsidRDefault="00A0765C" w:rsidP="00CC4379">
                <w:pPr>
                  <w:spacing w:before="100" w:beforeAutospacing="1" w:after="100" w:afterAutospacing="1"/>
                  <w:jc w:val="center"/>
                </w:pPr>
                <w:r w:rsidRPr="002A03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C4F1F" w14:textId="77777777" w:rsidR="00A0765C" w:rsidRDefault="00A0765C" w:rsidP="00CC4379">
            <w:pPr>
              <w:spacing w:before="100" w:beforeAutospacing="1" w:after="100" w:afterAutospacing="1"/>
              <w:jc w:val="center"/>
            </w:pPr>
          </w:p>
        </w:tc>
      </w:tr>
    </w:tbl>
    <w:p w14:paraId="3D8110B6" w14:textId="77777777" w:rsidR="00965452" w:rsidRDefault="00965452" w:rsidP="00F23896">
      <w:pPr>
        <w:rPr>
          <w:vertAlign w:val="subscript"/>
        </w:rPr>
      </w:pPr>
    </w:p>
    <w:p w14:paraId="1B6ADD87" w14:textId="77777777" w:rsidR="00DF5E25" w:rsidRPr="00FF75A7" w:rsidRDefault="00DF5E25" w:rsidP="00FF75A7">
      <w:pPr>
        <w:pStyle w:val="Heading1"/>
        <w:rPr>
          <w:b/>
          <w:color w:val="70AD47" w:themeColor="accent6"/>
        </w:rPr>
      </w:pPr>
      <w:r w:rsidRPr="00FF75A7">
        <w:rPr>
          <w:b/>
          <w:color w:val="70AD47" w:themeColor="accent6"/>
        </w:rPr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5E25" w:rsidRPr="00DF5E25" w14:paraId="2C868C6F" w14:textId="77777777" w:rsidTr="00DF5E25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</w:tcPr>
          <w:p w14:paraId="6DC1527E" w14:textId="77777777" w:rsidR="00DF5E25" w:rsidRPr="00DF5E25" w:rsidRDefault="00DF5E25" w:rsidP="00CC1B02">
            <w:pPr>
              <w:rPr>
                <w:vertAlign w:val="subscript"/>
              </w:rPr>
            </w:pPr>
          </w:p>
        </w:tc>
      </w:tr>
      <w:tr w:rsidR="00DF5E25" w:rsidRPr="00DF5E25" w14:paraId="1048C1F0" w14:textId="77777777" w:rsidTr="00DF5E25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0C63E17" w14:textId="77777777" w:rsidR="00DF5E25" w:rsidRPr="00DF5E25" w:rsidRDefault="00DF5E25" w:rsidP="00CC1B02">
            <w:pPr>
              <w:rPr>
                <w:vertAlign w:val="subscript"/>
              </w:rPr>
            </w:pPr>
          </w:p>
        </w:tc>
      </w:tr>
      <w:tr w:rsidR="00DF5E25" w:rsidRPr="00DF5E25" w14:paraId="35CEBDDC" w14:textId="77777777" w:rsidTr="00DF5E25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244D5E6" w14:textId="77777777" w:rsidR="00DF5E25" w:rsidRPr="00DF5E25" w:rsidRDefault="00DF5E25" w:rsidP="00CC1B02">
            <w:pPr>
              <w:rPr>
                <w:vertAlign w:val="subscript"/>
              </w:rPr>
            </w:pPr>
          </w:p>
        </w:tc>
      </w:tr>
      <w:tr w:rsidR="00DF5E25" w:rsidRPr="00DF5E25" w14:paraId="29437873" w14:textId="77777777" w:rsidTr="00DF5E25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7566A93" w14:textId="77777777" w:rsidR="00DF5E25" w:rsidRPr="00DF5E25" w:rsidRDefault="00DF5E25" w:rsidP="00CC1B02">
            <w:pPr>
              <w:rPr>
                <w:vertAlign w:val="subscript"/>
              </w:rPr>
            </w:pPr>
          </w:p>
        </w:tc>
      </w:tr>
      <w:tr w:rsidR="00DF5E25" w:rsidRPr="00DF5E25" w14:paraId="251B4D9D" w14:textId="77777777" w:rsidTr="00DF5E25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C708E99" w14:textId="77777777" w:rsidR="00DF5E25" w:rsidRPr="00DF5E25" w:rsidRDefault="00DF5E25" w:rsidP="00CC1B02">
            <w:pPr>
              <w:rPr>
                <w:vertAlign w:val="subscript"/>
              </w:rPr>
            </w:pPr>
          </w:p>
        </w:tc>
      </w:tr>
      <w:tr w:rsidR="00DF5E25" w:rsidRPr="00DF5E25" w14:paraId="17D45BBE" w14:textId="77777777" w:rsidTr="00DF5E25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37D4532" w14:textId="77777777" w:rsidR="00DF5E25" w:rsidRPr="00DF5E25" w:rsidRDefault="00DF5E25" w:rsidP="00CC1B02">
            <w:pPr>
              <w:rPr>
                <w:vertAlign w:val="subscript"/>
              </w:rPr>
            </w:pPr>
          </w:p>
        </w:tc>
      </w:tr>
      <w:tr w:rsidR="00DF5E25" w:rsidRPr="00DF5E25" w14:paraId="7B308502" w14:textId="77777777" w:rsidTr="00DF5E25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8D053ED" w14:textId="77777777" w:rsidR="00DF5E25" w:rsidRPr="00DF5E25" w:rsidRDefault="00DF5E25" w:rsidP="00CC1B02">
            <w:pPr>
              <w:rPr>
                <w:vertAlign w:val="subscript"/>
              </w:rPr>
            </w:pPr>
          </w:p>
        </w:tc>
      </w:tr>
      <w:tr w:rsidR="00DF5E25" w:rsidRPr="00DF5E25" w14:paraId="2E688747" w14:textId="77777777" w:rsidTr="00DF5E25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0F6B9CBC" w14:textId="77777777" w:rsidR="00DF5E25" w:rsidRPr="00DF5E25" w:rsidRDefault="00DF5E25" w:rsidP="00CC1B02">
            <w:pPr>
              <w:rPr>
                <w:vertAlign w:val="subscript"/>
              </w:rPr>
            </w:pPr>
          </w:p>
        </w:tc>
      </w:tr>
    </w:tbl>
    <w:p w14:paraId="7B1A845C" w14:textId="77777777" w:rsidR="00DF5E25" w:rsidRDefault="00DF5E25" w:rsidP="00541F55">
      <w:pPr>
        <w:rPr>
          <w:vertAlign w:val="subscript"/>
        </w:rPr>
      </w:pPr>
    </w:p>
    <w:p w14:paraId="70F92DEB" w14:textId="77777777" w:rsidR="00E35FFF" w:rsidRDefault="00E35FFF" w:rsidP="00541F55">
      <w:pPr>
        <w:rPr>
          <w:vertAlign w:val="subscript"/>
        </w:rPr>
      </w:pPr>
    </w:p>
    <w:p w14:paraId="5C8F3889" w14:textId="77777777" w:rsidR="00E35FFF" w:rsidRDefault="00E35FFF" w:rsidP="00541F55">
      <w:pPr>
        <w:rPr>
          <w:vertAlign w:val="subscript"/>
        </w:rPr>
      </w:pPr>
    </w:p>
    <w:p w14:paraId="1DD3EC0F" w14:textId="77777777" w:rsidR="00E35FFF" w:rsidRDefault="00E35FFF" w:rsidP="00541F55">
      <w:pPr>
        <w:rPr>
          <w:vertAlign w:val="subscript"/>
        </w:rPr>
      </w:pPr>
    </w:p>
    <w:p w14:paraId="1E07B64E" w14:textId="77777777" w:rsidR="00E35FFF" w:rsidRDefault="00E35FFF" w:rsidP="00541F55">
      <w:pPr>
        <w:rPr>
          <w:vertAlign w:val="subscript"/>
        </w:rPr>
      </w:pPr>
    </w:p>
    <w:p w14:paraId="220BCFE4" w14:textId="77777777" w:rsidR="00E35FFF" w:rsidRDefault="00E35FFF" w:rsidP="00541F55">
      <w:pPr>
        <w:rPr>
          <w:vertAlign w:val="subscript"/>
        </w:rPr>
      </w:pPr>
    </w:p>
    <w:p w14:paraId="6432CB15" w14:textId="77777777" w:rsidR="00E35FFF" w:rsidRDefault="00E35FFF" w:rsidP="00541F55">
      <w:pPr>
        <w:rPr>
          <w:vertAlign w:val="subscript"/>
        </w:rPr>
      </w:pPr>
    </w:p>
    <w:p w14:paraId="41D61D59" w14:textId="03D4AFF3" w:rsidR="00E35FFF" w:rsidRDefault="00E35FFF" w:rsidP="00541F55">
      <w:pPr>
        <w:rPr>
          <w:vertAlign w:val="subscript"/>
        </w:rPr>
      </w:pPr>
    </w:p>
    <w:p w14:paraId="41689FA2" w14:textId="65C0CF88" w:rsidR="00E35FFF" w:rsidRPr="00E35FFF" w:rsidRDefault="00E35FFF" w:rsidP="00541F55">
      <w:pPr>
        <w:rPr>
          <w:b/>
          <w:bCs/>
          <w:sz w:val="44"/>
          <w:szCs w:val="44"/>
          <w:vertAlign w:val="subscript"/>
        </w:rPr>
      </w:pPr>
      <w:r>
        <w:rPr>
          <w:b/>
          <w:bCs/>
          <w:sz w:val="44"/>
          <w:szCs w:val="44"/>
          <w:vertAlign w:val="subscript"/>
        </w:rPr>
        <w:lastRenderedPageBreak/>
        <w:t xml:space="preserve">MOVING-IN </w:t>
      </w:r>
    </w:p>
    <w:p w14:paraId="4354A7E5" w14:textId="77777777" w:rsidR="00DF5E25" w:rsidRDefault="00DF5E25" w:rsidP="00541F55">
      <w:pPr>
        <w:rPr>
          <w:vertAlign w:val="subscript"/>
        </w:rPr>
      </w:pPr>
      <w:r w:rsidRPr="00DF5E25">
        <w:rPr>
          <w:rFonts w:ascii="Calibri" w:eastAsia="Calibri" w:hAnsi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1DC88" wp14:editId="1B75FA84">
                <wp:simplePos x="0" y="0"/>
                <wp:positionH relativeFrom="column">
                  <wp:posOffset>-456565</wp:posOffset>
                </wp:positionH>
                <wp:positionV relativeFrom="paragraph">
                  <wp:posOffset>142240</wp:posOffset>
                </wp:positionV>
                <wp:extent cx="457200" cy="161925"/>
                <wp:effectExtent l="0" t="19050" r="38100" b="4762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1925"/>
                        </a:xfrm>
                        <a:prstGeom prst="rightArrow">
                          <a:avLst/>
                        </a:prstGeom>
                        <a:solidFill>
                          <a:srgbClr val="A4D65E"/>
                        </a:solidFill>
                        <a:ln w="12700" cap="flat" cmpd="sng" algn="ctr">
                          <a:solidFill>
                            <a:srgbClr val="A4D65E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11BE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-35.95pt;margin-top:11.2pt;width:36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" adj="17775" fillcolor="#a4d65e" strokecolor="#779d43" strokeweight="1pt"/>
            </w:pict>
          </mc:Fallback>
        </mc:AlternateContent>
      </w:r>
    </w:p>
    <w:p w14:paraId="21B9DA61" w14:textId="77777777" w:rsidR="00DF5E25" w:rsidRPr="00DF5E25" w:rsidRDefault="00DF5E25" w:rsidP="00DF5E25">
      <w:pPr>
        <w:spacing w:after="0"/>
        <w:rPr>
          <w:sz w:val="24"/>
        </w:rPr>
      </w:pPr>
      <w:r w:rsidRPr="00DF5E25">
        <w:rPr>
          <w:sz w:val="24"/>
        </w:rPr>
        <w:t>______________________________________________________________________________</w:t>
      </w:r>
    </w:p>
    <w:p w14:paraId="71FB7B13" w14:textId="77777777" w:rsidR="00DF5E25" w:rsidRPr="00DF5E25" w:rsidRDefault="00DF5E25" w:rsidP="00DF5E25">
      <w:pPr>
        <w:numPr>
          <w:ilvl w:val="1"/>
          <w:numId w:val="0"/>
        </w:numPr>
        <w:rPr>
          <w:rFonts w:eastAsiaTheme="minorEastAsia"/>
          <w:color w:val="5A5A5A" w:themeColor="text1" w:themeTint="A5"/>
          <w:spacing w:val="15"/>
          <w:sz w:val="24"/>
        </w:rPr>
      </w:pPr>
      <w:r w:rsidRPr="00DF5E25">
        <w:rPr>
          <w:rFonts w:ascii="Calibri" w:eastAsia="Calibri" w:hAnsi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85AC5" wp14:editId="795EEF9C">
                <wp:simplePos x="0" y="0"/>
                <wp:positionH relativeFrom="column">
                  <wp:posOffset>-456565</wp:posOffset>
                </wp:positionH>
                <wp:positionV relativeFrom="paragraph">
                  <wp:posOffset>321310</wp:posOffset>
                </wp:positionV>
                <wp:extent cx="457200" cy="161925"/>
                <wp:effectExtent l="0" t="19050" r="38100" b="4762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1925"/>
                        </a:xfrm>
                        <a:prstGeom prst="rightArrow">
                          <a:avLst/>
                        </a:prstGeom>
                        <a:solidFill>
                          <a:srgbClr val="A4D65E"/>
                        </a:solidFill>
                        <a:ln w="12700" cap="flat" cmpd="sng" algn="ctr">
                          <a:solidFill>
                            <a:srgbClr val="A4D65E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BFDA4" id="Right Arrow 18" o:spid="_x0000_s1026" type="#_x0000_t13" style="position:absolute;margin-left:-35.95pt;margin-top:25.3pt;width:36pt;height: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" adj="17775" fillcolor="#a4d65e" strokecolor="#779d43" strokeweight="1pt"/>
            </w:pict>
          </mc:Fallback>
        </mc:AlternateContent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 xml:space="preserve">Signature of </w:t>
      </w:r>
      <w:r>
        <w:rPr>
          <w:rFonts w:eastAsiaTheme="minorEastAsia"/>
          <w:color w:val="5A5A5A" w:themeColor="text1" w:themeTint="A5"/>
          <w:spacing w:val="15"/>
          <w:sz w:val="24"/>
        </w:rPr>
        <w:t xml:space="preserve">Head of </w:t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 xml:space="preserve">Household </w:t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  <w:t>Date</w:t>
      </w:r>
    </w:p>
    <w:p w14:paraId="57AD7ED0" w14:textId="77777777" w:rsidR="00DF5E25" w:rsidRPr="00DF5E25" w:rsidRDefault="00DF5E25" w:rsidP="00DF5E25">
      <w:pPr>
        <w:spacing w:after="0" w:line="240" w:lineRule="auto"/>
        <w:rPr>
          <w:sz w:val="24"/>
        </w:rPr>
      </w:pPr>
    </w:p>
    <w:p w14:paraId="35E6D598" w14:textId="77777777" w:rsidR="00DF5E25" w:rsidRPr="00DF5E25" w:rsidRDefault="00DF5E25" w:rsidP="00DF5E25">
      <w:pPr>
        <w:spacing w:after="0"/>
        <w:rPr>
          <w:sz w:val="24"/>
        </w:rPr>
      </w:pPr>
      <w:r w:rsidRPr="00DF5E25">
        <w:rPr>
          <w:sz w:val="24"/>
        </w:rPr>
        <w:t>______________________________________________________________________________</w:t>
      </w:r>
    </w:p>
    <w:p w14:paraId="739CEE80" w14:textId="77777777" w:rsidR="00DF5E25" w:rsidRPr="00DF5E25" w:rsidRDefault="00DF5E25" w:rsidP="00DF5E25">
      <w:pPr>
        <w:numPr>
          <w:ilvl w:val="1"/>
          <w:numId w:val="0"/>
        </w:numPr>
        <w:rPr>
          <w:rFonts w:eastAsiaTheme="minorEastAsia"/>
          <w:color w:val="5A5A5A" w:themeColor="text1" w:themeTint="A5"/>
          <w:spacing w:val="15"/>
          <w:sz w:val="24"/>
        </w:rPr>
      </w:pPr>
      <w:r w:rsidRPr="00DF5E25">
        <w:rPr>
          <w:rFonts w:eastAsiaTheme="minorEastAsia"/>
          <w:color w:val="5A5A5A" w:themeColor="text1" w:themeTint="A5"/>
          <w:spacing w:val="15"/>
          <w:sz w:val="24"/>
        </w:rPr>
        <w:t xml:space="preserve">Signature of </w:t>
      </w:r>
      <w:r>
        <w:rPr>
          <w:rFonts w:eastAsiaTheme="minorEastAsia"/>
          <w:color w:val="5A5A5A" w:themeColor="text1" w:themeTint="A5"/>
          <w:spacing w:val="15"/>
          <w:sz w:val="24"/>
        </w:rPr>
        <w:t>Landlord</w:t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>Date</w:t>
      </w:r>
    </w:p>
    <w:p w14:paraId="66768CE0" w14:textId="77777777" w:rsidR="00DF5E25" w:rsidRDefault="003F4545" w:rsidP="00DF5E25">
      <w:pPr>
        <w:pStyle w:val="RevisionDate"/>
        <w:jc w:val="right"/>
        <w:rPr>
          <w:vertAlign w:val="subscript"/>
        </w:rPr>
      </w:pPr>
      <w:r>
        <w:rPr>
          <w:vertAlign w:val="subscript"/>
        </w:rPr>
        <w:t>rev0628</w:t>
      </w:r>
      <w:r w:rsidR="00DF5E25">
        <w:rPr>
          <w:vertAlign w:val="subscript"/>
        </w:rPr>
        <w:t>16</w:t>
      </w:r>
    </w:p>
    <w:p w14:paraId="79A1BF3E" w14:textId="77777777" w:rsidR="00E35FFF" w:rsidRDefault="00E35FFF" w:rsidP="00E35FFF">
      <w:pPr>
        <w:rPr>
          <w:vertAlign w:val="subscript"/>
        </w:rPr>
      </w:pPr>
    </w:p>
    <w:p w14:paraId="0486AF84" w14:textId="77777777" w:rsidR="00E35FFF" w:rsidRDefault="00E35FFF" w:rsidP="00E35FFF">
      <w:pPr>
        <w:rPr>
          <w:vertAlign w:val="subscript"/>
        </w:rPr>
      </w:pPr>
    </w:p>
    <w:p w14:paraId="56D02AFB" w14:textId="77777777" w:rsidR="00E35FFF" w:rsidRPr="00E35FFF" w:rsidRDefault="00E35FFF" w:rsidP="00E35FFF">
      <w:pPr>
        <w:rPr>
          <w:b/>
          <w:bCs/>
          <w:sz w:val="44"/>
          <w:szCs w:val="44"/>
          <w:vertAlign w:val="subscript"/>
        </w:rPr>
      </w:pPr>
      <w:r>
        <w:rPr>
          <w:b/>
          <w:bCs/>
          <w:sz w:val="44"/>
          <w:szCs w:val="44"/>
          <w:vertAlign w:val="subscript"/>
        </w:rPr>
        <w:t xml:space="preserve">MOVING-IN </w:t>
      </w:r>
    </w:p>
    <w:p w14:paraId="57FE6E09" w14:textId="77777777" w:rsidR="00E35FFF" w:rsidRDefault="00E35FFF" w:rsidP="00E35FFF">
      <w:pPr>
        <w:rPr>
          <w:vertAlign w:val="subscript"/>
        </w:rPr>
      </w:pPr>
    </w:p>
    <w:p w14:paraId="4D32B91D" w14:textId="77777777" w:rsidR="00E35FFF" w:rsidRPr="00DF5E25" w:rsidRDefault="00E35FFF" w:rsidP="00E35FFF">
      <w:pPr>
        <w:spacing w:after="0"/>
        <w:rPr>
          <w:sz w:val="24"/>
        </w:rPr>
      </w:pPr>
      <w:r w:rsidRPr="00DF5E25">
        <w:rPr>
          <w:sz w:val="24"/>
        </w:rPr>
        <w:t>______________________________________________________________________________</w:t>
      </w:r>
    </w:p>
    <w:p w14:paraId="2DF476A9" w14:textId="77777777" w:rsidR="00E35FFF" w:rsidRPr="00DF5E25" w:rsidRDefault="00E35FFF" w:rsidP="00E35FFF">
      <w:pPr>
        <w:numPr>
          <w:ilvl w:val="1"/>
          <w:numId w:val="0"/>
        </w:numPr>
        <w:rPr>
          <w:rFonts w:eastAsiaTheme="minorEastAsia"/>
          <w:color w:val="5A5A5A" w:themeColor="text1" w:themeTint="A5"/>
          <w:spacing w:val="15"/>
          <w:sz w:val="24"/>
        </w:rPr>
      </w:pPr>
      <w:r w:rsidRPr="00DF5E25">
        <w:rPr>
          <w:rFonts w:ascii="Calibri" w:eastAsia="Calibri" w:hAnsi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779CC" wp14:editId="06184B99">
                <wp:simplePos x="0" y="0"/>
                <wp:positionH relativeFrom="column">
                  <wp:posOffset>-456565</wp:posOffset>
                </wp:positionH>
                <wp:positionV relativeFrom="paragraph">
                  <wp:posOffset>321310</wp:posOffset>
                </wp:positionV>
                <wp:extent cx="457200" cy="161925"/>
                <wp:effectExtent l="0" t="19050" r="38100" b="47625"/>
                <wp:wrapNone/>
                <wp:docPr id="1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1925"/>
                        </a:xfrm>
                        <a:prstGeom prst="rightArrow">
                          <a:avLst/>
                        </a:prstGeom>
                        <a:solidFill>
                          <a:srgbClr val="A4D65E"/>
                        </a:solidFill>
                        <a:ln w="12700" cap="flat" cmpd="sng" algn="ctr">
                          <a:solidFill>
                            <a:srgbClr val="A4D65E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75ECE" id="Right Arrow 18" o:spid="_x0000_s1026" type="#_x0000_t13" style="position:absolute;margin-left:-35.95pt;margin-top:25.3pt;width:36pt;height:1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" adj="17775" fillcolor="#a4d65e" strokecolor="#779d43" strokeweight="1pt"/>
            </w:pict>
          </mc:Fallback>
        </mc:AlternateContent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 xml:space="preserve">Signature of </w:t>
      </w:r>
      <w:r>
        <w:rPr>
          <w:rFonts w:eastAsiaTheme="minorEastAsia"/>
          <w:color w:val="5A5A5A" w:themeColor="text1" w:themeTint="A5"/>
          <w:spacing w:val="15"/>
          <w:sz w:val="24"/>
        </w:rPr>
        <w:t xml:space="preserve">Head of </w:t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 xml:space="preserve">Household </w:t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  <w:t>Date</w:t>
      </w:r>
    </w:p>
    <w:p w14:paraId="1679052B" w14:textId="77777777" w:rsidR="00E35FFF" w:rsidRPr="00DF5E25" w:rsidRDefault="00E35FFF" w:rsidP="00E35FFF">
      <w:pPr>
        <w:spacing w:after="0" w:line="240" w:lineRule="auto"/>
        <w:rPr>
          <w:sz w:val="24"/>
        </w:rPr>
      </w:pPr>
    </w:p>
    <w:p w14:paraId="3BC7F8F2" w14:textId="77777777" w:rsidR="00E35FFF" w:rsidRPr="00DF5E25" w:rsidRDefault="00E35FFF" w:rsidP="00E35FFF">
      <w:pPr>
        <w:spacing w:after="0"/>
        <w:rPr>
          <w:sz w:val="24"/>
        </w:rPr>
      </w:pPr>
      <w:r w:rsidRPr="00DF5E25">
        <w:rPr>
          <w:sz w:val="24"/>
        </w:rPr>
        <w:t>______________________________________________________________________________</w:t>
      </w:r>
    </w:p>
    <w:p w14:paraId="01A629D8" w14:textId="77777777" w:rsidR="00E35FFF" w:rsidRPr="00DF5E25" w:rsidRDefault="00E35FFF" w:rsidP="00E35FFF">
      <w:pPr>
        <w:numPr>
          <w:ilvl w:val="1"/>
          <w:numId w:val="0"/>
        </w:numPr>
        <w:rPr>
          <w:rFonts w:eastAsiaTheme="minorEastAsia"/>
          <w:color w:val="5A5A5A" w:themeColor="text1" w:themeTint="A5"/>
          <w:spacing w:val="15"/>
          <w:sz w:val="24"/>
        </w:rPr>
      </w:pPr>
      <w:r w:rsidRPr="00DF5E25">
        <w:rPr>
          <w:rFonts w:eastAsiaTheme="minorEastAsia"/>
          <w:color w:val="5A5A5A" w:themeColor="text1" w:themeTint="A5"/>
          <w:spacing w:val="15"/>
          <w:sz w:val="24"/>
        </w:rPr>
        <w:t xml:space="preserve">Signature of </w:t>
      </w:r>
      <w:r>
        <w:rPr>
          <w:rFonts w:eastAsiaTheme="minorEastAsia"/>
          <w:color w:val="5A5A5A" w:themeColor="text1" w:themeTint="A5"/>
          <w:spacing w:val="15"/>
          <w:sz w:val="24"/>
        </w:rPr>
        <w:t>Landlord</w:t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ab/>
      </w:r>
      <w:r>
        <w:rPr>
          <w:rFonts w:eastAsiaTheme="minorEastAsia"/>
          <w:color w:val="5A5A5A" w:themeColor="text1" w:themeTint="A5"/>
          <w:spacing w:val="15"/>
          <w:sz w:val="24"/>
        </w:rPr>
        <w:tab/>
      </w:r>
      <w:r w:rsidRPr="00DF5E25">
        <w:rPr>
          <w:rFonts w:eastAsiaTheme="minorEastAsia"/>
          <w:color w:val="5A5A5A" w:themeColor="text1" w:themeTint="A5"/>
          <w:spacing w:val="15"/>
          <w:sz w:val="24"/>
        </w:rPr>
        <w:t>Date</w:t>
      </w:r>
    </w:p>
    <w:p w14:paraId="5E9FF359" w14:textId="77777777" w:rsidR="00E35FFF" w:rsidRDefault="00E35FFF" w:rsidP="00E35FFF">
      <w:pPr>
        <w:pStyle w:val="RevisionDate"/>
        <w:jc w:val="right"/>
        <w:rPr>
          <w:vertAlign w:val="subscript"/>
        </w:rPr>
      </w:pPr>
      <w:r>
        <w:rPr>
          <w:vertAlign w:val="subscript"/>
        </w:rPr>
        <w:t>rev062816</w:t>
      </w:r>
    </w:p>
    <w:p w14:paraId="7A61164F" w14:textId="77777777" w:rsidR="00E35FFF" w:rsidRDefault="00E35FFF" w:rsidP="00DF5E25">
      <w:pPr>
        <w:pStyle w:val="RevisionDate"/>
        <w:jc w:val="right"/>
        <w:rPr>
          <w:vertAlign w:val="subscript"/>
        </w:rPr>
      </w:pPr>
    </w:p>
    <w:sectPr w:rsidR="00E35FFF" w:rsidSect="003D72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E3AF" w14:textId="77777777" w:rsidR="00F10636" w:rsidRDefault="00F10636" w:rsidP="002E019A">
      <w:pPr>
        <w:spacing w:after="0" w:line="240" w:lineRule="auto"/>
      </w:pPr>
      <w:r>
        <w:separator/>
      </w:r>
    </w:p>
  </w:endnote>
  <w:endnote w:type="continuationSeparator" w:id="0">
    <w:p w14:paraId="0CE45187" w14:textId="77777777" w:rsidR="00F10636" w:rsidRDefault="00F10636" w:rsidP="002E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 Light">
    <w:altName w:val="Times New Roman"/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B40C" w14:textId="77777777" w:rsidR="00F10636" w:rsidRDefault="00F10636">
    <w:pPr>
      <w:pStyle w:val="Footer"/>
    </w:pPr>
    <w:r w:rsidRPr="007B6FE9">
      <w:rPr>
        <w:color w:val="808000"/>
        <w:sz w:val="20"/>
      </w:rPr>
      <w:t>The Baltimore Regional Housing Partnership is an equal housing opportunity provider.</w:t>
    </w:r>
    <w:r>
      <w:tab/>
    </w:r>
    <w:r>
      <w:rPr>
        <w:noProof/>
      </w:rPr>
      <w:drawing>
        <wp:inline distT="0" distB="0" distL="0" distR="0" wp14:anchorId="1F60F22F" wp14:editId="6537C120">
          <wp:extent cx="428018" cy="4572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eo125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01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11E6BE" w14:textId="77777777" w:rsidR="00F10636" w:rsidRPr="00BF04A0" w:rsidRDefault="00F10636" w:rsidP="00BF04A0">
    <w:pPr>
      <w:pStyle w:val="Footer"/>
      <w:jc w:val="right"/>
      <w:rPr>
        <w:sz w:val="20"/>
      </w:rPr>
    </w:pPr>
    <w:r w:rsidRPr="00BF04A0">
      <w:rPr>
        <w:sz w:val="20"/>
      </w:rPr>
      <w:t xml:space="preserve">Page </w:t>
    </w:r>
    <w:r w:rsidRPr="00BF04A0">
      <w:rPr>
        <w:bCs/>
        <w:sz w:val="20"/>
      </w:rPr>
      <w:fldChar w:fldCharType="begin"/>
    </w:r>
    <w:r w:rsidRPr="00BF04A0">
      <w:rPr>
        <w:bCs/>
        <w:sz w:val="20"/>
      </w:rPr>
      <w:instrText xml:space="preserve"> PAGE  \* Arabic  \* MERGEFORMAT </w:instrText>
    </w:r>
    <w:r w:rsidRPr="00BF04A0">
      <w:rPr>
        <w:bCs/>
        <w:sz w:val="20"/>
      </w:rPr>
      <w:fldChar w:fldCharType="separate"/>
    </w:r>
    <w:r>
      <w:rPr>
        <w:bCs/>
        <w:noProof/>
        <w:sz w:val="20"/>
      </w:rPr>
      <w:t>4</w:t>
    </w:r>
    <w:r w:rsidRPr="00BF04A0">
      <w:rPr>
        <w:bCs/>
        <w:sz w:val="20"/>
      </w:rPr>
      <w:fldChar w:fldCharType="end"/>
    </w:r>
    <w:r w:rsidRPr="00BF04A0">
      <w:rPr>
        <w:sz w:val="20"/>
      </w:rPr>
      <w:t xml:space="preserve"> of </w:t>
    </w:r>
    <w:r w:rsidRPr="00BF04A0">
      <w:rPr>
        <w:bCs/>
        <w:sz w:val="20"/>
      </w:rPr>
      <w:fldChar w:fldCharType="begin"/>
    </w:r>
    <w:r w:rsidRPr="00BF04A0">
      <w:rPr>
        <w:bCs/>
        <w:sz w:val="20"/>
      </w:rPr>
      <w:instrText xml:space="preserve"> NUMPAGES  \* Arabic  \* MERGEFORMAT </w:instrText>
    </w:r>
    <w:r w:rsidRPr="00BF04A0">
      <w:rPr>
        <w:bCs/>
        <w:sz w:val="20"/>
      </w:rPr>
      <w:fldChar w:fldCharType="separate"/>
    </w:r>
    <w:r>
      <w:rPr>
        <w:bCs/>
        <w:noProof/>
        <w:sz w:val="20"/>
      </w:rPr>
      <w:t>6</w:t>
    </w:r>
    <w:r w:rsidRPr="00BF04A0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0E52" w14:textId="40F44A15" w:rsidR="00F10636" w:rsidRDefault="008F5D14" w:rsidP="00861BD4">
    <w:pPr>
      <w:pStyle w:val="Footer"/>
      <w:rPr>
        <w:color w:val="808000"/>
        <w:sz w:val="20"/>
        <w:szCs w:val="20"/>
      </w:rPr>
    </w:pPr>
    <w:r w:rsidRPr="009E3983">
      <w:rPr>
        <w:rFonts w:ascii="Poppins Light" w:hAnsi="Poppins Light" w:cs="Poppins Light"/>
        <w:noProof/>
        <w:sz w:val="32"/>
        <w:szCs w:val="32"/>
      </w:rPr>
      <w:drawing>
        <wp:anchor distT="36576" distB="36576" distL="36576" distR="36576" simplePos="0" relativeHeight="251691008" behindDoc="0" locked="0" layoutInCell="1" allowOverlap="1" wp14:anchorId="02327614" wp14:editId="0E4DA783">
          <wp:simplePos x="0" y="0"/>
          <wp:positionH relativeFrom="rightMargin">
            <wp:posOffset>47625</wp:posOffset>
          </wp:positionH>
          <wp:positionV relativeFrom="paragraph">
            <wp:posOffset>102870</wp:posOffset>
          </wp:positionV>
          <wp:extent cx="473187" cy="568325"/>
          <wp:effectExtent l="0" t="0" r="3175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187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663F62" w14:textId="77777777" w:rsidR="00E35FFF" w:rsidRDefault="00E35FFF" w:rsidP="00E35FFF">
    <w:pPr>
      <w:pStyle w:val="Footer"/>
      <w:jc w:val="right"/>
      <w:rPr>
        <w:bCs/>
        <w:color w:val="435868"/>
        <w:sz w:val="20"/>
        <w:szCs w:val="20"/>
      </w:rPr>
    </w:pPr>
    <w:r w:rsidRPr="00F10636">
      <w:rPr>
        <w:color w:val="435868"/>
        <w:sz w:val="20"/>
        <w:szCs w:val="20"/>
      </w:rPr>
      <w:t xml:space="preserve">Page </w:t>
    </w:r>
    <w:r w:rsidRPr="00F10636">
      <w:rPr>
        <w:bCs/>
        <w:color w:val="435868"/>
        <w:sz w:val="20"/>
        <w:szCs w:val="20"/>
      </w:rPr>
      <w:fldChar w:fldCharType="begin"/>
    </w:r>
    <w:r w:rsidRPr="00F10636">
      <w:rPr>
        <w:bCs/>
        <w:color w:val="435868"/>
        <w:sz w:val="20"/>
        <w:szCs w:val="20"/>
      </w:rPr>
      <w:instrText xml:space="preserve"> PAGE  \* Arabic  \* MERGEFORMAT </w:instrText>
    </w:r>
    <w:r w:rsidRPr="00F10636">
      <w:rPr>
        <w:bCs/>
        <w:color w:val="435868"/>
        <w:sz w:val="20"/>
        <w:szCs w:val="20"/>
      </w:rPr>
      <w:fldChar w:fldCharType="separate"/>
    </w:r>
    <w:r>
      <w:rPr>
        <w:bCs/>
        <w:color w:val="435868"/>
        <w:sz w:val="20"/>
        <w:szCs w:val="20"/>
      </w:rPr>
      <w:t>7</w:t>
    </w:r>
    <w:r w:rsidRPr="00F10636">
      <w:rPr>
        <w:bCs/>
        <w:color w:val="435868"/>
        <w:sz w:val="20"/>
        <w:szCs w:val="20"/>
      </w:rPr>
      <w:fldChar w:fldCharType="end"/>
    </w:r>
    <w:r w:rsidRPr="00F10636">
      <w:rPr>
        <w:color w:val="435868"/>
        <w:sz w:val="20"/>
        <w:szCs w:val="20"/>
      </w:rPr>
      <w:t xml:space="preserve"> of </w:t>
    </w:r>
    <w:r w:rsidRPr="00F10636">
      <w:rPr>
        <w:bCs/>
        <w:color w:val="435868"/>
        <w:sz w:val="20"/>
        <w:szCs w:val="20"/>
      </w:rPr>
      <w:fldChar w:fldCharType="begin"/>
    </w:r>
    <w:r w:rsidRPr="00F10636">
      <w:rPr>
        <w:bCs/>
        <w:color w:val="435868"/>
        <w:sz w:val="20"/>
        <w:szCs w:val="20"/>
      </w:rPr>
      <w:instrText xml:space="preserve"> NUMPAGES  \* Arabic  \* MERGEFORMAT </w:instrText>
    </w:r>
    <w:r w:rsidRPr="00F10636">
      <w:rPr>
        <w:bCs/>
        <w:color w:val="435868"/>
        <w:sz w:val="20"/>
        <w:szCs w:val="20"/>
      </w:rPr>
      <w:fldChar w:fldCharType="separate"/>
    </w:r>
    <w:r>
      <w:rPr>
        <w:bCs/>
        <w:color w:val="435868"/>
        <w:sz w:val="20"/>
        <w:szCs w:val="20"/>
      </w:rPr>
      <w:t>7</w:t>
    </w:r>
    <w:r w:rsidRPr="00F10636">
      <w:rPr>
        <w:bCs/>
        <w:color w:val="435868"/>
        <w:sz w:val="20"/>
        <w:szCs w:val="20"/>
      </w:rPr>
      <w:fldChar w:fldCharType="end"/>
    </w:r>
  </w:p>
  <w:p w14:paraId="04E32580" w14:textId="77777777" w:rsidR="00F10636" w:rsidRDefault="00F10636" w:rsidP="00BF04A0">
    <w:pPr>
      <w:pStyle w:val="Footer"/>
      <w:jc w:val="right"/>
      <w:rPr>
        <w:color w:val="808000"/>
        <w:sz w:val="20"/>
        <w:szCs w:val="20"/>
      </w:rPr>
    </w:pPr>
  </w:p>
  <w:p w14:paraId="4BE8AD21" w14:textId="677CED3C" w:rsidR="00F10636" w:rsidRPr="00E35FFF" w:rsidRDefault="00F10636" w:rsidP="00E35FFF">
    <w:pPr>
      <w:pStyle w:val="Footer"/>
      <w:jc w:val="right"/>
      <w:rPr>
        <w:color w:val="435868"/>
        <w:sz w:val="20"/>
        <w:szCs w:val="20"/>
      </w:rPr>
    </w:pPr>
    <w:r w:rsidRPr="00F10636">
      <w:rPr>
        <w:color w:val="435868"/>
        <w:sz w:val="20"/>
        <w:szCs w:val="20"/>
      </w:rPr>
      <w:t xml:space="preserve">Baltimore Housing Mobility Program | </w:t>
    </w:r>
    <w:r w:rsidR="00E35FFF">
      <w:rPr>
        <w:color w:val="435868"/>
        <w:sz w:val="20"/>
        <w:szCs w:val="20"/>
      </w:rPr>
      <w:t>100 North Charles Street, 2</w:t>
    </w:r>
    <w:r w:rsidR="00E35FFF" w:rsidRPr="00E35FFF">
      <w:rPr>
        <w:color w:val="435868"/>
        <w:sz w:val="20"/>
        <w:szCs w:val="20"/>
        <w:vertAlign w:val="superscript"/>
      </w:rPr>
      <w:t>nd</w:t>
    </w:r>
    <w:r w:rsidR="00E35FFF">
      <w:rPr>
        <w:color w:val="435868"/>
        <w:sz w:val="20"/>
        <w:szCs w:val="20"/>
      </w:rPr>
      <w:t xml:space="preserve"> Floor</w:t>
    </w:r>
    <w:r w:rsidRPr="00F10636">
      <w:rPr>
        <w:color w:val="435868"/>
        <w:sz w:val="20"/>
        <w:szCs w:val="20"/>
      </w:rPr>
      <w:t xml:space="preserve"> | Baltimore, Maryland | </w:t>
    </w:r>
    <w:proofErr w:type="gramStart"/>
    <w:r w:rsidRPr="00F10636">
      <w:rPr>
        <w:color w:val="435868"/>
        <w:sz w:val="20"/>
        <w:szCs w:val="20"/>
      </w:rPr>
      <w:t>21201</w:t>
    </w:r>
    <w:proofErr w:type="gramEnd"/>
  </w:p>
  <w:p w14:paraId="474C00BA" w14:textId="77777777" w:rsidR="003D728D" w:rsidRPr="006A478A" w:rsidRDefault="003D728D" w:rsidP="003D728D">
    <w:pPr>
      <w:pStyle w:val="Footer"/>
      <w:jc w:val="center"/>
      <w:rPr>
        <w:color w:val="A1DD7A"/>
      </w:rPr>
    </w:pPr>
    <w:r w:rsidRPr="003D728D">
      <w:rPr>
        <w:color w:val="435868"/>
      </w:rPr>
      <w:t>© Baltimore Regional Housing Partnership. All Rights Reserved.</w:t>
    </w:r>
  </w:p>
  <w:p w14:paraId="438458B5" w14:textId="77777777" w:rsidR="003D728D" w:rsidRPr="00F10636" w:rsidRDefault="003D728D" w:rsidP="00BF04A0">
    <w:pPr>
      <w:pStyle w:val="Footer"/>
      <w:jc w:val="right"/>
      <w:rPr>
        <w:color w:val="435868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DBEB" w14:textId="22EEBA69" w:rsidR="00F10636" w:rsidRPr="00F10636" w:rsidRDefault="00F10636" w:rsidP="00BF04A0">
    <w:pPr>
      <w:pStyle w:val="Footer"/>
      <w:jc w:val="right"/>
      <w:rPr>
        <w:color w:val="435868"/>
        <w:sz w:val="20"/>
        <w:szCs w:val="20"/>
      </w:rPr>
    </w:pPr>
    <w:r w:rsidRPr="009E3983">
      <w:rPr>
        <w:rFonts w:ascii="Poppins Light" w:hAnsi="Poppins Light" w:cs="Poppins Light"/>
        <w:noProof/>
        <w:sz w:val="32"/>
        <w:szCs w:val="32"/>
      </w:rPr>
      <w:drawing>
        <wp:anchor distT="36576" distB="36576" distL="36576" distR="36576" simplePos="0" relativeHeight="251661312" behindDoc="0" locked="0" layoutInCell="1" allowOverlap="1" wp14:anchorId="311918D1" wp14:editId="672A92E6">
          <wp:simplePos x="0" y="0"/>
          <wp:positionH relativeFrom="rightMargin">
            <wp:align>left</wp:align>
          </wp:positionH>
          <wp:positionV relativeFrom="paragraph">
            <wp:posOffset>-897255</wp:posOffset>
          </wp:positionV>
          <wp:extent cx="600075" cy="720725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636">
      <w:rPr>
        <w:color w:val="435868"/>
        <w:sz w:val="20"/>
        <w:szCs w:val="20"/>
      </w:rPr>
      <w:t xml:space="preserve">Baltimore Housing Mobility Program | 20 South Charles Street, Suite 801 | Baltimore, Maryland | 21201Page </w:t>
    </w:r>
    <w:r w:rsidRPr="00F10636">
      <w:rPr>
        <w:bCs/>
        <w:color w:val="435868"/>
        <w:sz w:val="20"/>
        <w:szCs w:val="20"/>
      </w:rPr>
      <w:fldChar w:fldCharType="begin"/>
    </w:r>
    <w:r w:rsidRPr="00F10636">
      <w:rPr>
        <w:bCs/>
        <w:color w:val="435868"/>
        <w:sz w:val="20"/>
        <w:szCs w:val="20"/>
      </w:rPr>
      <w:instrText xml:space="preserve"> PAGE  \* Arabic  \* MERGEFORMAT </w:instrText>
    </w:r>
    <w:r w:rsidRPr="00F10636">
      <w:rPr>
        <w:bCs/>
        <w:color w:val="435868"/>
        <w:sz w:val="20"/>
        <w:szCs w:val="20"/>
      </w:rPr>
      <w:fldChar w:fldCharType="separate"/>
    </w:r>
    <w:r w:rsidRPr="00F10636">
      <w:rPr>
        <w:bCs/>
        <w:noProof/>
        <w:color w:val="435868"/>
        <w:sz w:val="20"/>
        <w:szCs w:val="20"/>
      </w:rPr>
      <w:t>1</w:t>
    </w:r>
    <w:r w:rsidRPr="00F10636">
      <w:rPr>
        <w:bCs/>
        <w:color w:val="435868"/>
        <w:sz w:val="20"/>
        <w:szCs w:val="20"/>
      </w:rPr>
      <w:fldChar w:fldCharType="end"/>
    </w:r>
    <w:r w:rsidRPr="00F10636">
      <w:rPr>
        <w:color w:val="435868"/>
        <w:sz w:val="20"/>
        <w:szCs w:val="20"/>
      </w:rPr>
      <w:t xml:space="preserve"> of </w:t>
    </w:r>
    <w:r w:rsidRPr="00F10636">
      <w:rPr>
        <w:bCs/>
        <w:color w:val="435868"/>
        <w:sz w:val="20"/>
        <w:szCs w:val="20"/>
      </w:rPr>
      <w:fldChar w:fldCharType="begin"/>
    </w:r>
    <w:r w:rsidRPr="00F10636">
      <w:rPr>
        <w:bCs/>
        <w:color w:val="435868"/>
        <w:sz w:val="20"/>
        <w:szCs w:val="20"/>
      </w:rPr>
      <w:instrText xml:space="preserve"> NUMPAGES  \* Arabic  \* MERGEFORMAT </w:instrText>
    </w:r>
    <w:r w:rsidRPr="00F10636">
      <w:rPr>
        <w:bCs/>
        <w:color w:val="435868"/>
        <w:sz w:val="20"/>
        <w:szCs w:val="20"/>
      </w:rPr>
      <w:fldChar w:fldCharType="separate"/>
    </w:r>
    <w:r w:rsidRPr="00F10636">
      <w:rPr>
        <w:bCs/>
        <w:noProof/>
        <w:color w:val="435868"/>
        <w:sz w:val="20"/>
        <w:szCs w:val="20"/>
      </w:rPr>
      <w:t>6</w:t>
    </w:r>
    <w:r w:rsidRPr="00F10636">
      <w:rPr>
        <w:bCs/>
        <w:color w:val="435868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2EC7" w14:textId="77777777" w:rsidR="00F10636" w:rsidRDefault="00F10636" w:rsidP="002E019A">
      <w:pPr>
        <w:spacing w:after="0" w:line="240" w:lineRule="auto"/>
      </w:pPr>
      <w:r>
        <w:separator/>
      </w:r>
    </w:p>
  </w:footnote>
  <w:footnote w:type="continuationSeparator" w:id="0">
    <w:p w14:paraId="63EB670D" w14:textId="77777777" w:rsidR="00F10636" w:rsidRDefault="00F10636" w:rsidP="002E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435868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31"/>
      <w:gridCol w:w="8629"/>
    </w:tblGrid>
    <w:tr w:rsidR="00F10636" w14:paraId="3B4159D8" w14:textId="77777777" w:rsidTr="00EC2CF0">
      <w:trPr>
        <w:jc w:val="right"/>
      </w:trPr>
      <w:tc>
        <w:tcPr>
          <w:tcW w:w="0" w:type="auto"/>
          <w:shd w:val="clear" w:color="auto" w:fill="435868"/>
          <w:vAlign w:val="center"/>
        </w:tcPr>
        <w:p w14:paraId="782E06F8" w14:textId="77777777" w:rsidR="00F10636" w:rsidRDefault="00F10636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435868"/>
          <w:vAlign w:val="center"/>
        </w:tcPr>
        <w:p w14:paraId="18CE3E86" w14:textId="77777777" w:rsidR="00F10636" w:rsidRDefault="00F10636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1561279C9CAB412391A5AF2DD2F2896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Walk Through Checklist</w:t>
              </w:r>
            </w:sdtContent>
          </w:sdt>
        </w:p>
      </w:tc>
    </w:tr>
  </w:tbl>
  <w:p w14:paraId="55209207" w14:textId="77777777" w:rsidR="00F10636" w:rsidRDefault="00F10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435868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31"/>
      <w:gridCol w:w="8629"/>
    </w:tblGrid>
    <w:tr w:rsidR="00F10636" w14:paraId="13B77572" w14:textId="77777777" w:rsidTr="00EC2CF0">
      <w:trPr>
        <w:jc w:val="right"/>
      </w:trPr>
      <w:tc>
        <w:tcPr>
          <w:tcW w:w="0" w:type="auto"/>
          <w:shd w:val="clear" w:color="auto" w:fill="435868"/>
          <w:vAlign w:val="center"/>
        </w:tcPr>
        <w:p w14:paraId="50FBE203" w14:textId="77777777" w:rsidR="00F10636" w:rsidRDefault="00F10636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435868"/>
          <w:vAlign w:val="center"/>
        </w:tcPr>
        <w:p w14:paraId="6A1A72EA" w14:textId="77777777" w:rsidR="00F10636" w:rsidRDefault="00F10636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2058581184"/>
              <w:placeholder>
                <w:docPart w:val="DD93BD5C9D9849068B0751DD15CD5AD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Walk Through Checklist</w:t>
              </w:r>
            </w:sdtContent>
          </w:sdt>
        </w:p>
      </w:tc>
    </w:tr>
  </w:tbl>
  <w:p w14:paraId="00214240" w14:textId="77777777" w:rsidR="00F10636" w:rsidRDefault="00F10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35868"/>
      <w:tblLayout w:type="fixed"/>
      <w:tblCellMar>
        <w:top w:w="86" w:type="dxa"/>
        <w:left w:w="115" w:type="dxa"/>
        <w:bottom w:w="86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F10636" w:rsidRPr="00EC2CF0" w14:paraId="6CD3E096" w14:textId="77777777" w:rsidTr="00EC2CF0">
      <w:trPr>
        <w:trHeight w:val="288"/>
      </w:trPr>
      <w:tc>
        <w:tcPr>
          <w:tcW w:w="9373" w:type="dxa"/>
          <w:shd w:val="clear" w:color="auto" w:fill="435868"/>
          <w:vAlign w:val="center"/>
        </w:tcPr>
        <w:p w14:paraId="08061803" w14:textId="77777777" w:rsidR="00F10636" w:rsidRPr="00EC2CF0" w:rsidRDefault="00DB1BF3" w:rsidP="00A04E83">
          <w:pPr>
            <w:spacing w:after="0" w:line="240" w:lineRule="auto"/>
            <w:rPr>
              <w:caps/>
              <w:color w:val="435868"/>
              <w:sz w:val="28"/>
              <w:szCs w:val="18"/>
            </w:rPr>
          </w:pPr>
          <w:sdt>
            <w:sdtPr>
              <w:rPr>
                <w:caps/>
                <w:color w:val="FFFFFF" w:themeColor="background1"/>
                <w:sz w:val="32"/>
                <w:szCs w:val="18"/>
              </w:rPr>
              <w:alias w:val="Title"/>
              <w:tag w:val=""/>
              <w:id w:val="-870839927"/>
              <w:placeholder>
                <w:docPart w:val="708B990687B04DEA8893EDF5C6EA24E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10636" w:rsidRPr="00EC2CF0">
                <w:rPr>
                  <w:caps/>
                  <w:color w:val="FFFFFF" w:themeColor="background1"/>
                  <w:sz w:val="32"/>
                  <w:szCs w:val="18"/>
                </w:rPr>
                <w:t>Walk Through Checklist</w:t>
              </w:r>
            </w:sdtContent>
          </w:sdt>
        </w:p>
      </w:tc>
    </w:tr>
    <w:tr w:rsidR="00F10636" w:rsidRPr="00EC2CF0" w14:paraId="381B84D8" w14:textId="77777777" w:rsidTr="00EC2CF0">
      <w:tblPrEx>
        <w:tblCellMar>
          <w:top w:w="144" w:type="dxa"/>
          <w:bottom w:w="144" w:type="dxa"/>
        </w:tblCellMar>
      </w:tblPrEx>
      <w:trPr>
        <w:trHeight w:hRule="exact" w:val="288"/>
      </w:trPr>
      <w:tc>
        <w:tcPr>
          <w:tcW w:w="9373" w:type="dxa"/>
          <w:shd w:val="clear" w:color="auto" w:fill="A1DD7A"/>
          <w:tcMar>
            <w:top w:w="0" w:type="dxa"/>
            <w:bottom w:w="0" w:type="dxa"/>
          </w:tcMar>
          <w:vAlign w:val="center"/>
        </w:tcPr>
        <w:p w14:paraId="175BCEDC" w14:textId="2F7AAB0C" w:rsidR="00F10636" w:rsidRPr="00EC2CF0" w:rsidRDefault="004F0E9A" w:rsidP="00A04E83">
          <w:pPr>
            <w:spacing w:after="0" w:line="240" w:lineRule="auto"/>
            <w:jc w:val="right"/>
            <w:rPr>
              <w:b/>
              <w:color w:val="435868"/>
            </w:rPr>
          </w:pPr>
          <w:r>
            <w:rPr>
              <w:b/>
              <w:color w:val="435868"/>
            </w:rPr>
            <w:t>Baltimore Regional Housing Partnership</w:t>
          </w:r>
        </w:p>
      </w:tc>
    </w:tr>
  </w:tbl>
  <w:p w14:paraId="12C431C8" w14:textId="77777777" w:rsidR="00F10636" w:rsidRDefault="00F106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35"/>
    <w:rsid w:val="00001CE8"/>
    <w:rsid w:val="000039C6"/>
    <w:rsid w:val="000333FC"/>
    <w:rsid w:val="00061EFA"/>
    <w:rsid w:val="00063C42"/>
    <w:rsid w:val="0006417A"/>
    <w:rsid w:val="000644CC"/>
    <w:rsid w:val="000B01F4"/>
    <w:rsid w:val="000E745A"/>
    <w:rsid w:val="000F2137"/>
    <w:rsid w:val="00166BA9"/>
    <w:rsid w:val="0017719E"/>
    <w:rsid w:val="001802E5"/>
    <w:rsid w:val="001C161C"/>
    <w:rsid w:val="001D0535"/>
    <w:rsid w:val="001D069D"/>
    <w:rsid w:val="001E4B5F"/>
    <w:rsid w:val="001E741C"/>
    <w:rsid w:val="001F6D16"/>
    <w:rsid w:val="00240264"/>
    <w:rsid w:val="00257954"/>
    <w:rsid w:val="0026544E"/>
    <w:rsid w:val="00267E04"/>
    <w:rsid w:val="00270C31"/>
    <w:rsid w:val="0028660C"/>
    <w:rsid w:val="002A03E2"/>
    <w:rsid w:val="002B18C9"/>
    <w:rsid w:val="002B6648"/>
    <w:rsid w:val="002C3649"/>
    <w:rsid w:val="002C778A"/>
    <w:rsid w:val="002D5D64"/>
    <w:rsid w:val="002D7D74"/>
    <w:rsid w:val="002E019A"/>
    <w:rsid w:val="002E3D2E"/>
    <w:rsid w:val="00313031"/>
    <w:rsid w:val="00317BF5"/>
    <w:rsid w:val="00325F4A"/>
    <w:rsid w:val="00336209"/>
    <w:rsid w:val="00342938"/>
    <w:rsid w:val="00342C3E"/>
    <w:rsid w:val="003432D9"/>
    <w:rsid w:val="003443F0"/>
    <w:rsid w:val="00345D0E"/>
    <w:rsid w:val="0035286B"/>
    <w:rsid w:val="00354925"/>
    <w:rsid w:val="00363D06"/>
    <w:rsid w:val="003706F3"/>
    <w:rsid w:val="0039563F"/>
    <w:rsid w:val="003B77E3"/>
    <w:rsid w:val="003C6934"/>
    <w:rsid w:val="003C7F1E"/>
    <w:rsid w:val="003D728D"/>
    <w:rsid w:val="003F34AC"/>
    <w:rsid w:val="003F4545"/>
    <w:rsid w:val="00400A56"/>
    <w:rsid w:val="00401597"/>
    <w:rsid w:val="004117DD"/>
    <w:rsid w:val="00413E83"/>
    <w:rsid w:val="0041634E"/>
    <w:rsid w:val="0041754D"/>
    <w:rsid w:val="00431938"/>
    <w:rsid w:val="00450B08"/>
    <w:rsid w:val="00484082"/>
    <w:rsid w:val="00493486"/>
    <w:rsid w:val="004C58BC"/>
    <w:rsid w:val="004F0E9A"/>
    <w:rsid w:val="004F68D2"/>
    <w:rsid w:val="004F7F14"/>
    <w:rsid w:val="00505F02"/>
    <w:rsid w:val="005076EA"/>
    <w:rsid w:val="00531A51"/>
    <w:rsid w:val="00541F55"/>
    <w:rsid w:val="005843DA"/>
    <w:rsid w:val="005A5934"/>
    <w:rsid w:val="005C05AB"/>
    <w:rsid w:val="005C217A"/>
    <w:rsid w:val="005D778D"/>
    <w:rsid w:val="00624DD6"/>
    <w:rsid w:val="00654E72"/>
    <w:rsid w:val="00663446"/>
    <w:rsid w:val="00665F2D"/>
    <w:rsid w:val="0067572B"/>
    <w:rsid w:val="00693B1C"/>
    <w:rsid w:val="006B5F9F"/>
    <w:rsid w:val="00736FCA"/>
    <w:rsid w:val="0076652B"/>
    <w:rsid w:val="007A4B2C"/>
    <w:rsid w:val="007B168F"/>
    <w:rsid w:val="007D21FD"/>
    <w:rsid w:val="007D5F7B"/>
    <w:rsid w:val="007E303D"/>
    <w:rsid w:val="007F22F3"/>
    <w:rsid w:val="00845FC0"/>
    <w:rsid w:val="008503D5"/>
    <w:rsid w:val="008531BE"/>
    <w:rsid w:val="00861BD4"/>
    <w:rsid w:val="008766AB"/>
    <w:rsid w:val="008859C2"/>
    <w:rsid w:val="00897310"/>
    <w:rsid w:val="008A3A62"/>
    <w:rsid w:val="008A7B8D"/>
    <w:rsid w:val="008C3A1B"/>
    <w:rsid w:val="008C788F"/>
    <w:rsid w:val="008E12B7"/>
    <w:rsid w:val="008F1EEC"/>
    <w:rsid w:val="008F5D14"/>
    <w:rsid w:val="009100CE"/>
    <w:rsid w:val="009117A4"/>
    <w:rsid w:val="0094017C"/>
    <w:rsid w:val="009547F2"/>
    <w:rsid w:val="00962674"/>
    <w:rsid w:val="00962D12"/>
    <w:rsid w:val="00965452"/>
    <w:rsid w:val="00974457"/>
    <w:rsid w:val="009B37CD"/>
    <w:rsid w:val="009B573A"/>
    <w:rsid w:val="009C7A3D"/>
    <w:rsid w:val="009D30B0"/>
    <w:rsid w:val="009E36B1"/>
    <w:rsid w:val="009E7A7F"/>
    <w:rsid w:val="00A03AFC"/>
    <w:rsid w:val="00A04E83"/>
    <w:rsid w:val="00A05A26"/>
    <w:rsid w:val="00A0765C"/>
    <w:rsid w:val="00A178CE"/>
    <w:rsid w:val="00A3008F"/>
    <w:rsid w:val="00A65883"/>
    <w:rsid w:val="00A977DE"/>
    <w:rsid w:val="00AA47D8"/>
    <w:rsid w:val="00AC10D0"/>
    <w:rsid w:val="00AD530A"/>
    <w:rsid w:val="00AF0833"/>
    <w:rsid w:val="00B16966"/>
    <w:rsid w:val="00B17770"/>
    <w:rsid w:val="00B2339D"/>
    <w:rsid w:val="00B23766"/>
    <w:rsid w:val="00B4425E"/>
    <w:rsid w:val="00B50267"/>
    <w:rsid w:val="00B503CD"/>
    <w:rsid w:val="00B5068C"/>
    <w:rsid w:val="00B54AAC"/>
    <w:rsid w:val="00B6038E"/>
    <w:rsid w:val="00B60FA2"/>
    <w:rsid w:val="00B744BB"/>
    <w:rsid w:val="00BA463B"/>
    <w:rsid w:val="00BB7C76"/>
    <w:rsid w:val="00BC61F3"/>
    <w:rsid w:val="00BE1468"/>
    <w:rsid w:val="00BE302E"/>
    <w:rsid w:val="00BE7204"/>
    <w:rsid w:val="00BE775D"/>
    <w:rsid w:val="00BE7B9C"/>
    <w:rsid w:val="00BF04A0"/>
    <w:rsid w:val="00C04A9C"/>
    <w:rsid w:val="00C05113"/>
    <w:rsid w:val="00C1003C"/>
    <w:rsid w:val="00C11AD3"/>
    <w:rsid w:val="00C15DDA"/>
    <w:rsid w:val="00C237C2"/>
    <w:rsid w:val="00C322CE"/>
    <w:rsid w:val="00C5517D"/>
    <w:rsid w:val="00C72233"/>
    <w:rsid w:val="00C72C2F"/>
    <w:rsid w:val="00C7359B"/>
    <w:rsid w:val="00C83D01"/>
    <w:rsid w:val="00CA68FF"/>
    <w:rsid w:val="00CC1B02"/>
    <w:rsid w:val="00CC3884"/>
    <w:rsid w:val="00CC4379"/>
    <w:rsid w:val="00CD4A9E"/>
    <w:rsid w:val="00D200C0"/>
    <w:rsid w:val="00D23BEE"/>
    <w:rsid w:val="00D36632"/>
    <w:rsid w:val="00D90D5B"/>
    <w:rsid w:val="00DA0951"/>
    <w:rsid w:val="00DA5A11"/>
    <w:rsid w:val="00DB1BF3"/>
    <w:rsid w:val="00DF20B2"/>
    <w:rsid w:val="00DF511F"/>
    <w:rsid w:val="00DF5E25"/>
    <w:rsid w:val="00E033A8"/>
    <w:rsid w:val="00E11009"/>
    <w:rsid w:val="00E141CF"/>
    <w:rsid w:val="00E25252"/>
    <w:rsid w:val="00E35FFF"/>
    <w:rsid w:val="00E37419"/>
    <w:rsid w:val="00E517F1"/>
    <w:rsid w:val="00E52596"/>
    <w:rsid w:val="00E845E4"/>
    <w:rsid w:val="00E87809"/>
    <w:rsid w:val="00E91EDF"/>
    <w:rsid w:val="00EA1E0C"/>
    <w:rsid w:val="00EC2CF0"/>
    <w:rsid w:val="00EF782D"/>
    <w:rsid w:val="00F10636"/>
    <w:rsid w:val="00F23896"/>
    <w:rsid w:val="00F31FBF"/>
    <w:rsid w:val="00F43E18"/>
    <w:rsid w:val="00F61284"/>
    <w:rsid w:val="00F636C2"/>
    <w:rsid w:val="00F83204"/>
    <w:rsid w:val="00F87A8B"/>
    <w:rsid w:val="00FC2683"/>
    <w:rsid w:val="00FC4F8E"/>
    <w:rsid w:val="00FE3AF8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70C40AD"/>
  <w15:chartTrackingRefBased/>
  <w15:docId w15:val="{25FB0F04-DC09-4BAE-852E-E11D3687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32"/>
  </w:style>
  <w:style w:type="paragraph" w:styleId="Heading1">
    <w:name w:val="heading 1"/>
    <w:basedOn w:val="Normal"/>
    <w:next w:val="Normal"/>
    <w:link w:val="Heading1Char"/>
    <w:qFormat/>
    <w:rsid w:val="0094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EB72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1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2A35" w:themeColor="text2" w:themeShade="8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401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A7256" w:themeColor="accent2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401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7A7256" w:themeColor="accent2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1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7A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visionDate">
    <w:name w:val="Revision Date"/>
    <w:basedOn w:val="Normal"/>
    <w:link w:val="RevisionDateChar"/>
    <w:qFormat/>
    <w:rsid w:val="0094017C"/>
    <w:pPr>
      <w:numPr>
        <w:ilvl w:val="1"/>
      </w:numPr>
    </w:pPr>
    <w:rPr>
      <w:rFonts w:asciiTheme="majorHAnsi" w:eastAsiaTheme="minorEastAsia" w:hAnsiTheme="majorHAnsi"/>
      <w:caps/>
      <w:color w:val="5A5A5A" w:themeColor="text1" w:themeTint="A5"/>
      <w:spacing w:val="15"/>
      <w:sz w:val="16"/>
    </w:rPr>
  </w:style>
  <w:style w:type="character" w:customStyle="1" w:styleId="RevisionDateChar">
    <w:name w:val="Revision Date Char"/>
    <w:basedOn w:val="DefaultParagraphFont"/>
    <w:link w:val="RevisionDate"/>
    <w:rsid w:val="00D90D5B"/>
    <w:rPr>
      <w:rFonts w:asciiTheme="majorHAnsi" w:eastAsiaTheme="minorEastAsia" w:hAnsiTheme="majorHAnsi"/>
      <w:caps/>
      <w:color w:val="5A5A5A" w:themeColor="text1" w:themeTint="A5"/>
      <w:spacing w:val="15"/>
      <w:sz w:val="16"/>
    </w:rPr>
  </w:style>
  <w:style w:type="paragraph" w:styleId="ListParagraph">
    <w:name w:val="List Paragraph"/>
    <w:basedOn w:val="Normal"/>
    <w:uiPriority w:val="34"/>
    <w:qFormat/>
    <w:rsid w:val="009401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4017C"/>
    <w:rPr>
      <w:rFonts w:asciiTheme="majorHAnsi" w:eastAsiaTheme="majorEastAsia" w:hAnsiTheme="majorHAnsi" w:cstheme="majorBidi"/>
      <w:color w:val="7EB72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17C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17C"/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17C"/>
    <w:rPr>
      <w:rFonts w:asciiTheme="majorHAnsi" w:eastAsiaTheme="majorEastAsia" w:hAnsiTheme="majorHAnsi" w:cstheme="majorBidi"/>
      <w:b/>
      <w:iCs/>
      <w:color w:val="7A7256" w:themeColor="accen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4017C"/>
    <w:rPr>
      <w:rFonts w:asciiTheme="majorHAnsi" w:eastAsiaTheme="majorEastAsia" w:hAnsiTheme="majorHAnsi" w:cstheme="majorBidi"/>
      <w:b/>
      <w:color w:val="7A7256" w:themeColor="accent2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01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1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017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4017C"/>
    <w:pPr>
      <w:spacing w:after="0" w:line="240" w:lineRule="auto"/>
    </w:pPr>
    <w:rPr>
      <w:rFonts w:ascii="Calibri" w:eastAsia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257954"/>
    <w:rPr>
      <w:rFonts w:ascii="Calibri" w:eastAsia="Calibri" w:hAnsi="Calibri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4017C"/>
    <w:pPr>
      <w:pBdr>
        <w:top w:val="single" w:sz="4" w:space="10" w:color="A4D65E" w:themeColor="accent1"/>
        <w:bottom w:val="single" w:sz="4" w:space="10" w:color="A4D65E" w:themeColor="accent1"/>
      </w:pBdr>
      <w:spacing w:before="360" w:after="360"/>
      <w:ind w:left="864" w:right="864"/>
      <w:jc w:val="center"/>
    </w:pPr>
    <w:rPr>
      <w:b/>
      <w:iCs/>
      <w:color w:val="7A725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17C"/>
    <w:rPr>
      <w:b/>
      <w:iCs/>
      <w:color w:val="7A7256" w:themeColor="accent2"/>
    </w:rPr>
  </w:style>
  <w:style w:type="character" w:styleId="SubtleReference">
    <w:name w:val="Subtle Reference"/>
    <w:basedOn w:val="DefaultParagraphFont"/>
    <w:uiPriority w:val="31"/>
    <w:qFormat/>
    <w:rsid w:val="0094017C"/>
    <w:rPr>
      <w:smallCaps/>
      <w:color w:val="5A5A5A" w:themeColor="text1" w:themeTint="A5"/>
    </w:rPr>
  </w:style>
  <w:style w:type="character" w:customStyle="1" w:styleId="Heading6Char">
    <w:name w:val="Heading 6 Char"/>
    <w:basedOn w:val="DefaultParagraphFont"/>
    <w:link w:val="Heading6"/>
    <w:uiPriority w:val="9"/>
    <w:rsid w:val="0094017C"/>
    <w:rPr>
      <w:rFonts w:asciiTheme="majorHAnsi" w:eastAsiaTheme="majorEastAsia" w:hAnsiTheme="majorHAnsi" w:cstheme="majorBidi"/>
      <w:color w:val="537A1F" w:themeColor="accent1" w:themeShade="7F"/>
    </w:rPr>
  </w:style>
  <w:style w:type="character" w:styleId="Strong">
    <w:name w:val="Strong"/>
    <w:basedOn w:val="DefaultParagraphFont"/>
    <w:uiPriority w:val="22"/>
    <w:qFormat/>
    <w:rsid w:val="0094017C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94017C"/>
    <w:rPr>
      <w:b/>
      <w:bCs/>
      <w:smallCaps/>
      <w:color w:val="A4D65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04A9C"/>
    <w:rPr>
      <w:b w:val="0"/>
      <w:bCs/>
      <w:i w:val="0"/>
      <w:iCs/>
      <w:spacing w:val="5"/>
      <w:u w:val="single"/>
    </w:rPr>
  </w:style>
  <w:style w:type="table" w:styleId="TableGrid">
    <w:name w:val="Table Grid"/>
    <w:basedOn w:val="TableNormal"/>
    <w:uiPriority w:val="39"/>
    <w:rsid w:val="001D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19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E0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19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766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B990687B04DEA8893EDF5C6EA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0B61-D3D9-4494-A194-AAFECD2F46A2}"/>
      </w:docPartPr>
      <w:docPartBody>
        <w:p w:rsidR="00E0447E" w:rsidRDefault="00E0447E" w:rsidP="00E0447E">
          <w:pPr>
            <w:pStyle w:val="708B990687B04DEA8893EDF5C6EA24E7"/>
          </w:pPr>
          <w:r w:rsidRPr="00256884">
            <w:rPr>
              <w:rStyle w:val="PlaceholderText"/>
            </w:rPr>
            <w:t>[Title]</w:t>
          </w:r>
        </w:p>
      </w:docPartBody>
    </w:docPart>
    <w:docPart>
      <w:docPartPr>
        <w:name w:val="1561279C9CAB412391A5AF2DD2F2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4B15-47B2-4E44-B821-D5692F8CCDE4}"/>
      </w:docPartPr>
      <w:docPartBody>
        <w:p w:rsidR="00E0447E" w:rsidRDefault="00E0447E" w:rsidP="00E0447E">
          <w:pPr>
            <w:pStyle w:val="1561279C9CAB412391A5AF2DD2F2896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DD93BD5C9D9849068B0751DD15CD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69BB5-6711-49E7-9877-52525D431770}"/>
      </w:docPartPr>
      <w:docPartBody>
        <w:p w:rsidR="00E0447E" w:rsidRDefault="00E0447E" w:rsidP="00E0447E">
          <w:pPr>
            <w:pStyle w:val="DD93BD5C9D9849068B0751DD15CD5AD8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 Light">
    <w:altName w:val="Times New Roman"/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7E"/>
    <w:rsid w:val="00225683"/>
    <w:rsid w:val="00750786"/>
    <w:rsid w:val="00E0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47E"/>
    <w:rPr>
      <w:color w:val="808080"/>
    </w:rPr>
  </w:style>
  <w:style w:type="paragraph" w:customStyle="1" w:styleId="708B990687B04DEA8893EDF5C6EA24E7">
    <w:name w:val="708B990687B04DEA8893EDF5C6EA24E7"/>
    <w:rsid w:val="00E0447E"/>
  </w:style>
  <w:style w:type="paragraph" w:customStyle="1" w:styleId="1561279C9CAB412391A5AF2DD2F28960">
    <w:name w:val="1561279C9CAB412391A5AF2DD2F28960"/>
    <w:rsid w:val="00E0447E"/>
  </w:style>
  <w:style w:type="paragraph" w:customStyle="1" w:styleId="DD93BD5C9D9849068B0751DD15CD5AD8">
    <w:name w:val="DD93BD5C9D9849068B0751DD15CD5AD8"/>
    <w:rsid w:val="00E04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HP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4D65E"/>
      </a:accent1>
      <a:accent2>
        <a:srgbClr val="7A7256"/>
      </a:accent2>
      <a:accent3>
        <a:srgbClr val="A5A5A5"/>
      </a:accent3>
      <a:accent4>
        <a:srgbClr val="C5E86C"/>
      </a:accent4>
      <a:accent5>
        <a:srgbClr val="3A3838"/>
      </a:accent5>
      <a:accent6>
        <a:srgbClr val="70AD47"/>
      </a:accent6>
      <a:hlink>
        <a:srgbClr val="547A1F"/>
      </a:hlink>
      <a:folHlink>
        <a:srgbClr val="44546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40CF-1CBB-4426-AA4C-22111A37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 Through Checklist</vt:lpstr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 Through Checklist</dc:title>
  <dc:subject/>
  <dc:creator>Colleen Phebus</dc:creator>
  <cp:keywords/>
  <dc:description/>
  <cp:lastModifiedBy>Takera Boston</cp:lastModifiedBy>
  <cp:revision>2</cp:revision>
  <cp:lastPrinted>2022-07-07T14:43:00Z</cp:lastPrinted>
  <dcterms:created xsi:type="dcterms:W3CDTF">2023-04-13T15:00:00Z</dcterms:created>
  <dcterms:modified xsi:type="dcterms:W3CDTF">2023-04-13T15:00:00Z</dcterms:modified>
</cp:coreProperties>
</file>